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934F2" w14:textId="77777777" w:rsidR="004140E5" w:rsidRPr="009B3A5C" w:rsidRDefault="00B26F64" w:rsidP="004140E5">
      <w:pPr>
        <w:spacing w:after="0" w:line="240" w:lineRule="auto"/>
        <w:jc w:val="center"/>
        <w:rPr>
          <w:rStyle w:val="1392"/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B3A5C">
        <w:rPr>
          <w:rFonts w:ascii="Times New Roman" w:hAnsi="Times New Roman" w:cs="Times New Roman"/>
          <w:b/>
          <w:color w:val="002060"/>
          <w:sz w:val="24"/>
          <w:szCs w:val="24"/>
        </w:rPr>
        <w:t>Характеристика профессиональной деятельности</w:t>
      </w:r>
      <w:r w:rsidR="00DD2D0A" w:rsidRPr="009B3A5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4140E5" w:rsidRPr="009B3A5C">
        <w:rPr>
          <w:rStyle w:val="1392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едагога-психолога </w:t>
      </w:r>
    </w:p>
    <w:p w14:paraId="7048DCFB" w14:textId="3F7A20A0" w:rsidR="000D01A2" w:rsidRPr="009B3A5C" w:rsidRDefault="004140E5" w:rsidP="004140E5">
      <w:pPr>
        <w:spacing w:after="0" w:line="240" w:lineRule="auto"/>
        <w:jc w:val="center"/>
        <w:rPr>
          <w:rStyle w:val="1392"/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B3A5C">
        <w:rPr>
          <w:rStyle w:val="1392"/>
          <w:rFonts w:ascii="Times New Roman" w:hAnsi="Times New Roman" w:cs="Times New Roman"/>
          <w:b/>
          <w:bCs/>
          <w:color w:val="002060"/>
          <w:sz w:val="24"/>
          <w:szCs w:val="24"/>
        </w:rPr>
        <w:t>МБДОУ «Детский сад №121 комбинированного вида» Кировского района г. Казани</w:t>
      </w:r>
    </w:p>
    <w:p w14:paraId="36526DAA" w14:textId="77777777" w:rsidR="00DD2D0A" w:rsidRPr="009B3A5C" w:rsidRDefault="00BB27B2" w:rsidP="00D77D6F">
      <w:pPr>
        <w:spacing w:after="0" w:line="240" w:lineRule="auto"/>
        <w:jc w:val="center"/>
        <w:rPr>
          <w:rStyle w:val="1392"/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B3A5C">
        <w:rPr>
          <w:rStyle w:val="1392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Тимофеевой Марии </w:t>
      </w:r>
      <w:proofErr w:type="spellStart"/>
      <w:r w:rsidRPr="009B3A5C">
        <w:rPr>
          <w:rStyle w:val="1392"/>
          <w:rFonts w:ascii="Times New Roman" w:hAnsi="Times New Roman" w:cs="Times New Roman"/>
          <w:b/>
          <w:bCs/>
          <w:color w:val="002060"/>
          <w:sz w:val="24"/>
          <w:szCs w:val="24"/>
        </w:rPr>
        <w:t>Генадьевны</w:t>
      </w:r>
      <w:proofErr w:type="spellEnd"/>
    </w:p>
    <w:p w14:paraId="1345DC91" w14:textId="77777777" w:rsidR="00BB27B2" w:rsidRPr="004140E5" w:rsidRDefault="00BB27B2" w:rsidP="00BB7A6D">
      <w:pPr>
        <w:spacing w:after="0"/>
        <w:jc w:val="center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14:paraId="7A2B56ED" w14:textId="5C401731" w:rsidR="008B3DDC" w:rsidRPr="00D77D6F" w:rsidRDefault="008B3DDC" w:rsidP="009B3A5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r w:rsidRPr="00D77D6F">
        <w:rPr>
          <w:b/>
          <w:bCs/>
          <w:color w:val="002060"/>
        </w:rPr>
        <w:t>Сведения о профессиональном и дополнительн</w:t>
      </w:r>
      <w:r w:rsidR="00BB7A6D" w:rsidRPr="00D77D6F">
        <w:rPr>
          <w:b/>
          <w:bCs/>
          <w:color w:val="002060"/>
        </w:rPr>
        <w:t>ом профессиональном образовании</w:t>
      </w:r>
      <w:r w:rsidR="005B08B7">
        <w:rPr>
          <w:b/>
          <w:bCs/>
          <w:color w:val="002060"/>
        </w:rPr>
        <w:t>:</w:t>
      </w:r>
    </w:p>
    <w:p w14:paraId="43B25745" w14:textId="325B10ED" w:rsidR="00DA60A9" w:rsidRPr="00E70F47" w:rsidRDefault="00732CD8" w:rsidP="009B3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B27B2" w:rsidRPr="00E70F47">
        <w:rPr>
          <w:rFonts w:ascii="Times New Roman" w:hAnsi="Times New Roman" w:cs="Times New Roman"/>
          <w:sz w:val="24"/>
          <w:szCs w:val="24"/>
        </w:rPr>
        <w:t>Учреждение высшего образования «Университет управления «ТИСБИ», квалификация бакалавр, по направлению «Психолого-педагогическое образование</w:t>
      </w:r>
      <w:r w:rsidR="004140E5">
        <w:rPr>
          <w:rFonts w:ascii="Times New Roman" w:hAnsi="Times New Roman" w:cs="Times New Roman"/>
          <w:sz w:val="24"/>
          <w:szCs w:val="24"/>
        </w:rPr>
        <w:t>,2017год.</w:t>
      </w:r>
    </w:p>
    <w:p w14:paraId="2BCADD97" w14:textId="6D367593" w:rsidR="00DA60A9" w:rsidRDefault="00732CD8" w:rsidP="009B3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4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140E5">
        <w:rPr>
          <w:rFonts w:ascii="Times New Roman" w:hAnsi="Times New Roman" w:cs="Times New Roman"/>
          <w:sz w:val="24"/>
          <w:szCs w:val="24"/>
        </w:rPr>
        <w:t xml:space="preserve"> </w:t>
      </w:r>
      <w:r w:rsidR="00BB27B2" w:rsidRPr="00E70F47">
        <w:rPr>
          <w:rFonts w:ascii="Times New Roman" w:hAnsi="Times New Roman" w:cs="Times New Roman"/>
          <w:sz w:val="24"/>
          <w:szCs w:val="24"/>
        </w:rPr>
        <w:t>АНО ДПО «Институт усовершенствования ИНСАЙТ»</w:t>
      </w:r>
      <w:r w:rsidR="004B4838" w:rsidRPr="00E70F47">
        <w:rPr>
          <w:rFonts w:ascii="Times New Roman" w:hAnsi="Times New Roman" w:cs="Times New Roman"/>
          <w:sz w:val="24"/>
          <w:szCs w:val="24"/>
        </w:rPr>
        <w:t xml:space="preserve"> (ОЗАРЕНИЕ)</w:t>
      </w:r>
      <w:r w:rsidR="004140E5">
        <w:rPr>
          <w:rFonts w:ascii="Times New Roman" w:hAnsi="Times New Roman" w:cs="Times New Roman"/>
          <w:sz w:val="24"/>
          <w:szCs w:val="24"/>
        </w:rPr>
        <w:t xml:space="preserve">, профессиональная </w:t>
      </w:r>
      <w:r w:rsidR="009B3A5C">
        <w:rPr>
          <w:rFonts w:ascii="Times New Roman" w:hAnsi="Times New Roman" w:cs="Times New Roman"/>
          <w:sz w:val="24"/>
          <w:szCs w:val="24"/>
        </w:rPr>
        <w:t xml:space="preserve">переподготовка </w:t>
      </w:r>
      <w:r w:rsidR="009B3A5C" w:rsidRPr="00E70F47">
        <w:rPr>
          <w:rFonts w:ascii="Times New Roman" w:hAnsi="Times New Roman" w:cs="Times New Roman"/>
          <w:sz w:val="24"/>
          <w:szCs w:val="24"/>
        </w:rPr>
        <w:t>по</w:t>
      </w:r>
      <w:r w:rsidR="004B4838" w:rsidRPr="00E70F47">
        <w:rPr>
          <w:rFonts w:ascii="Times New Roman" w:hAnsi="Times New Roman" w:cs="Times New Roman"/>
          <w:sz w:val="24"/>
          <w:szCs w:val="24"/>
        </w:rPr>
        <w:t xml:space="preserve"> программе «Клиническая пси</w:t>
      </w:r>
      <w:r w:rsidR="00DA60A9" w:rsidRPr="00E70F47">
        <w:rPr>
          <w:rFonts w:ascii="Times New Roman" w:hAnsi="Times New Roman" w:cs="Times New Roman"/>
          <w:sz w:val="24"/>
          <w:szCs w:val="24"/>
        </w:rPr>
        <w:t xml:space="preserve">хология», </w:t>
      </w:r>
      <w:r w:rsidR="004140E5">
        <w:rPr>
          <w:rFonts w:ascii="Times New Roman" w:hAnsi="Times New Roman" w:cs="Times New Roman"/>
          <w:sz w:val="24"/>
          <w:szCs w:val="24"/>
        </w:rPr>
        <w:t>2021 год.</w:t>
      </w:r>
    </w:p>
    <w:p w14:paraId="20A3B66F" w14:textId="3863E163" w:rsidR="0041290A" w:rsidRPr="00E70F47" w:rsidRDefault="0041290A" w:rsidP="009B3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4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B0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F47">
        <w:rPr>
          <w:rFonts w:ascii="Times New Roman" w:hAnsi="Times New Roman" w:cs="Times New Roman"/>
          <w:sz w:val="24"/>
          <w:szCs w:val="24"/>
        </w:rPr>
        <w:t>К(П)ФУ «Институт психологии и образования»</w:t>
      </w:r>
      <w:r w:rsidR="005B08B7">
        <w:rPr>
          <w:rFonts w:ascii="Times New Roman" w:hAnsi="Times New Roman" w:cs="Times New Roman"/>
          <w:sz w:val="24"/>
          <w:szCs w:val="24"/>
        </w:rPr>
        <w:t>, магистрант</w:t>
      </w:r>
      <w:r w:rsidRPr="00E70F47">
        <w:rPr>
          <w:rFonts w:ascii="Times New Roman" w:hAnsi="Times New Roman" w:cs="Times New Roman"/>
          <w:sz w:val="24"/>
          <w:szCs w:val="24"/>
        </w:rPr>
        <w:t xml:space="preserve"> по направлению «Психология и социальная педагогика»</w:t>
      </w:r>
      <w:r w:rsidR="005B08B7">
        <w:rPr>
          <w:rFonts w:ascii="Times New Roman" w:hAnsi="Times New Roman" w:cs="Times New Roman"/>
          <w:sz w:val="24"/>
          <w:szCs w:val="24"/>
        </w:rPr>
        <w:t xml:space="preserve">, </w:t>
      </w:r>
      <w:r w:rsidR="005B08B7" w:rsidRPr="005B08B7">
        <w:rPr>
          <w:rFonts w:ascii="Times New Roman" w:hAnsi="Times New Roman" w:cs="Times New Roman"/>
          <w:sz w:val="24"/>
          <w:szCs w:val="24"/>
        </w:rPr>
        <w:t>2022 г. - по настоящее время</w:t>
      </w:r>
      <w:r w:rsidR="005B08B7">
        <w:rPr>
          <w:rFonts w:ascii="Times New Roman" w:hAnsi="Times New Roman" w:cs="Times New Roman"/>
          <w:sz w:val="24"/>
          <w:szCs w:val="24"/>
        </w:rPr>
        <w:t>.</w:t>
      </w:r>
    </w:p>
    <w:p w14:paraId="439A8C3A" w14:textId="77777777" w:rsidR="00DA60A9" w:rsidRPr="005B08B7" w:rsidRDefault="00DA60A9" w:rsidP="009B3A5C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</w:pPr>
      <w:r w:rsidRPr="005B08B7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  <w:t>Курсы повышения квалификации по дополнительным профессиональным программам:</w:t>
      </w:r>
    </w:p>
    <w:p w14:paraId="1B0266FD" w14:textId="2D75C253" w:rsidR="00DA60A9" w:rsidRPr="00E70F47" w:rsidRDefault="00732CD8" w:rsidP="009B3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4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B0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4838" w:rsidRPr="00E70F47">
        <w:rPr>
          <w:rFonts w:ascii="Times New Roman" w:hAnsi="Times New Roman" w:cs="Times New Roman"/>
          <w:sz w:val="24"/>
          <w:szCs w:val="24"/>
        </w:rPr>
        <w:t>ПМЦПКиППРО</w:t>
      </w:r>
      <w:proofErr w:type="spellEnd"/>
      <w:r w:rsidR="004B4838" w:rsidRPr="00E7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838" w:rsidRPr="00E70F47">
        <w:rPr>
          <w:rFonts w:ascii="Times New Roman" w:hAnsi="Times New Roman" w:cs="Times New Roman"/>
          <w:sz w:val="24"/>
          <w:szCs w:val="24"/>
        </w:rPr>
        <w:t>ИПиО</w:t>
      </w:r>
      <w:proofErr w:type="spellEnd"/>
      <w:r w:rsidR="004B4838" w:rsidRPr="00E70F47">
        <w:rPr>
          <w:rFonts w:ascii="Times New Roman" w:hAnsi="Times New Roman" w:cs="Times New Roman"/>
          <w:sz w:val="24"/>
          <w:szCs w:val="24"/>
        </w:rPr>
        <w:t xml:space="preserve"> К(П)ФУ</w:t>
      </w:r>
      <w:r w:rsidR="005B08B7">
        <w:rPr>
          <w:rFonts w:ascii="Times New Roman" w:hAnsi="Times New Roman" w:cs="Times New Roman"/>
          <w:sz w:val="24"/>
          <w:szCs w:val="24"/>
        </w:rPr>
        <w:t xml:space="preserve">, </w:t>
      </w:r>
      <w:r w:rsidR="005B08B7" w:rsidRPr="005B08B7">
        <w:rPr>
          <w:rFonts w:ascii="Times New Roman" w:hAnsi="Times New Roman" w:cs="Times New Roman"/>
          <w:sz w:val="24"/>
          <w:szCs w:val="24"/>
        </w:rPr>
        <w:t xml:space="preserve">повышение квалификации </w:t>
      </w:r>
      <w:r w:rsidR="004B4838" w:rsidRPr="00E70F47">
        <w:rPr>
          <w:rFonts w:ascii="Times New Roman" w:hAnsi="Times New Roman" w:cs="Times New Roman"/>
          <w:sz w:val="24"/>
          <w:szCs w:val="24"/>
        </w:rPr>
        <w:t>по программе</w:t>
      </w:r>
      <w:r w:rsidR="0041290A">
        <w:rPr>
          <w:rFonts w:ascii="Times New Roman" w:hAnsi="Times New Roman" w:cs="Times New Roman"/>
          <w:sz w:val="24"/>
          <w:szCs w:val="24"/>
        </w:rPr>
        <w:t>:</w:t>
      </w:r>
      <w:r w:rsidR="004B4838" w:rsidRPr="00E70F47">
        <w:rPr>
          <w:rFonts w:ascii="Times New Roman" w:hAnsi="Times New Roman" w:cs="Times New Roman"/>
          <w:sz w:val="24"/>
          <w:szCs w:val="24"/>
        </w:rPr>
        <w:t xml:space="preserve"> </w:t>
      </w:r>
      <w:r w:rsidR="00D3784D" w:rsidRPr="00E70F47">
        <w:rPr>
          <w:rFonts w:ascii="Times New Roman" w:hAnsi="Times New Roman" w:cs="Times New Roman"/>
          <w:sz w:val="24"/>
          <w:szCs w:val="24"/>
        </w:rPr>
        <w:t>«Психолого-педагогическая компетентность педагога-психолога ДОО как фактор позитивной социализации и индивидуализации детей с особыми образовательными потребностями (в том числе 16 часов по особенностям организации работы с детьми с ОВЗ),</w:t>
      </w:r>
      <w:r w:rsidR="00DA60A9" w:rsidRPr="00E70F47">
        <w:rPr>
          <w:rFonts w:ascii="Times New Roman" w:hAnsi="Times New Roman" w:cs="Times New Roman"/>
          <w:sz w:val="24"/>
          <w:szCs w:val="24"/>
        </w:rPr>
        <w:t xml:space="preserve"> </w:t>
      </w:r>
      <w:r w:rsidR="005B08B7">
        <w:rPr>
          <w:rFonts w:ascii="Times New Roman" w:hAnsi="Times New Roman" w:cs="Times New Roman"/>
          <w:sz w:val="24"/>
          <w:szCs w:val="24"/>
        </w:rPr>
        <w:t>2021 год.</w:t>
      </w:r>
    </w:p>
    <w:p w14:paraId="4635AA30" w14:textId="60E6055C" w:rsidR="00DA60A9" w:rsidRDefault="00732CD8" w:rsidP="009B3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4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B0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4838" w:rsidRPr="00E70F47">
        <w:rPr>
          <w:rFonts w:ascii="Times New Roman" w:hAnsi="Times New Roman" w:cs="Times New Roman"/>
          <w:sz w:val="24"/>
          <w:szCs w:val="24"/>
        </w:rPr>
        <w:t xml:space="preserve">АНО ДПО «Институт усовершенствования ИНСАЙТ» (ОЗАРЕНИЕ) </w:t>
      </w:r>
      <w:r w:rsidR="005B08B7" w:rsidRPr="005B08B7">
        <w:rPr>
          <w:rFonts w:ascii="Times New Roman" w:hAnsi="Times New Roman" w:cs="Times New Roman"/>
          <w:sz w:val="24"/>
          <w:szCs w:val="24"/>
        </w:rPr>
        <w:t xml:space="preserve">повышение квалификации по программе: </w:t>
      </w:r>
      <w:r w:rsidR="004B4838" w:rsidRPr="00E70F47">
        <w:rPr>
          <w:rFonts w:ascii="Times New Roman" w:hAnsi="Times New Roman" w:cs="Times New Roman"/>
          <w:sz w:val="24"/>
          <w:szCs w:val="24"/>
        </w:rPr>
        <w:t>«Когнитивно-поведенческая терапия</w:t>
      </w:r>
      <w:r w:rsidR="0041290A">
        <w:rPr>
          <w:rFonts w:ascii="Times New Roman" w:hAnsi="Times New Roman" w:cs="Times New Roman"/>
          <w:sz w:val="24"/>
          <w:szCs w:val="24"/>
        </w:rPr>
        <w:t xml:space="preserve">», </w:t>
      </w:r>
      <w:r w:rsidR="005B08B7">
        <w:rPr>
          <w:rFonts w:ascii="Times New Roman" w:hAnsi="Times New Roman" w:cs="Times New Roman"/>
          <w:sz w:val="24"/>
          <w:szCs w:val="24"/>
        </w:rPr>
        <w:t>2021 год.</w:t>
      </w:r>
    </w:p>
    <w:p w14:paraId="13CEC8B5" w14:textId="5F231B95" w:rsidR="0041290A" w:rsidRPr="00E70F47" w:rsidRDefault="0041290A" w:rsidP="009B3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4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B0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О ДПО Бизнес школе «Столица»</w:t>
      </w:r>
      <w:r w:rsidR="005B08B7">
        <w:rPr>
          <w:rFonts w:ascii="Times New Roman" w:hAnsi="Times New Roman" w:cs="Times New Roman"/>
          <w:sz w:val="24"/>
          <w:szCs w:val="24"/>
        </w:rPr>
        <w:t>, повышение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F47">
        <w:rPr>
          <w:rFonts w:ascii="Times New Roman" w:hAnsi="Times New Roman" w:cs="Times New Roman"/>
          <w:sz w:val="24"/>
          <w:szCs w:val="24"/>
        </w:rPr>
        <w:t>по программе</w:t>
      </w:r>
      <w:r>
        <w:rPr>
          <w:rFonts w:ascii="Times New Roman" w:hAnsi="Times New Roman" w:cs="Times New Roman"/>
          <w:sz w:val="24"/>
          <w:szCs w:val="24"/>
        </w:rPr>
        <w:t xml:space="preserve">: «Образовательные технологии в современном дошкольном пространстве», в формате стажировки» в г. Санкт- Петербург, </w:t>
      </w:r>
      <w:r w:rsidR="005B08B7">
        <w:rPr>
          <w:rFonts w:ascii="Times New Roman" w:hAnsi="Times New Roman" w:cs="Times New Roman"/>
          <w:sz w:val="24"/>
          <w:szCs w:val="24"/>
        </w:rPr>
        <w:t>2023 год.</w:t>
      </w:r>
    </w:p>
    <w:p w14:paraId="7EF6965A" w14:textId="77777777" w:rsidR="00DA60A9" w:rsidRPr="00D77D6F" w:rsidRDefault="00DA60A9" w:rsidP="009B3A5C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7D6F">
        <w:rPr>
          <w:rFonts w:ascii="Times New Roman" w:hAnsi="Times New Roman" w:cs="Times New Roman"/>
          <w:b/>
          <w:color w:val="002060"/>
          <w:sz w:val="24"/>
          <w:szCs w:val="24"/>
        </w:rPr>
        <w:t>Профессиональный опыт:</w:t>
      </w:r>
    </w:p>
    <w:p w14:paraId="54F2E94A" w14:textId="77777777" w:rsidR="00DA60A9" w:rsidRPr="009B3A5C" w:rsidRDefault="00732CD8" w:rsidP="009B3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F4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A60A9" w:rsidRPr="00E70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0A9" w:rsidRPr="009B3A5C">
        <w:rPr>
          <w:rFonts w:ascii="Times New Roman" w:hAnsi="Times New Roman" w:cs="Times New Roman"/>
          <w:sz w:val="24"/>
          <w:szCs w:val="24"/>
        </w:rPr>
        <w:t xml:space="preserve">2018 г., педагог-психолог МБДОУ «Детский сад №82» </w:t>
      </w:r>
      <w:r w:rsidR="00F42F1E" w:rsidRPr="009B3A5C">
        <w:rPr>
          <w:rFonts w:ascii="Times New Roman" w:hAnsi="Times New Roman" w:cs="Times New Roman"/>
          <w:sz w:val="24"/>
          <w:szCs w:val="24"/>
        </w:rPr>
        <w:t>Кировского</w:t>
      </w:r>
      <w:r w:rsidR="00DA60A9" w:rsidRPr="009B3A5C">
        <w:rPr>
          <w:rFonts w:ascii="Times New Roman" w:hAnsi="Times New Roman" w:cs="Times New Roman"/>
          <w:sz w:val="24"/>
          <w:szCs w:val="24"/>
        </w:rPr>
        <w:t xml:space="preserve"> района г. Казани</w:t>
      </w:r>
    </w:p>
    <w:p w14:paraId="05EC999F" w14:textId="77777777" w:rsidR="00DA60A9" w:rsidRPr="00E70F47" w:rsidRDefault="00732CD8" w:rsidP="009B3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A5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A5F20" w:rsidRPr="009B3A5C">
        <w:rPr>
          <w:rFonts w:ascii="Times New Roman" w:hAnsi="Times New Roman" w:cs="Times New Roman"/>
          <w:sz w:val="24"/>
          <w:szCs w:val="24"/>
        </w:rPr>
        <w:t> </w:t>
      </w:r>
      <w:r w:rsidR="00DA60A9" w:rsidRPr="009B3A5C">
        <w:rPr>
          <w:rFonts w:ascii="Times New Roman" w:hAnsi="Times New Roman" w:cs="Times New Roman"/>
          <w:sz w:val="24"/>
          <w:szCs w:val="24"/>
        </w:rPr>
        <w:t>2019 г.,</w:t>
      </w:r>
      <w:r w:rsidR="00DA60A9" w:rsidRPr="00E70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0A9" w:rsidRPr="00E70F47">
        <w:rPr>
          <w:rFonts w:ascii="Times New Roman" w:hAnsi="Times New Roman" w:cs="Times New Roman"/>
          <w:sz w:val="24"/>
          <w:szCs w:val="24"/>
        </w:rPr>
        <w:t>и по настоящее время</w:t>
      </w:r>
      <w:r w:rsidR="002E582B">
        <w:rPr>
          <w:rFonts w:ascii="Times New Roman" w:hAnsi="Times New Roman" w:cs="Times New Roman"/>
          <w:sz w:val="24"/>
          <w:szCs w:val="24"/>
        </w:rPr>
        <w:t xml:space="preserve"> </w:t>
      </w:r>
      <w:r w:rsidR="002E582B">
        <w:rPr>
          <w:rFonts w:ascii="Times New Roman" w:hAnsi="Times New Roman" w:cs="Times New Roman"/>
          <w:b/>
          <w:sz w:val="24"/>
          <w:szCs w:val="24"/>
        </w:rPr>
        <w:t>–</w:t>
      </w:r>
      <w:r w:rsidR="006E75D7">
        <w:rPr>
          <w:rFonts w:ascii="Times New Roman" w:hAnsi="Times New Roman" w:cs="Times New Roman"/>
          <w:sz w:val="24"/>
          <w:szCs w:val="24"/>
        </w:rPr>
        <w:t xml:space="preserve"> педагог-</w:t>
      </w:r>
      <w:r w:rsidR="00DA60A9" w:rsidRPr="00E70F47">
        <w:rPr>
          <w:rFonts w:ascii="Times New Roman" w:hAnsi="Times New Roman" w:cs="Times New Roman"/>
          <w:sz w:val="24"/>
          <w:szCs w:val="24"/>
        </w:rPr>
        <w:t>психолог МБДОУ «Детский сад №121</w:t>
      </w:r>
      <w:r w:rsidR="00031B54">
        <w:rPr>
          <w:rFonts w:ascii="Times New Roman" w:hAnsi="Times New Roman" w:cs="Times New Roman"/>
          <w:sz w:val="24"/>
          <w:szCs w:val="24"/>
        </w:rPr>
        <w:t>»</w:t>
      </w:r>
      <w:r w:rsidR="00DA60A9" w:rsidRPr="00E70F47">
        <w:rPr>
          <w:rFonts w:ascii="Times New Roman" w:hAnsi="Times New Roman" w:cs="Times New Roman"/>
          <w:sz w:val="24"/>
          <w:szCs w:val="24"/>
        </w:rPr>
        <w:t xml:space="preserve"> Кировского района г. Казани</w:t>
      </w:r>
    </w:p>
    <w:p w14:paraId="60CE2527" w14:textId="77777777" w:rsidR="00D16BBE" w:rsidRDefault="00DA60A9" w:rsidP="009B3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D6F">
        <w:rPr>
          <w:rFonts w:ascii="Times New Roman" w:hAnsi="Times New Roman" w:cs="Times New Roman"/>
          <w:b/>
          <w:color w:val="002060"/>
          <w:sz w:val="24"/>
          <w:szCs w:val="24"/>
        </w:rPr>
        <w:t>Квалификационная категория</w:t>
      </w:r>
      <w:r w:rsidRPr="00D77D6F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Pr="00E70F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0F47">
        <w:rPr>
          <w:rFonts w:ascii="Times New Roman" w:hAnsi="Times New Roman" w:cs="Times New Roman"/>
          <w:sz w:val="24"/>
          <w:szCs w:val="24"/>
        </w:rPr>
        <w:t xml:space="preserve"> квалификационная категория, 2020 г.</w:t>
      </w:r>
    </w:p>
    <w:p w14:paraId="5F743271" w14:textId="77777777" w:rsidR="00D16BBE" w:rsidRPr="00D77D6F" w:rsidRDefault="00D037F7" w:rsidP="009B3A5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7D6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</w:t>
      </w:r>
      <w:r w:rsidRPr="00D77D6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едомственная награда Министерства образования </w:t>
      </w:r>
      <w:r w:rsidR="004902CE" w:rsidRPr="00D77D6F">
        <w:rPr>
          <w:rFonts w:ascii="Times New Roman" w:hAnsi="Times New Roman" w:cs="Times New Roman"/>
          <w:b/>
          <w:color w:val="002060"/>
          <w:sz w:val="24"/>
          <w:szCs w:val="24"/>
        </w:rPr>
        <w:t>и науки Республики Татарстан:</w:t>
      </w:r>
    </w:p>
    <w:p w14:paraId="07BFFAC3" w14:textId="2FAB22D1" w:rsidR="004902CE" w:rsidRDefault="004902CE" w:rsidP="009B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902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B08B7">
        <w:rPr>
          <w:rFonts w:ascii="Times New Roman" w:hAnsi="Times New Roman" w:cs="Times New Roman"/>
          <w:sz w:val="24"/>
          <w:szCs w:val="24"/>
        </w:rPr>
        <w:t>Н</w:t>
      </w:r>
      <w:r w:rsidRPr="004902CE">
        <w:rPr>
          <w:rFonts w:ascii="Times New Roman" w:hAnsi="Times New Roman" w:cs="Times New Roman"/>
          <w:sz w:val="24"/>
          <w:szCs w:val="24"/>
        </w:rPr>
        <w:t>агрудный знак «Молодой педагог» за популяризацию профессии педагога, личные достижения в сфере образования и науки</w:t>
      </w:r>
      <w:r w:rsidR="005B08B7">
        <w:rPr>
          <w:rFonts w:ascii="Times New Roman" w:hAnsi="Times New Roman" w:cs="Times New Roman"/>
          <w:sz w:val="24"/>
          <w:szCs w:val="24"/>
        </w:rPr>
        <w:t>,</w:t>
      </w:r>
      <w:r w:rsidR="009B3A5C">
        <w:rPr>
          <w:rFonts w:ascii="Times New Roman" w:hAnsi="Times New Roman" w:cs="Times New Roman"/>
          <w:sz w:val="24"/>
          <w:szCs w:val="24"/>
        </w:rPr>
        <w:t xml:space="preserve"> </w:t>
      </w:r>
      <w:r w:rsidR="005B08B7">
        <w:rPr>
          <w:rFonts w:ascii="Times New Roman" w:hAnsi="Times New Roman" w:cs="Times New Roman"/>
          <w:sz w:val="24"/>
          <w:szCs w:val="24"/>
        </w:rPr>
        <w:t>2023 год.</w:t>
      </w:r>
    </w:p>
    <w:p w14:paraId="6B03B8EB" w14:textId="77777777" w:rsidR="004902CE" w:rsidRPr="00D77D6F" w:rsidRDefault="004902CE" w:rsidP="009B3A5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7D6F">
        <w:rPr>
          <w:rFonts w:ascii="Times New Roman" w:hAnsi="Times New Roman" w:cs="Times New Roman"/>
          <w:b/>
          <w:color w:val="002060"/>
          <w:sz w:val="24"/>
          <w:szCs w:val="24"/>
        </w:rPr>
        <w:t>Почетные грамоты:</w:t>
      </w:r>
    </w:p>
    <w:p w14:paraId="08DA046A" w14:textId="34ED22C6" w:rsidR="004902CE" w:rsidRPr="004902CE" w:rsidRDefault="004902CE" w:rsidP="009B3A5C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B7A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B08B7">
        <w:rPr>
          <w:rFonts w:ascii="Times New Roman" w:hAnsi="Times New Roman" w:cs="Times New Roman"/>
          <w:sz w:val="24"/>
          <w:szCs w:val="24"/>
        </w:rPr>
        <w:t>П</w:t>
      </w:r>
      <w:r w:rsidRPr="004902CE">
        <w:rPr>
          <w:rFonts w:ascii="Times New Roman" w:hAnsi="Times New Roman" w:cs="Times New Roman"/>
          <w:sz w:val="24"/>
          <w:szCs w:val="24"/>
        </w:rPr>
        <w:t xml:space="preserve">очетная грамота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902C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Кировскому и Московскому районам Управления </w:t>
      </w:r>
      <w:r w:rsidRPr="004902C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02CE">
        <w:rPr>
          <w:rFonts w:ascii="Times New Roman" w:hAnsi="Times New Roman" w:cs="Times New Roman"/>
          <w:sz w:val="24"/>
          <w:szCs w:val="24"/>
        </w:rPr>
        <w:t>сполнительного комитета муниципального образования г. Каза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02CE">
        <w:rPr>
          <w:rFonts w:ascii="Times New Roman" w:hAnsi="Times New Roman" w:cs="Times New Roman"/>
          <w:sz w:val="24"/>
          <w:szCs w:val="24"/>
        </w:rPr>
        <w:t>за весомый вклад в обучение и воспитание подрастающего поколения, и плодотворный добросовестный труд в сфере образования</w:t>
      </w:r>
      <w:r w:rsidR="005B08B7">
        <w:rPr>
          <w:rFonts w:ascii="Times New Roman" w:hAnsi="Times New Roman" w:cs="Times New Roman"/>
          <w:sz w:val="24"/>
          <w:szCs w:val="24"/>
        </w:rPr>
        <w:t>,</w:t>
      </w:r>
      <w:r w:rsidR="009B3A5C">
        <w:rPr>
          <w:rFonts w:ascii="Times New Roman" w:hAnsi="Times New Roman" w:cs="Times New Roman"/>
          <w:sz w:val="24"/>
          <w:szCs w:val="24"/>
        </w:rPr>
        <w:t xml:space="preserve"> </w:t>
      </w:r>
      <w:r w:rsidR="005B08B7">
        <w:rPr>
          <w:rFonts w:ascii="Times New Roman" w:hAnsi="Times New Roman" w:cs="Times New Roman"/>
          <w:sz w:val="24"/>
          <w:szCs w:val="24"/>
        </w:rPr>
        <w:t>2022 год.</w:t>
      </w:r>
    </w:p>
    <w:p w14:paraId="2EE7FF7F" w14:textId="77777777" w:rsidR="004902CE" w:rsidRPr="00E70F47" w:rsidRDefault="004902CE" w:rsidP="009B3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16C54" w14:textId="77777777" w:rsidR="008B3DDC" w:rsidRPr="00D77D6F" w:rsidRDefault="008B3DDC" w:rsidP="009B3A5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r w:rsidRPr="00D77D6F">
        <w:rPr>
          <w:b/>
          <w:bCs/>
          <w:color w:val="002060"/>
        </w:rPr>
        <w:t>Сведения об особенностях организации и об особенностях субъектов о</w:t>
      </w:r>
      <w:r w:rsidR="002E582B" w:rsidRPr="00D77D6F">
        <w:rPr>
          <w:b/>
          <w:bCs/>
          <w:color w:val="002060"/>
        </w:rPr>
        <w:t>бразовательных отношений, включе</w:t>
      </w:r>
      <w:r w:rsidRPr="00D77D6F">
        <w:rPr>
          <w:b/>
          <w:bCs/>
          <w:color w:val="002060"/>
        </w:rPr>
        <w:t>нных в программ</w:t>
      </w:r>
      <w:r w:rsidR="00BB7A6D" w:rsidRPr="00D77D6F">
        <w:rPr>
          <w:b/>
          <w:bCs/>
          <w:color w:val="002060"/>
        </w:rPr>
        <w:t>у профессиональной деятельности</w:t>
      </w:r>
    </w:p>
    <w:p w14:paraId="09E5870B" w14:textId="77777777" w:rsidR="00BB7A6D" w:rsidRPr="00E70F47" w:rsidRDefault="00BB7A6D" w:rsidP="009B3A5C">
      <w:pPr>
        <w:pStyle w:val="a3"/>
        <w:spacing w:before="0" w:beforeAutospacing="0" w:after="0" w:afterAutospacing="0" w:line="276" w:lineRule="auto"/>
        <w:jc w:val="center"/>
      </w:pPr>
    </w:p>
    <w:p w14:paraId="0B578D72" w14:textId="77777777" w:rsidR="00DA4FAD" w:rsidRDefault="00F42F1E" w:rsidP="002E181E">
      <w:pPr>
        <w:pStyle w:val="ac"/>
        <w:spacing w:line="276" w:lineRule="auto"/>
        <w:ind w:right="-24" w:firstLine="708"/>
        <w:jc w:val="both"/>
        <w:rPr>
          <w:sz w:val="24"/>
        </w:rPr>
      </w:pPr>
      <w:r w:rsidRPr="00E70F47">
        <w:rPr>
          <w:sz w:val="24"/>
        </w:rPr>
        <w:t xml:space="preserve">Муниципальное бюджетное дошкольное образовательное учреждение «Детский сад №121 комбинированного вида» Кировского района г. Казани реализует основную образовательную </w:t>
      </w:r>
      <w:r w:rsidRPr="00B75D39">
        <w:rPr>
          <w:sz w:val="24"/>
        </w:rPr>
        <w:t>программу</w:t>
      </w:r>
      <w:r w:rsidR="00161AF9" w:rsidRPr="00B75D39">
        <w:rPr>
          <w:sz w:val="24"/>
        </w:rPr>
        <w:t xml:space="preserve"> дошкольного образования </w:t>
      </w:r>
      <w:r w:rsidR="00B75D39" w:rsidRPr="00B75D39">
        <w:rPr>
          <w:sz w:val="24"/>
        </w:rPr>
        <w:t>МБДОУ</w:t>
      </w:r>
      <w:r w:rsidR="00161AF9" w:rsidRPr="00B75D39">
        <w:rPr>
          <w:sz w:val="24"/>
        </w:rPr>
        <w:t xml:space="preserve"> «Детский сад №121»</w:t>
      </w:r>
      <w:r w:rsidR="007051E2">
        <w:rPr>
          <w:sz w:val="24"/>
        </w:rPr>
        <w:t>, которая</w:t>
      </w:r>
      <w:r w:rsidRPr="00B75D39">
        <w:rPr>
          <w:sz w:val="24"/>
        </w:rPr>
        <w:t xml:space="preserve"> </w:t>
      </w:r>
      <w:r w:rsidR="002E582B" w:rsidRPr="00B75D39">
        <w:rPr>
          <w:sz w:val="24"/>
        </w:rPr>
        <w:t>разработана в соответствии с федеральным государственным образовательным</w:t>
      </w:r>
      <w:r w:rsidR="002E582B" w:rsidRPr="00B75D39">
        <w:rPr>
          <w:spacing w:val="-57"/>
          <w:sz w:val="24"/>
        </w:rPr>
        <w:t xml:space="preserve"> </w:t>
      </w:r>
      <w:r w:rsidR="002E582B" w:rsidRPr="00B75D39">
        <w:rPr>
          <w:sz w:val="24"/>
        </w:rPr>
        <w:t>стандартом</w:t>
      </w:r>
      <w:r w:rsidR="002E582B" w:rsidRPr="00B75D39">
        <w:rPr>
          <w:spacing w:val="-3"/>
          <w:sz w:val="24"/>
        </w:rPr>
        <w:t xml:space="preserve"> </w:t>
      </w:r>
      <w:r w:rsidR="002E582B" w:rsidRPr="00B75D39">
        <w:rPr>
          <w:sz w:val="24"/>
        </w:rPr>
        <w:t>дошкольного</w:t>
      </w:r>
      <w:r w:rsidR="002E582B" w:rsidRPr="00B75D39">
        <w:rPr>
          <w:spacing w:val="-3"/>
          <w:sz w:val="24"/>
        </w:rPr>
        <w:t xml:space="preserve"> </w:t>
      </w:r>
      <w:r w:rsidR="002E582B" w:rsidRPr="00B75D39">
        <w:rPr>
          <w:sz w:val="24"/>
        </w:rPr>
        <w:t>образования</w:t>
      </w:r>
      <w:r w:rsidR="002E582B" w:rsidRPr="00B75D39">
        <w:rPr>
          <w:spacing w:val="56"/>
          <w:sz w:val="24"/>
        </w:rPr>
        <w:t xml:space="preserve"> </w:t>
      </w:r>
      <w:r w:rsidR="002E582B" w:rsidRPr="00B75D39">
        <w:rPr>
          <w:sz w:val="24"/>
        </w:rPr>
        <w:t>и</w:t>
      </w:r>
      <w:r w:rsidR="002E582B" w:rsidRPr="00B75D39">
        <w:rPr>
          <w:spacing w:val="-3"/>
          <w:sz w:val="24"/>
        </w:rPr>
        <w:t xml:space="preserve"> </w:t>
      </w:r>
      <w:r w:rsidR="002E582B" w:rsidRPr="00B75D39">
        <w:rPr>
          <w:sz w:val="24"/>
        </w:rPr>
        <w:t>федеральной</w:t>
      </w:r>
      <w:r w:rsidR="002E582B" w:rsidRPr="00B75D39">
        <w:rPr>
          <w:spacing w:val="-2"/>
          <w:sz w:val="24"/>
        </w:rPr>
        <w:t xml:space="preserve"> </w:t>
      </w:r>
      <w:r w:rsidR="002E582B" w:rsidRPr="00B75D39">
        <w:rPr>
          <w:sz w:val="24"/>
        </w:rPr>
        <w:t>образовательной</w:t>
      </w:r>
      <w:r w:rsidR="002E582B" w:rsidRPr="00B75D39">
        <w:rPr>
          <w:spacing w:val="-3"/>
          <w:sz w:val="24"/>
        </w:rPr>
        <w:t xml:space="preserve"> </w:t>
      </w:r>
      <w:r w:rsidR="002E582B" w:rsidRPr="00B75D39">
        <w:rPr>
          <w:sz w:val="24"/>
        </w:rPr>
        <w:t>программой дошкольного</w:t>
      </w:r>
      <w:r w:rsidR="002E582B" w:rsidRPr="00B75D39">
        <w:rPr>
          <w:spacing w:val="-3"/>
          <w:sz w:val="24"/>
        </w:rPr>
        <w:t xml:space="preserve"> </w:t>
      </w:r>
      <w:r w:rsidR="002E582B" w:rsidRPr="00B75D39">
        <w:rPr>
          <w:sz w:val="24"/>
        </w:rPr>
        <w:t>образования</w:t>
      </w:r>
      <w:r w:rsidR="00BA37AC" w:rsidRPr="00B75D39">
        <w:rPr>
          <w:sz w:val="24"/>
        </w:rPr>
        <w:t xml:space="preserve"> (</w:t>
      </w:r>
      <w:r w:rsidR="002E582B" w:rsidRPr="00B75D39">
        <w:rPr>
          <w:sz w:val="24"/>
        </w:rPr>
        <w:t xml:space="preserve">ФГОС ДО и </w:t>
      </w:r>
      <w:r w:rsidR="00BA37AC" w:rsidRPr="00B75D39">
        <w:rPr>
          <w:sz w:val="24"/>
        </w:rPr>
        <w:t>ФОП ДО).</w:t>
      </w:r>
    </w:p>
    <w:p w14:paraId="533E23A3" w14:textId="5AD18F91" w:rsidR="00256EF1" w:rsidRPr="00DA4FAD" w:rsidRDefault="00256EF1" w:rsidP="002E181E">
      <w:pPr>
        <w:pStyle w:val="ac"/>
        <w:spacing w:line="276" w:lineRule="auto"/>
        <w:ind w:right="-24" w:firstLine="708"/>
        <w:jc w:val="both"/>
        <w:rPr>
          <w:sz w:val="24"/>
        </w:rPr>
      </w:pPr>
      <w:r w:rsidRPr="00256EF1">
        <w:rPr>
          <w:bCs/>
          <w:sz w:val="24"/>
        </w:rPr>
        <w:t>Важной частью реализации программы является психолого-педагогическое сопровождение всех субъектов образовательных отношений</w:t>
      </w:r>
      <w:r>
        <w:rPr>
          <w:bCs/>
          <w:sz w:val="24"/>
        </w:rPr>
        <w:t xml:space="preserve">. </w:t>
      </w:r>
      <w:r w:rsidR="009B3A5C" w:rsidRPr="00256EF1">
        <w:rPr>
          <w:bCs/>
          <w:sz w:val="24"/>
        </w:rPr>
        <w:t>Психолого</w:t>
      </w:r>
      <w:r w:rsidRPr="00256EF1">
        <w:rPr>
          <w:bCs/>
          <w:sz w:val="24"/>
        </w:rPr>
        <w:t>-педагогическое сопровождение представляет собой целостную, системно организованную деятельность, в процессе которой создаются социально-</w:t>
      </w:r>
      <w:r w:rsidRPr="00256EF1">
        <w:rPr>
          <w:bCs/>
          <w:sz w:val="24"/>
        </w:rPr>
        <w:lastRenderedPageBreak/>
        <w:t>психологические и педагогические условия для успешного обучения и психологического развития каждого воспитанника в дошкольной образовательной среде учреждения.</w:t>
      </w:r>
    </w:p>
    <w:p w14:paraId="60340036" w14:textId="057147CC" w:rsidR="00A254DB" w:rsidRPr="00D77D6F" w:rsidRDefault="00A254DB" w:rsidP="00B065FC">
      <w:pPr>
        <w:pStyle w:val="ac"/>
        <w:spacing w:line="276" w:lineRule="auto"/>
        <w:ind w:right="-97" w:firstLine="708"/>
        <w:jc w:val="both"/>
        <w:rPr>
          <w:b/>
          <w:color w:val="002060"/>
          <w:sz w:val="24"/>
        </w:rPr>
      </w:pPr>
      <w:r w:rsidRPr="00D77D6F">
        <w:rPr>
          <w:b/>
          <w:color w:val="002060"/>
          <w:sz w:val="24"/>
        </w:rPr>
        <w:t>Значимые достижения МБДОУ «Детский сад №121»</w:t>
      </w:r>
      <w:r w:rsidR="005B08B7">
        <w:rPr>
          <w:b/>
          <w:color w:val="002060"/>
          <w:sz w:val="24"/>
        </w:rPr>
        <w:t xml:space="preserve"> Кировского района г.</w:t>
      </w:r>
      <w:r w:rsidR="009B3A5C">
        <w:rPr>
          <w:b/>
          <w:color w:val="002060"/>
          <w:sz w:val="24"/>
        </w:rPr>
        <w:t xml:space="preserve"> </w:t>
      </w:r>
      <w:r w:rsidR="005B08B7">
        <w:rPr>
          <w:b/>
          <w:color w:val="002060"/>
          <w:sz w:val="24"/>
        </w:rPr>
        <w:t>Казани</w:t>
      </w:r>
      <w:r w:rsidRPr="00D77D6F">
        <w:rPr>
          <w:b/>
          <w:color w:val="002060"/>
          <w:sz w:val="24"/>
        </w:rPr>
        <w:t>:</w:t>
      </w:r>
    </w:p>
    <w:p w14:paraId="45F9022A" w14:textId="77777777" w:rsidR="00A83F80" w:rsidRDefault="00A254DB" w:rsidP="00A254DB">
      <w:pPr>
        <w:pStyle w:val="ac"/>
        <w:spacing w:line="276" w:lineRule="auto"/>
        <w:ind w:right="-97" w:firstLine="708"/>
        <w:jc w:val="right"/>
        <w:rPr>
          <w:sz w:val="24"/>
        </w:rPr>
      </w:pPr>
      <w:r>
        <w:rPr>
          <w:sz w:val="24"/>
        </w:rPr>
        <w:t>Таблица 1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2097"/>
      </w:tblGrid>
      <w:tr w:rsidR="007051E2" w:rsidRPr="004A2B39" w14:paraId="10F31D82" w14:textId="77777777" w:rsidTr="001A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D4EA55" w14:textId="77777777" w:rsidR="007051E2" w:rsidRPr="004A2B39" w:rsidRDefault="007051E2" w:rsidP="00A254DB">
            <w:pPr>
              <w:pStyle w:val="ac"/>
              <w:ind w:right="-97"/>
              <w:jc w:val="center"/>
              <w:rPr>
                <w:sz w:val="22"/>
              </w:rPr>
            </w:pPr>
            <w:r w:rsidRPr="004A2B39">
              <w:rPr>
                <w:sz w:val="22"/>
              </w:rPr>
              <w:t>№</w:t>
            </w:r>
          </w:p>
        </w:tc>
        <w:tc>
          <w:tcPr>
            <w:tcW w:w="7797" w:type="dxa"/>
          </w:tcPr>
          <w:p w14:paraId="0F2EC05C" w14:textId="77777777" w:rsidR="007051E2" w:rsidRPr="004A2B39" w:rsidRDefault="007051E2" w:rsidP="00A254DB">
            <w:pPr>
              <w:pStyle w:val="ac"/>
              <w:ind w:right="-9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2B39">
              <w:rPr>
                <w:sz w:val="22"/>
              </w:rPr>
              <w:t>Достижения ДОО</w:t>
            </w:r>
          </w:p>
        </w:tc>
        <w:tc>
          <w:tcPr>
            <w:tcW w:w="2097" w:type="dxa"/>
          </w:tcPr>
          <w:p w14:paraId="0F96381B" w14:textId="77777777" w:rsidR="007051E2" w:rsidRPr="004A2B39" w:rsidRDefault="007051E2" w:rsidP="00A254DB">
            <w:pPr>
              <w:pStyle w:val="ac"/>
              <w:ind w:right="-9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2B39">
              <w:rPr>
                <w:sz w:val="22"/>
              </w:rPr>
              <w:t>Результат</w:t>
            </w:r>
          </w:p>
        </w:tc>
      </w:tr>
      <w:tr w:rsidR="004A2B39" w:rsidRPr="005B08B7" w14:paraId="50EE83EC" w14:textId="77777777" w:rsidTr="007A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9BFB275" w14:textId="77777777" w:rsidR="004A2B39" w:rsidRPr="005B08B7" w:rsidRDefault="004A2B39" w:rsidP="007A3B5E">
            <w:pPr>
              <w:pStyle w:val="ac"/>
              <w:ind w:right="-97"/>
              <w:jc w:val="center"/>
              <w:rPr>
                <w:sz w:val="22"/>
                <w:lang w:val="en-US"/>
              </w:rPr>
            </w:pPr>
            <w:r w:rsidRPr="005B08B7">
              <w:rPr>
                <w:sz w:val="22"/>
                <w:lang w:val="en-US"/>
              </w:rPr>
              <w:t>1</w:t>
            </w:r>
          </w:p>
        </w:tc>
        <w:tc>
          <w:tcPr>
            <w:tcW w:w="7797" w:type="dxa"/>
          </w:tcPr>
          <w:p w14:paraId="2A2E0F1E" w14:textId="77777777" w:rsidR="004A2B39" w:rsidRPr="005B08B7" w:rsidRDefault="004A2B39" w:rsidP="00A254DB">
            <w:pPr>
              <w:pStyle w:val="ac"/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>Республиканский конкурс «Пятьдесят лучших инновационных идей для Республики Татарстан»</w:t>
            </w:r>
          </w:p>
        </w:tc>
        <w:tc>
          <w:tcPr>
            <w:tcW w:w="2097" w:type="dxa"/>
          </w:tcPr>
          <w:p w14:paraId="4406B8DB" w14:textId="77777777" w:rsidR="004A2B39" w:rsidRPr="005B08B7" w:rsidRDefault="004A2B39" w:rsidP="00A254DB">
            <w:pPr>
              <w:pStyle w:val="ac"/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 xml:space="preserve">Диплом </w:t>
            </w:r>
            <w:r w:rsidRPr="005B08B7">
              <w:rPr>
                <w:sz w:val="22"/>
                <w:lang w:val="en-US"/>
              </w:rPr>
              <w:t xml:space="preserve">I </w:t>
            </w:r>
            <w:r w:rsidRPr="005B08B7">
              <w:rPr>
                <w:sz w:val="22"/>
              </w:rPr>
              <w:t>степени, 2020 г.</w:t>
            </w:r>
          </w:p>
        </w:tc>
      </w:tr>
      <w:tr w:rsidR="007051E2" w:rsidRPr="005B08B7" w14:paraId="0811828F" w14:textId="77777777" w:rsidTr="007A3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47D0D2" w14:textId="77777777" w:rsidR="007051E2" w:rsidRPr="005B08B7" w:rsidRDefault="00E74564" w:rsidP="007A3B5E">
            <w:pPr>
              <w:pStyle w:val="ac"/>
              <w:ind w:right="-97"/>
              <w:jc w:val="center"/>
              <w:rPr>
                <w:sz w:val="22"/>
              </w:rPr>
            </w:pPr>
            <w:r w:rsidRPr="005B08B7">
              <w:rPr>
                <w:sz w:val="22"/>
              </w:rPr>
              <w:t>2</w:t>
            </w:r>
          </w:p>
        </w:tc>
        <w:tc>
          <w:tcPr>
            <w:tcW w:w="7797" w:type="dxa"/>
          </w:tcPr>
          <w:p w14:paraId="0322EB33" w14:textId="77777777" w:rsidR="007051E2" w:rsidRPr="005B08B7" w:rsidRDefault="004A2B39" w:rsidP="00E74564">
            <w:pPr>
              <w:pStyle w:val="ac"/>
              <w:ind w:right="-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>Победители регионального этапа VIII Всероссийского конкурса «Воспитатели России» в номинации «Лучший молодой воспитатель образовательной организации «Молодые профессионалы»</w:t>
            </w:r>
          </w:p>
        </w:tc>
        <w:tc>
          <w:tcPr>
            <w:tcW w:w="2097" w:type="dxa"/>
          </w:tcPr>
          <w:p w14:paraId="6DA5AE02" w14:textId="77777777" w:rsidR="007051E2" w:rsidRPr="005B08B7" w:rsidRDefault="004A2B39" w:rsidP="00A254DB">
            <w:pPr>
              <w:pStyle w:val="ac"/>
              <w:ind w:right="-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>Диплом победителя, 2020 г.</w:t>
            </w:r>
          </w:p>
        </w:tc>
      </w:tr>
      <w:tr w:rsidR="00ED0D6B" w:rsidRPr="005B08B7" w14:paraId="3DBA3E9C" w14:textId="77777777" w:rsidTr="007A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2CA6DDC" w14:textId="77777777" w:rsidR="00ED0D6B" w:rsidRPr="005B08B7" w:rsidRDefault="00E74564" w:rsidP="007A3B5E">
            <w:pPr>
              <w:pStyle w:val="ac"/>
              <w:ind w:right="-97"/>
              <w:jc w:val="center"/>
              <w:rPr>
                <w:sz w:val="22"/>
              </w:rPr>
            </w:pPr>
            <w:r w:rsidRPr="005B08B7">
              <w:rPr>
                <w:sz w:val="22"/>
              </w:rPr>
              <w:t>3</w:t>
            </w:r>
          </w:p>
        </w:tc>
        <w:tc>
          <w:tcPr>
            <w:tcW w:w="7797" w:type="dxa"/>
          </w:tcPr>
          <w:p w14:paraId="4AE55674" w14:textId="77777777" w:rsidR="00ED0D6B" w:rsidRPr="005B08B7" w:rsidRDefault="004A2B39" w:rsidP="00A254DB">
            <w:pPr>
              <w:pStyle w:val="ac"/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>Победители городского конкурса «Учитель года города Казани – 2021» в номинации «Воспитатель дошкольного образовательного учреждения»</w:t>
            </w:r>
          </w:p>
        </w:tc>
        <w:tc>
          <w:tcPr>
            <w:tcW w:w="2097" w:type="dxa"/>
          </w:tcPr>
          <w:p w14:paraId="5B328F8F" w14:textId="77777777" w:rsidR="00ED0D6B" w:rsidRPr="005B08B7" w:rsidRDefault="004A2B39" w:rsidP="00A254DB">
            <w:pPr>
              <w:pStyle w:val="ac"/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 xml:space="preserve">Диплом </w:t>
            </w:r>
            <w:r w:rsidRPr="005B08B7">
              <w:rPr>
                <w:sz w:val="22"/>
                <w:lang w:val="en-US"/>
              </w:rPr>
              <w:t>II</w:t>
            </w:r>
            <w:r w:rsidRPr="005B08B7">
              <w:rPr>
                <w:sz w:val="22"/>
              </w:rPr>
              <w:t xml:space="preserve"> место, 2021 г.</w:t>
            </w:r>
          </w:p>
        </w:tc>
      </w:tr>
      <w:tr w:rsidR="00ED0D6B" w:rsidRPr="005B08B7" w14:paraId="73507B6E" w14:textId="77777777" w:rsidTr="007A3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D00C276" w14:textId="77777777" w:rsidR="00ED0D6B" w:rsidRPr="005B08B7" w:rsidRDefault="00E74564" w:rsidP="007A3B5E">
            <w:pPr>
              <w:pStyle w:val="ac"/>
              <w:ind w:right="-97"/>
              <w:jc w:val="center"/>
              <w:rPr>
                <w:sz w:val="22"/>
              </w:rPr>
            </w:pPr>
            <w:r w:rsidRPr="005B08B7">
              <w:rPr>
                <w:sz w:val="22"/>
              </w:rPr>
              <w:t>4</w:t>
            </w:r>
          </w:p>
        </w:tc>
        <w:tc>
          <w:tcPr>
            <w:tcW w:w="7797" w:type="dxa"/>
          </w:tcPr>
          <w:p w14:paraId="1130EFE7" w14:textId="77777777" w:rsidR="00ED0D6B" w:rsidRPr="005B08B7" w:rsidRDefault="00ED0D6B" w:rsidP="00A254DB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B08B7">
              <w:rPr>
                <w:rFonts w:ascii="Times New Roman" w:hAnsi="Times New Roman" w:cs="Times New Roman"/>
                <w:szCs w:val="24"/>
              </w:rPr>
              <w:t>Победители VIII Всероссийского конкурса «Воспитатели России» в номинации «Победитель народного голосования»</w:t>
            </w:r>
          </w:p>
        </w:tc>
        <w:tc>
          <w:tcPr>
            <w:tcW w:w="2097" w:type="dxa"/>
          </w:tcPr>
          <w:p w14:paraId="1D702BE4" w14:textId="77777777" w:rsidR="00ED0D6B" w:rsidRPr="005B08B7" w:rsidRDefault="00ED0D6B" w:rsidP="00A254DB">
            <w:pPr>
              <w:pStyle w:val="ac"/>
              <w:ind w:right="-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 xml:space="preserve">Диплом </w:t>
            </w:r>
            <w:r w:rsidRPr="005B08B7">
              <w:rPr>
                <w:sz w:val="22"/>
                <w:lang w:val="en-US"/>
              </w:rPr>
              <w:t>II</w:t>
            </w:r>
            <w:r w:rsidRPr="005B08B7">
              <w:rPr>
                <w:sz w:val="22"/>
              </w:rPr>
              <w:t xml:space="preserve"> степени, 2021 г. </w:t>
            </w:r>
          </w:p>
        </w:tc>
      </w:tr>
      <w:tr w:rsidR="00ED0D6B" w:rsidRPr="005B08B7" w14:paraId="10C93EEB" w14:textId="77777777" w:rsidTr="007A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19C0E3D" w14:textId="77777777" w:rsidR="00ED0D6B" w:rsidRPr="005B08B7" w:rsidRDefault="00E74564" w:rsidP="007A3B5E">
            <w:pPr>
              <w:pStyle w:val="ac"/>
              <w:ind w:right="-97"/>
              <w:jc w:val="center"/>
              <w:rPr>
                <w:sz w:val="22"/>
              </w:rPr>
            </w:pPr>
            <w:r w:rsidRPr="005B08B7">
              <w:rPr>
                <w:sz w:val="22"/>
              </w:rPr>
              <w:t>5</w:t>
            </w:r>
          </w:p>
        </w:tc>
        <w:tc>
          <w:tcPr>
            <w:tcW w:w="7797" w:type="dxa"/>
          </w:tcPr>
          <w:p w14:paraId="0ADB2DEE" w14:textId="77777777" w:rsidR="00ED0D6B" w:rsidRPr="005B08B7" w:rsidRDefault="00ED0D6B" w:rsidP="00A254DB">
            <w:pPr>
              <w:pStyle w:val="ac"/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>Победители Всероссийский смотр-конкурс «Лучшие детские сады России 2022»</w:t>
            </w:r>
          </w:p>
        </w:tc>
        <w:tc>
          <w:tcPr>
            <w:tcW w:w="2097" w:type="dxa"/>
          </w:tcPr>
          <w:p w14:paraId="157DA901" w14:textId="77777777" w:rsidR="00ED0D6B" w:rsidRPr="005B08B7" w:rsidRDefault="00ED0D6B" w:rsidP="00A254DB">
            <w:pPr>
              <w:pStyle w:val="ac"/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>Диплом победителя, 2022 г.</w:t>
            </w:r>
          </w:p>
        </w:tc>
      </w:tr>
      <w:tr w:rsidR="00ED0D6B" w:rsidRPr="005B08B7" w14:paraId="41E9F498" w14:textId="77777777" w:rsidTr="007A3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37F6FA7" w14:textId="77777777" w:rsidR="00ED0D6B" w:rsidRPr="005B08B7" w:rsidRDefault="00E74564" w:rsidP="007A3B5E">
            <w:pPr>
              <w:pStyle w:val="ac"/>
              <w:ind w:right="-97"/>
              <w:jc w:val="center"/>
              <w:rPr>
                <w:sz w:val="22"/>
              </w:rPr>
            </w:pPr>
            <w:r w:rsidRPr="005B08B7">
              <w:rPr>
                <w:sz w:val="22"/>
              </w:rPr>
              <w:t>6</w:t>
            </w:r>
          </w:p>
        </w:tc>
        <w:tc>
          <w:tcPr>
            <w:tcW w:w="7797" w:type="dxa"/>
          </w:tcPr>
          <w:p w14:paraId="1AEB0893" w14:textId="77777777" w:rsidR="00ED0D6B" w:rsidRPr="005B08B7" w:rsidRDefault="00ED0D6B" w:rsidP="00A254DB">
            <w:pPr>
              <w:pStyle w:val="ac"/>
              <w:ind w:right="-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 xml:space="preserve">Победители городского конкурса на лучшую территорию дошкольного учреждения «Игровая площадка – территория оздоровления, воспитания, развития» </w:t>
            </w:r>
          </w:p>
        </w:tc>
        <w:tc>
          <w:tcPr>
            <w:tcW w:w="2097" w:type="dxa"/>
          </w:tcPr>
          <w:p w14:paraId="45B4BE01" w14:textId="77777777" w:rsidR="00ED0D6B" w:rsidRPr="005B08B7" w:rsidRDefault="00ED0D6B" w:rsidP="00A254DB">
            <w:pPr>
              <w:pStyle w:val="ac"/>
              <w:ind w:right="-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>Диплом Гран-при, 2022 г.</w:t>
            </w:r>
          </w:p>
        </w:tc>
      </w:tr>
      <w:tr w:rsidR="004A2B39" w:rsidRPr="005B08B7" w14:paraId="6E4198B6" w14:textId="77777777" w:rsidTr="007A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50A7822" w14:textId="32AAD432" w:rsidR="004A2B39" w:rsidRPr="005B08B7" w:rsidRDefault="00256EF1" w:rsidP="007A3B5E">
            <w:pPr>
              <w:pStyle w:val="ac"/>
              <w:ind w:right="-9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797" w:type="dxa"/>
          </w:tcPr>
          <w:p w14:paraId="6DAF7F06" w14:textId="77777777" w:rsidR="004A2B39" w:rsidRPr="005B08B7" w:rsidRDefault="004A2B39" w:rsidP="004A2B39">
            <w:pPr>
              <w:pStyle w:val="ac"/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>Победители «</w:t>
            </w:r>
            <w:r w:rsidRPr="005B08B7">
              <w:rPr>
                <w:sz w:val="22"/>
                <w:lang w:val="en-US"/>
              </w:rPr>
              <w:t>VIII</w:t>
            </w:r>
            <w:r w:rsidRPr="005B08B7">
              <w:rPr>
                <w:sz w:val="22"/>
              </w:rPr>
              <w:t xml:space="preserve"> городского конкурса инновационных программ и проектов» в номинации «Дошкольное образование»</w:t>
            </w:r>
          </w:p>
        </w:tc>
        <w:tc>
          <w:tcPr>
            <w:tcW w:w="2097" w:type="dxa"/>
          </w:tcPr>
          <w:p w14:paraId="00A8FEBF" w14:textId="77777777" w:rsidR="004A2B39" w:rsidRPr="005B08B7" w:rsidRDefault="004A2B39" w:rsidP="004A2B39">
            <w:pPr>
              <w:pStyle w:val="ac"/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B08B7">
              <w:rPr>
                <w:sz w:val="22"/>
              </w:rPr>
              <w:t xml:space="preserve">Диплом </w:t>
            </w:r>
            <w:r w:rsidRPr="005B08B7">
              <w:rPr>
                <w:sz w:val="22"/>
                <w:lang w:val="en-US"/>
              </w:rPr>
              <w:t xml:space="preserve">I </w:t>
            </w:r>
            <w:r w:rsidRPr="005B08B7">
              <w:rPr>
                <w:sz w:val="22"/>
              </w:rPr>
              <w:t>степени, 2023 г.</w:t>
            </w:r>
          </w:p>
        </w:tc>
      </w:tr>
    </w:tbl>
    <w:p w14:paraId="658C6837" w14:textId="77777777" w:rsidR="007051E2" w:rsidRPr="005B08B7" w:rsidRDefault="007051E2" w:rsidP="00A254DB">
      <w:pPr>
        <w:pStyle w:val="ac"/>
        <w:ind w:right="-97" w:firstLine="708"/>
        <w:jc w:val="both"/>
        <w:rPr>
          <w:sz w:val="24"/>
        </w:rPr>
      </w:pPr>
    </w:p>
    <w:p w14:paraId="139D0A8D" w14:textId="5FBBED40" w:rsidR="00F42F1E" w:rsidRPr="00B75D39" w:rsidRDefault="00256EF1" w:rsidP="00DA4FA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56EF1">
        <w:rPr>
          <w:bCs/>
          <w:iCs/>
        </w:rPr>
        <w:t xml:space="preserve">В ДОО функционирует 14 групп общеразвивающей направленности. </w:t>
      </w:r>
      <w:r w:rsidR="007051E2" w:rsidRPr="00256EF1">
        <w:rPr>
          <w:bCs/>
          <w:iCs/>
        </w:rPr>
        <w:t>На 1 сентября 2023</w:t>
      </w:r>
      <w:r w:rsidR="00D3784D" w:rsidRPr="00256EF1">
        <w:rPr>
          <w:bCs/>
          <w:iCs/>
        </w:rPr>
        <w:t xml:space="preserve"> года</w:t>
      </w:r>
      <w:r w:rsidRPr="00256EF1">
        <w:rPr>
          <w:bCs/>
          <w:iCs/>
        </w:rPr>
        <w:t xml:space="preserve"> </w:t>
      </w:r>
      <w:r w:rsidR="007051E2" w:rsidRPr="00256EF1">
        <w:rPr>
          <w:bCs/>
          <w:iCs/>
        </w:rPr>
        <w:t>воспитывается 373 ребенка</w:t>
      </w:r>
      <w:r w:rsidR="00B10A8B" w:rsidRPr="00256EF1">
        <w:rPr>
          <w:bCs/>
          <w:iCs/>
        </w:rPr>
        <w:t xml:space="preserve">, в том числе </w:t>
      </w:r>
      <w:r w:rsidR="00ED0D6B" w:rsidRPr="00256EF1">
        <w:rPr>
          <w:bCs/>
          <w:iCs/>
        </w:rPr>
        <w:t>2</w:t>
      </w:r>
      <w:r w:rsidR="00D3784D" w:rsidRPr="00256EF1">
        <w:rPr>
          <w:bCs/>
          <w:iCs/>
        </w:rPr>
        <w:t xml:space="preserve"> детей-инвалидов</w:t>
      </w:r>
      <w:r w:rsidR="00BE4388" w:rsidRPr="00256EF1">
        <w:rPr>
          <w:bCs/>
          <w:i/>
        </w:rPr>
        <w:t>.</w:t>
      </w:r>
      <w:r w:rsidR="00BE4388" w:rsidRPr="00256EF1">
        <w:rPr>
          <w:bCs/>
        </w:rPr>
        <w:t xml:space="preserve"> </w:t>
      </w:r>
      <w:r w:rsidR="00B10A8B" w:rsidRPr="00256EF1">
        <w:rPr>
          <w:bCs/>
        </w:rPr>
        <w:t>Обучение</w:t>
      </w:r>
      <w:r w:rsidR="00B10A8B" w:rsidRPr="00256EF1">
        <w:t xml:space="preserve"> </w:t>
      </w:r>
      <w:r w:rsidR="00B10A8B" w:rsidRPr="00E70F47">
        <w:rPr>
          <w:color w:val="000000"/>
        </w:rPr>
        <w:t>и воспитание воспитанников с особыми возможностями здоровья направлено на формирование полноценной социализирован</w:t>
      </w:r>
      <w:r w:rsidR="00D3784D" w:rsidRPr="00E70F47">
        <w:rPr>
          <w:color w:val="000000"/>
        </w:rPr>
        <w:t xml:space="preserve">ной личности ребенка, </w:t>
      </w:r>
      <w:r w:rsidR="00B10A8B" w:rsidRPr="00E70F47">
        <w:rPr>
          <w:color w:val="000000"/>
        </w:rPr>
        <w:t xml:space="preserve">на личностное развитие, способствующее овладению необходимых жизненно важных знаний, умений и навыков, успешной </w:t>
      </w:r>
      <w:r w:rsidR="00B10A8B" w:rsidRPr="00B75D39">
        <w:rPr>
          <w:color w:val="000000"/>
        </w:rPr>
        <w:t>социальной адаптации.</w:t>
      </w:r>
      <w:r w:rsidR="008B3DDC" w:rsidRPr="00B75D39">
        <w:rPr>
          <w:color w:val="000000"/>
        </w:rPr>
        <w:t xml:space="preserve"> </w:t>
      </w:r>
    </w:p>
    <w:p w14:paraId="0AAA7F05" w14:textId="77777777" w:rsidR="00F42F1E" w:rsidRPr="00256EF1" w:rsidRDefault="00F42F1E" w:rsidP="00DA4FAD">
      <w:pPr>
        <w:pStyle w:val="12"/>
      </w:pPr>
      <w:r w:rsidRPr="00256EF1">
        <w:t>Психолого-педагогическо</w:t>
      </w:r>
      <w:r w:rsidR="0041290A" w:rsidRPr="00256EF1">
        <w:t>е сопровождение 28</w:t>
      </w:r>
      <w:r w:rsidR="00382E15" w:rsidRPr="00256EF1">
        <w:t xml:space="preserve"> педагогов ДОО</w:t>
      </w:r>
      <w:r w:rsidRPr="00256EF1">
        <w:t>:</w:t>
      </w:r>
    </w:p>
    <w:p w14:paraId="49D79458" w14:textId="77777777" w:rsidR="00F42F1E" w:rsidRPr="00E70F47" w:rsidRDefault="00F42F1E" w:rsidP="00DA4FAD">
      <w:pPr>
        <w:pStyle w:val="13"/>
        <w:numPr>
          <w:ilvl w:val="0"/>
          <w:numId w:val="13"/>
        </w:numPr>
        <w:tabs>
          <w:tab w:val="center" w:pos="-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F47">
        <w:rPr>
          <w:rFonts w:ascii="Times New Roman" w:hAnsi="Times New Roman" w:cs="Times New Roman"/>
          <w:sz w:val="24"/>
          <w:szCs w:val="24"/>
        </w:rPr>
        <w:t>психологическое консультирование педагогов по вопросам профессиональной адаптации, противодействия стрессу, эмоционально-личностным проблемам, профилактике эмоционального выгорания;</w:t>
      </w:r>
    </w:p>
    <w:p w14:paraId="5FDD2B9A" w14:textId="0C1A7E41" w:rsidR="00F42F1E" w:rsidRPr="002E181E" w:rsidRDefault="00F42F1E" w:rsidP="002E181E">
      <w:pPr>
        <w:pStyle w:val="13"/>
        <w:numPr>
          <w:ilvl w:val="0"/>
          <w:numId w:val="13"/>
        </w:numPr>
        <w:tabs>
          <w:tab w:val="center" w:pos="-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F47">
        <w:rPr>
          <w:rFonts w:ascii="Times New Roman" w:hAnsi="Times New Roman" w:cs="Times New Roman"/>
          <w:sz w:val="24"/>
          <w:szCs w:val="24"/>
        </w:rPr>
        <w:t>психологическое просвещение педагогов:</w:t>
      </w:r>
      <w:r w:rsidR="002E582B">
        <w:rPr>
          <w:rFonts w:ascii="Times New Roman" w:hAnsi="Times New Roman" w:cs="Times New Roman"/>
          <w:sz w:val="24"/>
          <w:szCs w:val="24"/>
        </w:rPr>
        <w:t xml:space="preserve"> </w:t>
      </w:r>
      <w:r w:rsidRPr="002E181E">
        <w:rPr>
          <w:rFonts w:ascii="Times New Roman" w:hAnsi="Times New Roman" w:cs="Times New Roman"/>
          <w:sz w:val="24"/>
          <w:szCs w:val="24"/>
        </w:rPr>
        <w:t>по вопросам сохранения и укрепления психологического здоровья воспитанников, в ходе реализации образовательн</w:t>
      </w:r>
      <w:r w:rsidR="00382E15" w:rsidRPr="002E181E">
        <w:rPr>
          <w:rFonts w:ascii="Times New Roman" w:hAnsi="Times New Roman" w:cs="Times New Roman"/>
          <w:sz w:val="24"/>
          <w:szCs w:val="24"/>
        </w:rPr>
        <w:t>ых и воспитательных программ ДОО</w:t>
      </w:r>
      <w:r w:rsidRPr="002E181E">
        <w:rPr>
          <w:rFonts w:ascii="Times New Roman" w:hAnsi="Times New Roman" w:cs="Times New Roman"/>
          <w:sz w:val="24"/>
          <w:szCs w:val="24"/>
        </w:rPr>
        <w:t xml:space="preserve"> в т.ч. для воспитанников с ограниченными возможностями здоровья (далее - ОВЗ) и с особыми</w:t>
      </w:r>
      <w:r w:rsidR="00D16BBE" w:rsidRPr="002E181E">
        <w:rPr>
          <w:rFonts w:ascii="Times New Roman" w:hAnsi="Times New Roman" w:cs="Times New Roman"/>
          <w:sz w:val="24"/>
          <w:szCs w:val="24"/>
        </w:rPr>
        <w:t xml:space="preserve"> образовательными потребностями.</w:t>
      </w:r>
    </w:p>
    <w:p w14:paraId="42DE9DDE" w14:textId="77777777" w:rsidR="00732CD8" w:rsidRPr="00256EF1" w:rsidRDefault="00B75D39" w:rsidP="00DA4FAD">
      <w:pPr>
        <w:pStyle w:val="13"/>
        <w:tabs>
          <w:tab w:val="center" w:pos="-241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EF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</w:t>
      </w:r>
      <w:r w:rsidR="00732CD8" w:rsidRPr="00256EF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сихолого-педагогическое сопровождение родителей воспитанников:</w:t>
      </w:r>
    </w:p>
    <w:p w14:paraId="715B2F34" w14:textId="77777777" w:rsidR="00732CD8" w:rsidRPr="00E70F47" w:rsidRDefault="00732CD8" w:rsidP="00DA4FAD">
      <w:pPr>
        <w:pStyle w:val="13"/>
        <w:numPr>
          <w:ilvl w:val="0"/>
          <w:numId w:val="15"/>
        </w:numPr>
        <w:tabs>
          <w:tab w:val="center" w:pos="-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F47">
        <w:rPr>
          <w:rFonts w:ascii="Times New Roman" w:hAnsi="Times New Roman" w:cs="Times New Roman"/>
          <w:sz w:val="24"/>
          <w:szCs w:val="24"/>
        </w:rPr>
        <w:t>психологическое индивидуальное (по запросам) и групповое консультирование родителей, в т.ч. еженедельные консультации в ра</w:t>
      </w:r>
      <w:r w:rsidR="00D16BBE">
        <w:rPr>
          <w:rFonts w:ascii="Times New Roman" w:hAnsi="Times New Roman" w:cs="Times New Roman"/>
          <w:sz w:val="24"/>
          <w:szCs w:val="24"/>
        </w:rPr>
        <w:t>мках работы родительского клуба;</w:t>
      </w:r>
      <w:r w:rsidRPr="00E70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ECAC3" w14:textId="77777777" w:rsidR="00BB7A6D" w:rsidRPr="00BB7A6D" w:rsidRDefault="00732CD8" w:rsidP="00DA4FAD">
      <w:pPr>
        <w:pStyle w:val="13"/>
        <w:numPr>
          <w:ilvl w:val="0"/>
          <w:numId w:val="15"/>
        </w:numPr>
        <w:tabs>
          <w:tab w:val="center" w:pos="-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F47">
        <w:rPr>
          <w:rFonts w:ascii="Times New Roman" w:hAnsi="Times New Roman" w:cs="Times New Roman"/>
          <w:sz w:val="24"/>
          <w:szCs w:val="24"/>
        </w:rPr>
        <w:t>размещение методических материалов психопрофилактического и просветительского характера для родителей на сайте дошкольного учреждения для обеспечения психолого-педагогической поддержки семьи и повышения компетентности родителей в вопросах развития и образования дошкольников, сохранения и укрепления здоровья детей.</w:t>
      </w:r>
    </w:p>
    <w:p w14:paraId="682571D4" w14:textId="77777777" w:rsidR="00B065FC" w:rsidRDefault="00B065FC" w:rsidP="00E74564">
      <w:pPr>
        <w:pStyle w:val="a3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7F8CCDCB" w14:textId="77777777" w:rsidR="00D16BBE" w:rsidRPr="00D77D6F" w:rsidRDefault="008B3DDC" w:rsidP="00BB7A6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r w:rsidRPr="00D77D6F">
        <w:rPr>
          <w:b/>
          <w:bCs/>
          <w:color w:val="002060"/>
        </w:rPr>
        <w:t xml:space="preserve">Сведения о цели, задачах и основных направлениях профессиональной деятельности </w:t>
      </w:r>
    </w:p>
    <w:p w14:paraId="57BFE7A5" w14:textId="77777777" w:rsidR="00B75D39" w:rsidRPr="00D77D6F" w:rsidRDefault="008B3DDC" w:rsidP="00BB7A6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r w:rsidRPr="00D77D6F">
        <w:rPr>
          <w:b/>
          <w:bCs/>
          <w:color w:val="002060"/>
        </w:rPr>
        <w:t>в соответствии с профессиональным стандартом</w:t>
      </w:r>
      <w:r w:rsidR="00B75D39" w:rsidRPr="00D77D6F">
        <w:rPr>
          <w:b/>
          <w:bCs/>
          <w:color w:val="002060"/>
        </w:rPr>
        <w:t xml:space="preserve"> </w:t>
      </w:r>
    </w:p>
    <w:p w14:paraId="78268B5E" w14:textId="77777777" w:rsidR="001A376E" w:rsidRPr="00D77D6F" w:rsidRDefault="008B3DDC" w:rsidP="00BB7A6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r w:rsidRPr="00D77D6F">
        <w:rPr>
          <w:b/>
          <w:bCs/>
          <w:color w:val="002060"/>
        </w:rPr>
        <w:t>«Педагог-психолог</w:t>
      </w:r>
      <w:r w:rsidR="00D16BBE" w:rsidRPr="00D77D6F">
        <w:rPr>
          <w:b/>
          <w:bCs/>
          <w:color w:val="002060"/>
        </w:rPr>
        <w:t xml:space="preserve"> (психолог</w:t>
      </w:r>
      <w:r w:rsidRPr="00D77D6F">
        <w:rPr>
          <w:b/>
          <w:bCs/>
          <w:color w:val="002060"/>
        </w:rPr>
        <w:t xml:space="preserve"> в сфере образования</w:t>
      </w:r>
      <w:r w:rsidR="00D16BBE" w:rsidRPr="00D77D6F">
        <w:rPr>
          <w:b/>
          <w:bCs/>
          <w:color w:val="002060"/>
        </w:rPr>
        <w:t>)</w:t>
      </w:r>
      <w:r w:rsidRPr="00D77D6F">
        <w:rPr>
          <w:b/>
          <w:bCs/>
          <w:color w:val="002060"/>
        </w:rPr>
        <w:t>»</w:t>
      </w:r>
    </w:p>
    <w:p w14:paraId="79BD7A99" w14:textId="77777777" w:rsidR="00BB7A6D" w:rsidRPr="00031B54" w:rsidRDefault="00BB7A6D" w:rsidP="00BB7A6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75153DAF" w14:textId="77777777" w:rsidR="000A1FCD" w:rsidRPr="00031B54" w:rsidRDefault="001A376E" w:rsidP="00BB7A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F1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  <w:t>Цель работы</w:t>
      </w:r>
      <w:r w:rsidRPr="00D77D6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31B5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-психолога дошкольной образовательной организации – осуществление психологического сопровождения развития обучающихся в соот</w:t>
      </w:r>
      <w:r w:rsidR="000A1FCD" w:rsidRPr="00031B54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требованиями ФГОС ДО</w:t>
      </w:r>
      <w:r w:rsidR="00B75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П ДО</w:t>
      </w:r>
      <w:r w:rsidR="000A1FCD" w:rsidRPr="00031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0A1FCD" w:rsidRPr="000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 поддержка </w:t>
      </w:r>
      <w:r w:rsidR="00161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ного возраста</w:t>
      </w:r>
      <w:r w:rsidR="000A1FCD" w:rsidRPr="000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</w:t>
      </w:r>
      <w:r w:rsidR="000A1FCD" w:rsidRPr="00031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пах возрастного развития, сохранение и укрепление психологического и физического здоровья, повышение адаптационных возможностей воспитанников</w:t>
      </w:r>
      <w:r w:rsidR="00B75D39" w:rsidRP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D39" w:rsidRPr="00031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яжении всего периода дошкольного детства, повышения психологического благополучия</w:t>
      </w:r>
      <w:r w:rsidR="000A1FCD" w:rsidRPr="0003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ой культуры всех субъ</w:t>
      </w:r>
      <w:r w:rsidR="00B75D3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образовательного процесса.</w:t>
      </w:r>
    </w:p>
    <w:p w14:paraId="4AEC5763" w14:textId="77777777" w:rsidR="000A1FCD" w:rsidRPr="00256EF1" w:rsidRDefault="001A376E" w:rsidP="00BB7A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1FCD" w:rsidRPr="00256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сопровождение реализуется с применением разных форм деятельности: индивидуальной, групповой, в группе и в образовательной организации.</w:t>
      </w:r>
    </w:p>
    <w:p w14:paraId="67E151B2" w14:textId="77777777" w:rsidR="000A1FCD" w:rsidRPr="00256EF1" w:rsidRDefault="000A1FCD" w:rsidP="00BB7A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256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ставленной целью, осуществляется </w:t>
      </w:r>
      <w:r w:rsidRPr="00256EF1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ru-RU"/>
        </w:rPr>
        <w:t>реализация следующих задач:</w:t>
      </w:r>
    </w:p>
    <w:p w14:paraId="4A08069C" w14:textId="77777777" w:rsidR="00B17A20" w:rsidRPr="00256EF1" w:rsidRDefault="00B75D39" w:rsidP="00256EF1">
      <w:pPr>
        <w:pStyle w:val="a5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256EF1">
        <w:rPr>
          <w:rFonts w:ascii="Times New Roman" w:hAnsi="Times New Roman" w:cs="Times New Roman"/>
        </w:rPr>
        <w:t xml:space="preserve">создание благоприятных условий для развития детей </w:t>
      </w:r>
      <w:r w:rsidR="00215345" w:rsidRPr="00256EF1">
        <w:rPr>
          <w:rFonts w:ascii="Times New Roman" w:hAnsi="Times New Roman" w:cs="Times New Roman"/>
        </w:rPr>
        <w:t xml:space="preserve">(в том числе дети с ОВЗ) </w:t>
      </w:r>
      <w:r w:rsidRPr="00256EF1">
        <w:rPr>
          <w:rFonts w:ascii="Times New Roman" w:hAnsi="Times New Roman" w:cs="Times New Roman"/>
        </w:rPr>
        <w:t>в соответствии с их возрастными и индивидуальными особенностями и склонностями, развитие способностей и тво</w:t>
      </w:r>
      <w:r w:rsidR="00266E94" w:rsidRPr="00256EF1">
        <w:rPr>
          <w:rFonts w:ascii="Times New Roman" w:hAnsi="Times New Roman" w:cs="Times New Roman"/>
        </w:rPr>
        <w:t>рческого потенциала каждого ребе</w:t>
      </w:r>
      <w:r w:rsidRPr="00256EF1">
        <w:rPr>
          <w:rFonts w:ascii="Times New Roman" w:hAnsi="Times New Roman" w:cs="Times New Roman"/>
        </w:rPr>
        <w:t>нка</w:t>
      </w:r>
      <w:r w:rsidR="00266E94" w:rsidRPr="00256EF1">
        <w:rPr>
          <w:rFonts w:ascii="Times New Roman" w:hAnsi="Times New Roman" w:cs="Times New Roman"/>
        </w:rPr>
        <w:t>,</w:t>
      </w:r>
      <w:r w:rsidRPr="00256EF1">
        <w:rPr>
          <w:rFonts w:ascii="Times New Roman" w:hAnsi="Times New Roman" w:cs="Times New Roman"/>
        </w:rPr>
        <w:t xml:space="preserve"> как субъекта отношений с самим собой, другими детьми, взрослыми и социумом</w:t>
      </w:r>
      <w:r w:rsidR="00266E94" w:rsidRPr="00256EF1">
        <w:rPr>
          <w:rFonts w:ascii="Times New Roman" w:hAnsi="Times New Roman" w:cs="Times New Roman"/>
        </w:rPr>
        <w:t>;</w:t>
      </w:r>
    </w:p>
    <w:p w14:paraId="30F26C8F" w14:textId="77777777" w:rsidR="00266E94" w:rsidRPr="00256EF1" w:rsidRDefault="00266E94" w:rsidP="00256EF1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256EF1">
        <w:rPr>
          <w:rFonts w:ascii="Times New Roman" w:hAnsi="Times New Roman" w:cs="Times New Roman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, воспитания и образования, охраны и укрепления здоровья детей;</w:t>
      </w:r>
    </w:p>
    <w:p w14:paraId="5F3B7447" w14:textId="77777777" w:rsidR="00266E94" w:rsidRPr="00256EF1" w:rsidRDefault="00266E94" w:rsidP="00256EF1">
      <w:pPr>
        <w:pStyle w:val="1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EF1">
        <w:rPr>
          <w:rFonts w:ascii="Times New Roman" w:eastAsia="Times New Roman" w:hAnsi="Times New Roman" w:cs="Times New Roman"/>
          <w:sz w:val="24"/>
          <w:szCs w:val="24"/>
        </w:rPr>
        <w:t>повыш</w:t>
      </w:r>
      <w:r w:rsidRPr="00256EF1">
        <w:rPr>
          <w:rFonts w:ascii="Times New Roman" w:hAnsi="Times New Roman" w:cs="Times New Roman"/>
          <w:sz w:val="24"/>
          <w:szCs w:val="24"/>
        </w:rPr>
        <w:t>ение психологической культуры педагогов ДОО в вопросах организации социально-психологической безопасности образовательной среды и профилактики нарушений развития дошкольников;</w:t>
      </w:r>
    </w:p>
    <w:p w14:paraId="06E8A8D4" w14:textId="77777777" w:rsidR="00215345" w:rsidRPr="00256EF1" w:rsidRDefault="00266E94" w:rsidP="00256EF1">
      <w:pPr>
        <w:pStyle w:val="1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EF1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реализация индивидуально-ориентированных </w:t>
      </w:r>
      <w:r w:rsidR="00215345" w:rsidRPr="00256EF1">
        <w:rPr>
          <w:rFonts w:ascii="Times New Roman" w:eastAsia="Times New Roman" w:hAnsi="Times New Roman" w:cs="Times New Roman"/>
          <w:sz w:val="24"/>
          <w:szCs w:val="24"/>
        </w:rPr>
        <w:t>программ психологической помощи.</w:t>
      </w:r>
    </w:p>
    <w:p w14:paraId="26A1891C" w14:textId="77777777" w:rsidR="00215345" w:rsidRPr="00215345" w:rsidRDefault="00215345" w:rsidP="00BB7A6D">
      <w:pPr>
        <w:pStyle w:val="13"/>
        <w:spacing w:after="0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5C493" w14:textId="77777777" w:rsidR="00215345" w:rsidRPr="00D77D6F" w:rsidRDefault="00215345" w:rsidP="00BB7A6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7D6F">
        <w:rPr>
          <w:rFonts w:ascii="Times New Roman" w:hAnsi="Times New Roman" w:cs="Times New Roman"/>
          <w:b/>
          <w:color w:val="002060"/>
          <w:sz w:val="24"/>
          <w:szCs w:val="24"/>
        </w:rPr>
        <w:t>Основные направления профессиональной деятельности в соответствии с профессиональным стандартом «Педагог-психолог (психолог в сфере образования)»</w:t>
      </w:r>
    </w:p>
    <w:p w14:paraId="4423073B" w14:textId="77777777" w:rsidR="00803125" w:rsidRDefault="00803125" w:rsidP="00A7762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D93562" w14:textId="77777777" w:rsidR="00803125" w:rsidRPr="008563D6" w:rsidRDefault="00803125" w:rsidP="00B065FC">
      <w:pPr>
        <w:pStyle w:val="a5"/>
        <w:numPr>
          <w:ilvl w:val="0"/>
          <w:numId w:val="3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3D6">
        <w:rPr>
          <w:rFonts w:ascii="Times New Roman" w:hAnsi="Times New Roman" w:cs="Times New Roman"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;</w:t>
      </w:r>
    </w:p>
    <w:p w14:paraId="3DE1A700" w14:textId="77777777" w:rsidR="00803125" w:rsidRPr="008563D6" w:rsidRDefault="00803125" w:rsidP="00B065FC">
      <w:pPr>
        <w:pStyle w:val="a5"/>
        <w:numPr>
          <w:ilvl w:val="0"/>
          <w:numId w:val="3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3D6">
        <w:rPr>
          <w:rFonts w:ascii="Times New Roman" w:hAnsi="Times New Roman" w:cs="Times New Roman"/>
          <w:sz w:val="24"/>
          <w:szCs w:val="24"/>
        </w:rPr>
        <w:t>психологическая экспертиза (оценка) комфортности и безопасности образовательной среды образовательной организации;</w:t>
      </w:r>
    </w:p>
    <w:p w14:paraId="14D07FE6" w14:textId="77777777" w:rsidR="00803125" w:rsidRPr="008563D6" w:rsidRDefault="00803125" w:rsidP="00B065FC">
      <w:pPr>
        <w:pStyle w:val="a5"/>
        <w:numPr>
          <w:ilvl w:val="0"/>
          <w:numId w:val="3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3D6">
        <w:rPr>
          <w:rFonts w:ascii="Times New Roman" w:hAnsi="Times New Roman" w:cs="Times New Roman"/>
          <w:sz w:val="24"/>
          <w:szCs w:val="24"/>
        </w:rPr>
        <w:t>психологическое консультирование субъектов образовательного процесса (родители, педагоги, администрация ДОО);</w:t>
      </w:r>
    </w:p>
    <w:p w14:paraId="1DC74651" w14:textId="77777777" w:rsidR="00803125" w:rsidRPr="008563D6" w:rsidRDefault="00803125" w:rsidP="00B065FC">
      <w:pPr>
        <w:pStyle w:val="a5"/>
        <w:numPr>
          <w:ilvl w:val="0"/>
          <w:numId w:val="3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3D6">
        <w:rPr>
          <w:rFonts w:ascii="Times New Roman" w:hAnsi="Times New Roman" w:cs="Times New Roman"/>
          <w:sz w:val="24"/>
          <w:szCs w:val="24"/>
        </w:rPr>
        <w:t>коррекционно-развивающая работа с воспитанниками ДОО;</w:t>
      </w:r>
    </w:p>
    <w:p w14:paraId="00E147E7" w14:textId="77777777" w:rsidR="00803125" w:rsidRPr="008563D6" w:rsidRDefault="00803125" w:rsidP="00B065FC">
      <w:pPr>
        <w:pStyle w:val="a5"/>
        <w:numPr>
          <w:ilvl w:val="0"/>
          <w:numId w:val="3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3D6">
        <w:rPr>
          <w:rFonts w:ascii="Times New Roman" w:hAnsi="Times New Roman" w:cs="Times New Roman"/>
          <w:sz w:val="24"/>
          <w:szCs w:val="24"/>
        </w:rPr>
        <w:t>психологическая диагностика воспитанников ДО</w:t>
      </w:r>
      <w:r w:rsidR="00B065FC" w:rsidRPr="008563D6">
        <w:rPr>
          <w:rFonts w:ascii="Times New Roman" w:hAnsi="Times New Roman" w:cs="Times New Roman"/>
          <w:sz w:val="24"/>
          <w:szCs w:val="24"/>
        </w:rPr>
        <w:t>О;</w:t>
      </w:r>
    </w:p>
    <w:p w14:paraId="5D901E6A" w14:textId="77777777" w:rsidR="00803125" w:rsidRPr="008563D6" w:rsidRDefault="00803125" w:rsidP="00B065FC">
      <w:pPr>
        <w:pStyle w:val="a5"/>
        <w:numPr>
          <w:ilvl w:val="0"/>
          <w:numId w:val="3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3D6">
        <w:rPr>
          <w:rFonts w:ascii="Times New Roman" w:hAnsi="Times New Roman" w:cs="Times New Roman"/>
          <w:sz w:val="24"/>
          <w:szCs w:val="24"/>
        </w:rPr>
        <w:t>психологическое просвещение субъектов образовательного</w:t>
      </w:r>
      <w:r w:rsidR="00B065FC" w:rsidRPr="008563D6">
        <w:rPr>
          <w:rFonts w:ascii="Times New Roman" w:hAnsi="Times New Roman" w:cs="Times New Roman"/>
          <w:sz w:val="24"/>
          <w:szCs w:val="24"/>
        </w:rPr>
        <w:t xml:space="preserve"> процесса (родители, педагоги);</w:t>
      </w:r>
    </w:p>
    <w:p w14:paraId="7CEBBCDF" w14:textId="77777777" w:rsidR="00A254DB" w:rsidRPr="008563D6" w:rsidRDefault="00803125" w:rsidP="00B065FC">
      <w:pPr>
        <w:pStyle w:val="a5"/>
        <w:numPr>
          <w:ilvl w:val="0"/>
          <w:numId w:val="3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3D6">
        <w:rPr>
          <w:rFonts w:ascii="Times New Roman" w:hAnsi="Times New Roman" w:cs="Times New Roman"/>
          <w:sz w:val="24"/>
          <w:szCs w:val="24"/>
        </w:rPr>
        <w:t>психологическая профилактика, направленная на сохранение и укрепление психологическ</w:t>
      </w:r>
      <w:r w:rsidR="00B065FC" w:rsidRPr="008563D6">
        <w:rPr>
          <w:rFonts w:ascii="Times New Roman" w:hAnsi="Times New Roman" w:cs="Times New Roman"/>
          <w:sz w:val="24"/>
          <w:szCs w:val="24"/>
        </w:rPr>
        <w:t>ого здоровья воспитанников ДОО.</w:t>
      </w:r>
    </w:p>
    <w:p w14:paraId="055493D5" w14:textId="77777777" w:rsidR="00A77622" w:rsidRPr="00D77D6F" w:rsidRDefault="00A77622" w:rsidP="00A7762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77D6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Содержание профессиональной деятельности как педагога-психолога соотносится </w:t>
      </w:r>
    </w:p>
    <w:p w14:paraId="18B80DE0" w14:textId="77777777" w:rsidR="00A77622" w:rsidRPr="00D77D6F" w:rsidRDefault="00A77622" w:rsidP="00A7762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77D6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с трудовыми функциями профессионального стандарта Педагог-психолог </w:t>
      </w:r>
    </w:p>
    <w:p w14:paraId="67F90664" w14:textId="77777777" w:rsidR="00A77622" w:rsidRPr="00D77D6F" w:rsidRDefault="00A77622" w:rsidP="00A7762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D77D6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(психолог в сфере образования)</w:t>
      </w:r>
    </w:p>
    <w:p w14:paraId="5777171F" w14:textId="77777777" w:rsidR="00A77622" w:rsidRPr="00D77D6F" w:rsidRDefault="00A77622" w:rsidP="00A7762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0EBEF694" w14:textId="77777777" w:rsidR="00A77622" w:rsidRPr="009B3A5C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9B3A5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Психологическое консультирование субъектов образовательного процесса. </w:t>
      </w:r>
    </w:p>
    <w:p w14:paraId="4F0637F9" w14:textId="77777777" w:rsidR="00A77622" w:rsidRDefault="00A77622" w:rsidP="00A77622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консультирование участников образовательных отношений проводится по плану работы педагога-психолога и по запросу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ультирование детей происходит в процессе коррекционно-развивающей работы и в игровой деятельности.</w:t>
      </w:r>
    </w:p>
    <w:p w14:paraId="3C9E2BBE" w14:textId="77777777" w:rsidR="00A77622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диагностики психического развития воспитанников проводятс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е консульт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14:paraId="1B00DB29" w14:textId="77777777" w:rsidR="00A77622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востреб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</w:t>
      </w:r>
      <w:r>
        <w:rPr>
          <w:rFonts w:ascii="Times New Roman" w:eastAsia="Times New Roman" w:hAnsi="Times New Roman" w:cs="Times New Roman"/>
          <w:sz w:val="24"/>
          <w:szCs w:val="24"/>
        </w:rPr>
        <w:t>и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етскому са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 особенности развития детей</w:t>
      </w:r>
      <w:r>
        <w:rPr>
          <w:rFonts w:ascii="Times New Roman" w:eastAsia="Times New Roman" w:hAnsi="Times New Roman" w:cs="Times New Roman"/>
          <w:sz w:val="24"/>
          <w:szCs w:val="24"/>
        </w:rPr>
        <w:t>, вопросы готовности ребенка к школьному обучению, вопросы тревожного поведения и возникновения детских страхов.</w:t>
      </w:r>
    </w:p>
    <w:p w14:paraId="0AE48425" w14:textId="77777777" w:rsidR="00A77622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едагогическом коллективе профессиональный интерес вызывают такие темы ка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ние позитивных отношений с родителями 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>, особенности сенсорной интеграции детей, вопросы всестороннего развития и воспитания детей.</w:t>
      </w:r>
    </w:p>
    <w:p w14:paraId="7BAE4785" w14:textId="77777777" w:rsidR="00A77622" w:rsidRPr="00120D98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три года проведено </w:t>
      </w:r>
      <w:r w:rsidRPr="009B3A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83 консультации</w:t>
      </w:r>
      <w:r w:rsidRPr="009B3A5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20</w:t>
      </w:r>
      <w:r w:rsidRPr="00031B54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1 уч. г. – 72 консультации, 2021-2022</w:t>
      </w:r>
      <w:r w:rsidRPr="00031B54">
        <w:rPr>
          <w:rFonts w:ascii="Times New Roman" w:eastAsia="Times New Roman" w:hAnsi="Times New Roman" w:cs="Times New Roman"/>
          <w:sz w:val="24"/>
          <w:szCs w:val="24"/>
        </w:rPr>
        <w:t xml:space="preserve"> уч. г.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031B54">
        <w:rPr>
          <w:rFonts w:ascii="Times New Roman" w:eastAsia="Times New Roman" w:hAnsi="Times New Roman" w:cs="Times New Roman"/>
          <w:sz w:val="24"/>
          <w:szCs w:val="24"/>
        </w:rPr>
        <w:t xml:space="preserve">3 консультации, </w:t>
      </w:r>
      <w:r>
        <w:rPr>
          <w:rFonts w:ascii="Times New Roman" w:eastAsia="Times New Roman" w:hAnsi="Times New Roman" w:cs="Times New Roman"/>
          <w:sz w:val="24"/>
          <w:szCs w:val="24"/>
        </w:rPr>
        <w:t>2022-2023 уч. г. – 11</w:t>
      </w:r>
      <w:r w:rsidRPr="00031B54">
        <w:rPr>
          <w:rFonts w:ascii="Times New Roman" w:eastAsia="Times New Roman" w:hAnsi="Times New Roman" w:cs="Times New Roman"/>
          <w:sz w:val="24"/>
          <w:szCs w:val="24"/>
        </w:rPr>
        <w:t xml:space="preserve">8 консультаций, из них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1B54">
        <w:rPr>
          <w:rFonts w:ascii="Times New Roman" w:eastAsia="Times New Roman" w:hAnsi="Times New Roman" w:cs="Times New Roman"/>
          <w:sz w:val="24"/>
          <w:szCs w:val="24"/>
        </w:rPr>
        <w:t>5 онлайн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танционные формы работы производятся средством д</w:t>
      </w:r>
      <w:r w:rsidR="00B45687">
        <w:rPr>
          <w:rFonts w:ascii="Times New Roman" w:eastAsia="Times New Roman" w:hAnsi="Times New Roman" w:cs="Times New Roman"/>
          <w:sz w:val="24"/>
          <w:szCs w:val="24"/>
        </w:rPr>
        <w:t>истанционных технологий: Яндекс-</w:t>
      </w:r>
      <w:r>
        <w:rPr>
          <w:rFonts w:ascii="Times New Roman" w:eastAsia="Times New Roman" w:hAnsi="Times New Roman" w:cs="Times New Roman"/>
          <w:sz w:val="24"/>
          <w:szCs w:val="24"/>
        </w:rPr>
        <w:t>телемост,</w:t>
      </w:r>
      <w:r w:rsidRPr="00120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120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FAAF7A" w14:textId="77777777" w:rsidR="00A77622" w:rsidRPr="00256EF1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</w:pPr>
      <w:r w:rsidRPr="00256EF1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  <w:t>Коррекционно-развивающая работа с детьми.</w:t>
      </w:r>
    </w:p>
    <w:p w14:paraId="172AC665" w14:textId="77777777" w:rsidR="00A77622" w:rsidRPr="00120D98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ая работа с дет</w:t>
      </w:r>
      <w:r>
        <w:rPr>
          <w:rFonts w:ascii="Times New Roman" w:eastAsia="Times New Roman" w:hAnsi="Times New Roman" w:cs="Times New Roman"/>
          <w:sz w:val="24"/>
          <w:szCs w:val="24"/>
        </w:rPr>
        <w:t>ьми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выбранной образовательной программой и индивидуальным образовательным маршрутом обучающегося по плану работы педагога-психолога.</w:t>
      </w:r>
    </w:p>
    <w:p w14:paraId="5F09D9D2" w14:textId="77777777" w:rsidR="00A77622" w:rsidRPr="00256EF1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</w:pPr>
      <w:r w:rsidRPr="00256EF1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  <w:t>Психологическая диагностика детей и обучающихся.</w:t>
      </w:r>
    </w:p>
    <w:p w14:paraId="17F631EC" w14:textId="77777777" w:rsidR="00A77622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задачи психологической диагностики детей: выявление особенностей адаптационного периода; углубленная диагностика детей с трудностями в развитии с целью выявления причин данных трудностей; диагностика психологической готовности к школьному обучению с целью определения уровня школьной зрелости ребенка; диагностика вновь поступивших детей для профилактики кризисных состояний и дезадаптации; комплексная диагностика, </w:t>
      </w:r>
      <w:r w:rsidRPr="0042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ая на 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психического развития ребенка в рамках психолого-педагогического консилиума.</w:t>
      </w:r>
    </w:p>
    <w:p w14:paraId="5AE5DC09" w14:textId="77777777" w:rsidR="00A77622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работа провод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работы педагога-психолог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просу родителей, педагогов.</w:t>
      </w:r>
    </w:p>
    <w:p w14:paraId="3F37330A" w14:textId="77777777" w:rsidR="00A77622" w:rsidRPr="009B3A5C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</w:pPr>
      <w:r w:rsidRPr="00256EF1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  <w:t xml:space="preserve">Психологическое просвещение субъектов образовательного процесса и психологическая профилактика, направленная на сохранение и укрепление психологического здоровья </w:t>
      </w:r>
      <w:r w:rsidRPr="009B3A5C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  <w:t>воспитанников ДОО.</w:t>
      </w:r>
    </w:p>
    <w:p w14:paraId="43ADE471" w14:textId="77777777" w:rsidR="00A77622" w:rsidRPr="009B3A5C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A5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просвещение субъектов образовательного процесса направлена на формирование положительных установок к психологической помощи деятельности педагога-психолога и расширение знаний в области психолого-педагогического знания у родителей воспитанников и педагогов. Данная работа реализуется с помощью открытых лекций, работы родительского клуба, ведения социальных сетей (страница педагога-психолога).</w:t>
      </w:r>
    </w:p>
    <w:p w14:paraId="0121ACC7" w14:textId="77777777" w:rsidR="00A77622" w:rsidRPr="009B3A5C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9B3A5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вышение психологической компетентности педагогов </w:t>
      </w:r>
      <w:r w:rsidRPr="009B3A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ализуется </w:t>
      </w:r>
      <w:r w:rsidRPr="009B3A5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соответствии с планом работы педагога-психолога</w:t>
      </w:r>
      <w:r w:rsidRPr="009B3A5C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9B3A5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3EE0D16" w14:textId="77777777" w:rsidR="00A77622" w:rsidRPr="009B3A5C" w:rsidRDefault="00A77622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B3A5C">
        <w:rPr>
          <w:rFonts w:ascii="Times New Roman" w:eastAsia="Times New Roman" w:hAnsi="Times New Roman" w:cs="Times New Roman"/>
          <w:color w:val="000000"/>
          <w:sz w:val="24"/>
          <w:szCs w:val="24"/>
        </w:rPr>
        <w:t>За 3 года пров</w:t>
      </w:r>
      <w:r w:rsidRPr="009B3A5C">
        <w:rPr>
          <w:rFonts w:ascii="Times New Roman" w:eastAsia="Times New Roman" w:hAnsi="Times New Roman" w:cs="Times New Roman"/>
          <w:sz w:val="24"/>
          <w:szCs w:val="24"/>
        </w:rPr>
        <w:t>едено</w:t>
      </w:r>
      <w:r w:rsidRPr="009B3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A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32 групповых консультаций</w:t>
      </w:r>
      <w:r w:rsidRPr="009B3A5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Pr="009B3A5C">
        <w:rPr>
          <w:rFonts w:ascii="Times New Roman" w:eastAsia="Times New Roman" w:hAnsi="Times New Roman" w:cs="Times New Roman"/>
          <w:sz w:val="24"/>
          <w:szCs w:val="24"/>
        </w:rPr>
        <w:t>в том числе онлайн марафоны, ведение рубрики в социальной сети «вопрос-ответ», организовано</w:t>
      </w:r>
      <w:r w:rsidRPr="009B3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A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6 публичных выступлений</w:t>
      </w:r>
      <w:r w:rsidRPr="009B3A5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9B3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азличных площадках города, в том числе </w:t>
      </w:r>
      <w:r w:rsidRPr="009B3A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 встречи</w:t>
      </w:r>
      <w:r w:rsidRPr="009B3A5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9B3A5C"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е Национальной библиотеки Республики Татарстан для родителей, чьи дети не посещают детский сад (охват данного мероприятия 200 человек).</w:t>
      </w:r>
    </w:p>
    <w:p w14:paraId="5E78C0B6" w14:textId="77777777" w:rsidR="00A77622" w:rsidRPr="009B3A5C" w:rsidRDefault="00A20BE7" w:rsidP="00A7762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</w:pPr>
      <w:r w:rsidRPr="009B3A5C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  <w:t>П</w:t>
      </w:r>
      <w:r w:rsidR="00A77622" w:rsidRPr="009B3A5C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</w:rPr>
        <w:t xml:space="preserve">сихологическая экспертиза (оценка) комфортности и безопасности образовательной среды образовательной организации. </w:t>
      </w:r>
    </w:p>
    <w:p w14:paraId="5985E289" w14:textId="77777777" w:rsidR="00F5309D" w:rsidRPr="009B3A5C" w:rsidRDefault="00F5309D" w:rsidP="00F530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A5C">
        <w:rPr>
          <w:rFonts w:ascii="Times New Roman" w:eastAsia="Times New Roman" w:hAnsi="Times New Roman" w:cs="Times New Roman"/>
          <w:sz w:val="24"/>
          <w:szCs w:val="24"/>
        </w:rPr>
        <w:t xml:space="preserve">Данное направление реализуется в составе творческой группы педагогов детского сада. </w:t>
      </w:r>
      <w:r w:rsidRPr="009B3A5C">
        <w:rPr>
          <w:rFonts w:ascii="Times New Roman" w:hAnsi="Times New Roman" w:cs="Times New Roman"/>
          <w:sz w:val="24"/>
          <w:szCs w:val="24"/>
        </w:rPr>
        <w:t xml:space="preserve"> Цикл работы можно разделить на 3 блока по видам профессиональной деятельности:  </w:t>
      </w:r>
    </w:p>
    <w:p w14:paraId="00508940" w14:textId="77777777" w:rsidR="00F5309D" w:rsidRPr="009B3A5C" w:rsidRDefault="00F5309D" w:rsidP="00F5309D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B3A5C">
        <w:rPr>
          <w:rFonts w:ascii="Times New Roman" w:hAnsi="Times New Roman" w:cs="Times New Roman"/>
          <w:sz w:val="24"/>
          <w:szCs w:val="24"/>
        </w:rPr>
        <w:t>аналитическая (экспертная) деятельность, направленная на анализ условий образовательной среды, способствующих или препятствующих процессу формирования и развития ребенка дошкольного возраста (путем анкетирования наблюдения и анонимны</w:t>
      </w:r>
      <w:r w:rsidR="004A2B39" w:rsidRPr="009B3A5C">
        <w:rPr>
          <w:rFonts w:ascii="Times New Roman" w:hAnsi="Times New Roman" w:cs="Times New Roman"/>
          <w:sz w:val="24"/>
          <w:szCs w:val="24"/>
        </w:rPr>
        <w:t>х</w:t>
      </w:r>
      <w:r w:rsidRPr="009B3A5C">
        <w:rPr>
          <w:rFonts w:ascii="Times New Roman" w:hAnsi="Times New Roman" w:cs="Times New Roman"/>
          <w:sz w:val="24"/>
          <w:szCs w:val="24"/>
        </w:rPr>
        <w:t xml:space="preserve"> опросов через </w:t>
      </w:r>
      <w:r w:rsidRPr="009B3A5C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9B3A5C">
        <w:rPr>
          <w:rFonts w:ascii="Times New Roman" w:hAnsi="Times New Roman" w:cs="Times New Roman"/>
          <w:sz w:val="24"/>
          <w:szCs w:val="24"/>
        </w:rPr>
        <w:t>-формы);</w:t>
      </w:r>
    </w:p>
    <w:p w14:paraId="2CAE09CF" w14:textId="77777777" w:rsidR="00F5309D" w:rsidRPr="009B3A5C" w:rsidRDefault="00F5309D" w:rsidP="00F5309D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B3A5C">
        <w:rPr>
          <w:rFonts w:ascii="Times New Roman" w:hAnsi="Times New Roman" w:cs="Times New Roman"/>
          <w:sz w:val="24"/>
          <w:szCs w:val="24"/>
        </w:rPr>
        <w:t xml:space="preserve">деятельность, непосредственно направленная на создание психолого-педагогических условий реализации ФГОС ДО и ФОП ДО; </w:t>
      </w:r>
    </w:p>
    <w:p w14:paraId="2BBB0E76" w14:textId="09C4674B" w:rsidR="00A77622" w:rsidRPr="009B3A5C" w:rsidRDefault="00A20BE7" w:rsidP="00A77622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B3A5C">
        <w:rPr>
          <w:rFonts w:ascii="Times New Roman" w:hAnsi="Times New Roman" w:cs="Times New Roman"/>
          <w:sz w:val="24"/>
          <w:szCs w:val="24"/>
        </w:rPr>
        <w:t>сотрудничество со всеми участниками образовательного процесса.</w:t>
      </w:r>
    </w:p>
    <w:p w14:paraId="4EBB6E74" w14:textId="77777777" w:rsidR="00FA55A9" w:rsidRPr="00256EF1" w:rsidRDefault="00FA55A9" w:rsidP="00FA55A9">
      <w:pPr>
        <w:pStyle w:val="a5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14:paraId="422698F0" w14:textId="77777777" w:rsidR="00A20BE7" w:rsidRPr="00FA55A9" w:rsidRDefault="00A20BE7" w:rsidP="00A20BE7">
      <w:pPr>
        <w:pStyle w:val="a5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  <w:color w:val="002060"/>
        </w:rPr>
      </w:pPr>
      <w:r w:rsidRPr="00FA55A9">
        <w:rPr>
          <w:rFonts w:ascii="Times New Roman" w:hAnsi="Times New Roman" w:cs="Times New Roman"/>
          <w:b/>
          <w:iCs/>
          <w:color w:val="002060"/>
        </w:rPr>
        <w:lastRenderedPageBreak/>
        <w:t>Психолого-педагогическое и методическое сопровождение реализации основных и дополнительных образовательных программ</w:t>
      </w:r>
    </w:p>
    <w:p w14:paraId="5DC60162" w14:textId="77777777" w:rsidR="00210D12" w:rsidRPr="00256EF1" w:rsidRDefault="00B45687" w:rsidP="0039649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EF1">
        <w:rPr>
          <w:rFonts w:ascii="Times New Roman" w:eastAsia="Times New Roman" w:hAnsi="Times New Roman" w:cs="Times New Roman"/>
          <w:sz w:val="24"/>
          <w:szCs w:val="24"/>
        </w:rPr>
        <w:t xml:space="preserve">Вхожу в состав </w:t>
      </w:r>
      <w:r w:rsidR="00A20BE7" w:rsidRPr="00256EF1">
        <w:rPr>
          <w:rFonts w:ascii="Times New Roman" w:eastAsia="Times New Roman" w:hAnsi="Times New Roman" w:cs="Times New Roman"/>
          <w:sz w:val="24"/>
          <w:szCs w:val="24"/>
        </w:rPr>
        <w:t>рабочей группы педагогов МБД</w:t>
      </w:r>
      <w:r w:rsidRPr="00256EF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0BE7" w:rsidRPr="00256EF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40ABA" w:rsidRPr="00256EF1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121»</w:t>
      </w:r>
      <w:r w:rsidR="00A20BE7" w:rsidRPr="00256EF1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и реализации основных и дополнительных образовательных программ.</w:t>
      </w:r>
      <w:r w:rsidRPr="00256EF1">
        <w:rPr>
          <w:rFonts w:ascii="Times New Roman" w:eastAsia="Times New Roman" w:hAnsi="Times New Roman" w:cs="Times New Roman"/>
          <w:sz w:val="24"/>
          <w:szCs w:val="24"/>
        </w:rPr>
        <w:t xml:space="preserve"> Результатом работы является создание картотеки утвержденных программ, используемых в профессиональной деятельности педагогами ДОО</w:t>
      </w:r>
      <w:r w:rsidR="00210D12" w:rsidRPr="00256E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2FF069" w14:textId="77777777" w:rsidR="00A77622" w:rsidRPr="00256EF1" w:rsidRDefault="00A77622" w:rsidP="0039649D">
      <w:pPr>
        <w:pStyle w:val="a3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1A269D86" w14:textId="77777777" w:rsidR="00BB7A6D" w:rsidRPr="00256EF1" w:rsidRDefault="00AC259A" w:rsidP="0039649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r w:rsidRPr="00256EF1">
        <w:rPr>
          <w:b/>
          <w:bCs/>
          <w:color w:val="002060"/>
        </w:rPr>
        <w:t xml:space="preserve">Перечень применяемых психолого-педагогических технологий, методик, программ </w:t>
      </w:r>
    </w:p>
    <w:p w14:paraId="5675EC0E" w14:textId="77777777" w:rsidR="00AC259A" w:rsidRPr="00256EF1" w:rsidRDefault="00AC259A" w:rsidP="0039649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r w:rsidRPr="00256EF1">
        <w:rPr>
          <w:b/>
          <w:bCs/>
          <w:color w:val="002060"/>
        </w:rPr>
        <w:t>в соответствии с задачами профессиональной деятельности</w:t>
      </w:r>
    </w:p>
    <w:p w14:paraId="04EDAEC7" w14:textId="77777777" w:rsidR="00BB7A6D" w:rsidRPr="00256EF1" w:rsidRDefault="00BB7A6D" w:rsidP="0039649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2D56CC08" w14:textId="77777777" w:rsidR="00BB7A6D" w:rsidRPr="00256EF1" w:rsidRDefault="001F7402" w:rsidP="0039649D">
      <w:pPr>
        <w:pStyle w:val="a3"/>
        <w:spacing w:before="0" w:beforeAutospacing="0" w:after="0" w:afterAutospacing="0" w:line="276" w:lineRule="auto"/>
        <w:ind w:firstLine="568"/>
        <w:jc w:val="both"/>
      </w:pPr>
      <w:r w:rsidRPr="00256EF1">
        <w:t>В выборе профессионального инструментария руководствуюсь принципами научности, целесообразности и системности. Использую апробированные программы и методики, рекомендованные профессиональным сообществом, а также адаптирую их элементы под конкретные профессиональные задачи.</w:t>
      </w:r>
    </w:p>
    <w:p w14:paraId="75DE0A2C" w14:textId="77777777" w:rsidR="00840ABA" w:rsidRPr="00256EF1" w:rsidRDefault="00A254DB" w:rsidP="00B45687">
      <w:pPr>
        <w:pStyle w:val="a3"/>
        <w:spacing w:before="0" w:beforeAutospacing="0" w:after="0" w:afterAutospacing="0" w:line="276" w:lineRule="auto"/>
        <w:ind w:firstLine="568"/>
        <w:jc w:val="right"/>
      </w:pPr>
      <w:r w:rsidRPr="00256EF1">
        <w:t>Таблица 2</w:t>
      </w:r>
    </w:p>
    <w:tbl>
      <w:tblPr>
        <w:tblStyle w:val="-45"/>
        <w:tblW w:w="1033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16"/>
        <w:gridCol w:w="1984"/>
        <w:gridCol w:w="1843"/>
      </w:tblGrid>
      <w:tr w:rsidR="00556884" w:rsidRPr="00256EF1" w14:paraId="469FCA99" w14:textId="77777777" w:rsidTr="00DA4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3" w:type="dxa"/>
            <w:gridSpan w:val="5"/>
          </w:tcPr>
          <w:p w14:paraId="62392DD2" w14:textId="77777777" w:rsidR="00556884" w:rsidRPr="00256EF1" w:rsidRDefault="00556884" w:rsidP="00BB7A6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56EF1">
              <w:rPr>
                <w:rFonts w:ascii="Times New Roman" w:hAnsi="Times New Roman" w:cs="Times New Roman"/>
              </w:rPr>
              <w:t>Технологии</w:t>
            </w:r>
          </w:p>
        </w:tc>
      </w:tr>
      <w:tr w:rsidR="00423086" w:rsidRPr="00256EF1" w14:paraId="67A68E5F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2C2C57" w14:textId="77777777" w:rsidR="00556884" w:rsidRPr="00256EF1" w:rsidRDefault="00556884" w:rsidP="00BB7A6D">
            <w:pPr>
              <w:rPr>
                <w:rFonts w:ascii="Times New Roman" w:hAnsi="Times New Roman" w:cs="Times New Roman"/>
                <w:b w:val="0"/>
              </w:rPr>
            </w:pPr>
            <w:r w:rsidRPr="00256EF1">
              <w:rPr>
                <w:rFonts w:ascii="Times New Roman" w:hAnsi="Times New Roman" w:cs="Times New Roman"/>
              </w:rPr>
              <w:t>Личностно-ориентированные технологии</w:t>
            </w:r>
          </w:p>
          <w:p w14:paraId="68AE00DC" w14:textId="77777777" w:rsidR="00556884" w:rsidRPr="00256EF1" w:rsidRDefault="00556884" w:rsidP="00BB7A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7663F07A" w14:textId="77777777" w:rsidR="001E44B9" w:rsidRPr="00256EF1" w:rsidRDefault="001E44B9" w:rsidP="001E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6EF1">
              <w:rPr>
                <w:rFonts w:ascii="Times New Roman" w:hAnsi="Times New Roman" w:cs="Times New Roman"/>
                <w:b/>
              </w:rPr>
              <w:t>Информационно-коммуникативные технологии</w:t>
            </w:r>
          </w:p>
          <w:p w14:paraId="730D827C" w14:textId="77777777" w:rsidR="00556884" w:rsidRPr="00256EF1" w:rsidRDefault="00556884" w:rsidP="001E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14:paraId="6853CD26" w14:textId="77777777" w:rsidR="001E44B9" w:rsidRPr="00256EF1" w:rsidRDefault="001E44B9" w:rsidP="001E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6EF1">
              <w:rPr>
                <w:rFonts w:ascii="Times New Roman" w:hAnsi="Times New Roman" w:cs="Times New Roman"/>
                <w:b/>
              </w:rPr>
              <w:t>Игровые технологии</w:t>
            </w:r>
          </w:p>
          <w:p w14:paraId="71F21F9D" w14:textId="77777777" w:rsidR="00556884" w:rsidRPr="00256EF1" w:rsidRDefault="00556884" w:rsidP="001E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0B3D10E" w14:textId="77777777" w:rsidR="001E44B9" w:rsidRPr="00256EF1" w:rsidRDefault="001E44B9" w:rsidP="001E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6EF1">
              <w:rPr>
                <w:rFonts w:ascii="Times New Roman" w:hAnsi="Times New Roman" w:cs="Times New Roman"/>
                <w:b/>
              </w:rPr>
              <w:t>Здоровье сберегающие технологии</w:t>
            </w:r>
          </w:p>
          <w:p w14:paraId="3D67EC37" w14:textId="77777777" w:rsidR="00556884" w:rsidRPr="00256EF1" w:rsidRDefault="00556884" w:rsidP="001E44B9">
            <w:pPr>
              <w:pStyle w:val="a5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DDC3A2" w14:textId="77777777" w:rsidR="001E44B9" w:rsidRPr="00256EF1" w:rsidRDefault="001E44B9" w:rsidP="001E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6EF1">
              <w:rPr>
                <w:rFonts w:ascii="Times New Roman" w:hAnsi="Times New Roman" w:cs="Times New Roman"/>
                <w:b/>
              </w:rPr>
              <w:t>Технологии развития критического мышления</w:t>
            </w:r>
          </w:p>
          <w:p w14:paraId="14A70CE6" w14:textId="77777777" w:rsidR="00556884" w:rsidRPr="00256EF1" w:rsidRDefault="00556884" w:rsidP="001E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44B9" w:rsidRPr="00256EF1" w14:paraId="47320371" w14:textId="77777777" w:rsidTr="00DA4FAD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3" w:type="dxa"/>
            <w:gridSpan w:val="5"/>
          </w:tcPr>
          <w:p w14:paraId="7BB0C2E7" w14:textId="77777777" w:rsidR="001E44B9" w:rsidRPr="00256EF1" w:rsidRDefault="001E44B9" w:rsidP="001E44B9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256EF1">
              <w:rPr>
                <w:rFonts w:ascii="Times New Roman" w:hAnsi="Times New Roman" w:cs="Times New Roman"/>
                <w:i/>
              </w:rPr>
              <w:t>Способы реализации</w:t>
            </w:r>
          </w:p>
        </w:tc>
      </w:tr>
      <w:tr w:rsidR="005A2602" w:rsidRPr="00256EF1" w14:paraId="330B42F1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AD2B3" w14:textId="77777777" w:rsidR="00556884" w:rsidRPr="00FA55A9" w:rsidRDefault="003260E0" w:rsidP="00BB7A6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</w:rPr>
              <w:t>- игры ситуации;</w:t>
            </w:r>
          </w:p>
          <w:p w14:paraId="6E321642" w14:textId="77777777" w:rsidR="00423086" w:rsidRPr="00FA55A9" w:rsidRDefault="00423086" w:rsidP="00BB7A6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</w:rPr>
              <w:t>- использование инсценировок, этюдов и ритуалов</w:t>
            </w:r>
          </w:p>
          <w:p w14:paraId="128CDE23" w14:textId="77777777" w:rsidR="00423086" w:rsidRPr="00FA55A9" w:rsidRDefault="00423086" w:rsidP="0042308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</w:rPr>
              <w:t>- использование элементов работы с песком, арт. материалом и пр.</w:t>
            </w:r>
          </w:p>
        </w:tc>
        <w:tc>
          <w:tcPr>
            <w:tcW w:w="2268" w:type="dxa"/>
          </w:tcPr>
          <w:p w14:paraId="41329771" w14:textId="77777777" w:rsidR="00B61A13" w:rsidRPr="00256EF1" w:rsidRDefault="00B61A13" w:rsidP="00B61A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 диаграммы;</w:t>
            </w:r>
          </w:p>
          <w:p w14:paraId="4CE8A2C4" w14:textId="77777777" w:rsidR="00B61A13" w:rsidRPr="00256EF1" w:rsidRDefault="00B61A13" w:rsidP="00B61A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 таблицы;</w:t>
            </w:r>
          </w:p>
          <w:p w14:paraId="13B91571" w14:textId="77777777" w:rsidR="00B61A13" w:rsidRPr="00256EF1" w:rsidRDefault="00B61A13" w:rsidP="00B61A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 xml:space="preserve">- </w:t>
            </w:r>
            <w:r w:rsidR="001E44B9" w:rsidRPr="00256EF1">
              <w:rPr>
                <w:rFonts w:ascii="Times New Roman" w:hAnsi="Times New Roman" w:cs="Times New Roman"/>
              </w:rPr>
              <w:t>инфографика</w:t>
            </w:r>
            <w:r w:rsidRPr="00256EF1">
              <w:rPr>
                <w:rFonts w:ascii="Times New Roman" w:hAnsi="Times New Roman" w:cs="Times New Roman"/>
              </w:rPr>
              <w:t>;</w:t>
            </w:r>
            <w:r w:rsidR="001E44B9" w:rsidRPr="00256EF1">
              <w:rPr>
                <w:rFonts w:ascii="Times New Roman" w:hAnsi="Times New Roman" w:cs="Times New Roman"/>
              </w:rPr>
              <w:t xml:space="preserve"> </w:t>
            </w:r>
          </w:p>
          <w:p w14:paraId="3E785A88" w14:textId="77777777" w:rsidR="00556884" w:rsidRPr="00256EF1" w:rsidRDefault="00B61A13" w:rsidP="00B61A13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 xml:space="preserve">- </w:t>
            </w:r>
            <w:r w:rsidR="001E44B9" w:rsidRPr="00256EF1">
              <w:rPr>
                <w:rFonts w:ascii="Times New Roman" w:hAnsi="Times New Roman" w:cs="Times New Roman"/>
              </w:rPr>
              <w:t xml:space="preserve">программные продукты и приложения </w:t>
            </w:r>
            <w:r w:rsidRPr="00256EF1">
              <w:rPr>
                <w:rFonts w:ascii="Times New Roman" w:hAnsi="Times New Roman" w:cs="Times New Roman"/>
              </w:rPr>
              <w:t>(</w:t>
            </w:r>
            <w:proofErr w:type="spellStart"/>
            <w:r w:rsidRPr="00256EF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256EF1">
              <w:rPr>
                <w:rFonts w:ascii="Times New Roman" w:hAnsi="Times New Roman" w:cs="Times New Roman"/>
              </w:rPr>
              <w:t xml:space="preserve">-формы, </w:t>
            </w:r>
            <w:proofErr w:type="spellStart"/>
            <w:r w:rsidRPr="00256EF1">
              <w:rPr>
                <w:rFonts w:ascii="Times New Roman" w:hAnsi="Times New Roman" w:cs="Times New Roman"/>
                <w:lang w:val="en-US"/>
              </w:rPr>
              <w:t>padlet</w:t>
            </w:r>
            <w:proofErr w:type="spellEnd"/>
            <w:r w:rsidRPr="00256EF1">
              <w:rPr>
                <w:rFonts w:ascii="Times New Roman" w:hAnsi="Times New Roman" w:cs="Times New Roman"/>
              </w:rPr>
              <w:t xml:space="preserve">, </w:t>
            </w:r>
            <w:r w:rsidRPr="00256EF1">
              <w:rPr>
                <w:rFonts w:ascii="Times New Roman" w:hAnsi="Times New Roman" w:cs="Times New Roman"/>
                <w:lang w:val="en-US"/>
              </w:rPr>
              <w:t>Yandex</w:t>
            </w:r>
            <w:r w:rsidRPr="00256EF1">
              <w:rPr>
                <w:rFonts w:ascii="Times New Roman" w:hAnsi="Times New Roman" w:cs="Times New Roman"/>
              </w:rPr>
              <w:t>- телемост, чат-бот, социальные сети).</w:t>
            </w:r>
          </w:p>
        </w:tc>
        <w:tc>
          <w:tcPr>
            <w:tcW w:w="2116" w:type="dxa"/>
          </w:tcPr>
          <w:p w14:paraId="2A35DC03" w14:textId="156DF307" w:rsidR="00B61A13" w:rsidRPr="00256EF1" w:rsidRDefault="00B61A13" w:rsidP="00B61A13">
            <w:pPr>
              <w:pStyle w:val="aa"/>
              <w:tabs>
                <w:tab w:val="left" w:pos="0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</w:t>
            </w:r>
            <w:r w:rsidR="0039649D">
              <w:rPr>
                <w:rFonts w:ascii="Times New Roman" w:hAnsi="Times New Roman" w:cs="Times New Roman"/>
              </w:rPr>
              <w:t xml:space="preserve"> </w:t>
            </w:r>
            <w:r w:rsidRPr="00256EF1">
              <w:rPr>
                <w:rFonts w:ascii="Times New Roman" w:hAnsi="Times New Roman" w:cs="Times New Roman"/>
              </w:rPr>
              <w:t>фронтальная/</w:t>
            </w:r>
          </w:p>
          <w:p w14:paraId="6F46394D" w14:textId="77777777" w:rsidR="00B61A13" w:rsidRPr="00256EF1" w:rsidRDefault="001E44B9" w:rsidP="00B61A13">
            <w:pPr>
              <w:pStyle w:val="aa"/>
              <w:tabs>
                <w:tab w:val="left" w:pos="0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56EF1">
              <w:rPr>
                <w:rFonts w:ascii="Times New Roman" w:hAnsi="Times New Roman" w:cs="Times New Roman"/>
              </w:rPr>
              <w:t>групповая дискуссия;</w:t>
            </w:r>
            <w:r w:rsidRPr="00256EF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7411337C" w14:textId="58B10887" w:rsidR="00B61A13" w:rsidRPr="00256EF1" w:rsidRDefault="00B61A13" w:rsidP="00B61A13">
            <w:pPr>
              <w:pStyle w:val="aa"/>
              <w:tabs>
                <w:tab w:val="left" w:pos="0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56EF1">
              <w:rPr>
                <w:rFonts w:ascii="Times New Roman" w:hAnsi="Times New Roman" w:cs="Times New Roman"/>
              </w:rPr>
              <w:t>-</w:t>
            </w:r>
            <w:r w:rsidR="0039649D">
              <w:rPr>
                <w:rFonts w:ascii="Times New Roman" w:hAnsi="Times New Roman" w:cs="Times New Roman"/>
              </w:rPr>
              <w:t xml:space="preserve"> </w:t>
            </w:r>
            <w:r w:rsidR="001E44B9" w:rsidRPr="00256EF1">
              <w:rPr>
                <w:rFonts w:ascii="Times New Roman" w:hAnsi="Times New Roman" w:cs="Times New Roman"/>
              </w:rPr>
              <w:t>круглый стол;</w:t>
            </w:r>
            <w:r w:rsidR="001E44B9" w:rsidRPr="00256EF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52F10745" w14:textId="12D4BB9F" w:rsidR="00B61A13" w:rsidRPr="00256EF1" w:rsidRDefault="00B61A13" w:rsidP="00B61A13">
            <w:pPr>
              <w:pStyle w:val="aa"/>
              <w:tabs>
                <w:tab w:val="left" w:pos="0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</w:t>
            </w:r>
            <w:r w:rsidR="0039649D">
              <w:rPr>
                <w:rFonts w:ascii="Times New Roman" w:hAnsi="Times New Roman" w:cs="Times New Roman"/>
              </w:rPr>
              <w:t xml:space="preserve"> </w:t>
            </w:r>
            <w:r w:rsidR="001E44B9" w:rsidRPr="00256EF1">
              <w:rPr>
                <w:rFonts w:ascii="Times New Roman" w:hAnsi="Times New Roman" w:cs="Times New Roman"/>
              </w:rPr>
              <w:t xml:space="preserve">деловая игра; </w:t>
            </w:r>
          </w:p>
          <w:p w14:paraId="03B0B936" w14:textId="77777777" w:rsidR="00B61A13" w:rsidRPr="00256EF1" w:rsidRDefault="00B61A13" w:rsidP="00B61A13">
            <w:pPr>
              <w:pStyle w:val="aa"/>
              <w:tabs>
                <w:tab w:val="left" w:pos="0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 игры с песком/ арт. материалом;</w:t>
            </w:r>
          </w:p>
          <w:p w14:paraId="2DBE099C" w14:textId="54F7318A" w:rsidR="001E44B9" w:rsidRPr="00256EF1" w:rsidRDefault="00B61A13" w:rsidP="00B61A13">
            <w:pPr>
              <w:pStyle w:val="aa"/>
              <w:tabs>
                <w:tab w:val="left" w:pos="0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</w:t>
            </w:r>
            <w:r w:rsidR="0039649D">
              <w:rPr>
                <w:rFonts w:ascii="Times New Roman" w:hAnsi="Times New Roman" w:cs="Times New Roman"/>
              </w:rPr>
              <w:t xml:space="preserve"> </w:t>
            </w:r>
            <w:r w:rsidR="001E44B9" w:rsidRPr="00256EF1">
              <w:rPr>
                <w:rFonts w:ascii="Times New Roman" w:hAnsi="Times New Roman" w:cs="Times New Roman"/>
              </w:rPr>
              <w:t xml:space="preserve">диагностические и психотехнические (раскрепощающие </w:t>
            </w:r>
            <w:r w:rsidRPr="00256EF1">
              <w:rPr>
                <w:rFonts w:ascii="Times New Roman" w:hAnsi="Times New Roman" w:cs="Times New Roman"/>
              </w:rPr>
              <w:t>игры)</w:t>
            </w:r>
            <w:r w:rsidR="009C03B9">
              <w:rPr>
                <w:rFonts w:ascii="Times New Roman" w:hAnsi="Times New Roman" w:cs="Times New Roman"/>
              </w:rPr>
              <w:t>.</w:t>
            </w:r>
          </w:p>
          <w:p w14:paraId="024B79A8" w14:textId="77777777" w:rsidR="00556884" w:rsidRPr="00256EF1" w:rsidRDefault="00556884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486E5B2" w14:textId="77777777" w:rsidR="00B61A13" w:rsidRPr="00256EF1" w:rsidRDefault="00B61A13" w:rsidP="00B6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 xml:space="preserve">- методы элементов </w:t>
            </w:r>
          </w:p>
          <w:p w14:paraId="662691F7" w14:textId="77777777" w:rsidR="00B61A13" w:rsidRPr="00256EF1" w:rsidRDefault="00B61A13" w:rsidP="00B6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 xml:space="preserve">арт-подхода; </w:t>
            </w:r>
          </w:p>
          <w:p w14:paraId="70BA9954" w14:textId="719556D0" w:rsidR="00556884" w:rsidRPr="00256EF1" w:rsidRDefault="00B61A13" w:rsidP="00B6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</w:t>
            </w:r>
            <w:r w:rsidR="0039649D">
              <w:rPr>
                <w:rFonts w:ascii="Times New Roman" w:hAnsi="Times New Roman" w:cs="Times New Roman"/>
              </w:rPr>
              <w:t xml:space="preserve"> </w:t>
            </w:r>
            <w:r w:rsidRPr="00256EF1">
              <w:rPr>
                <w:rFonts w:ascii="Times New Roman" w:hAnsi="Times New Roman" w:cs="Times New Roman"/>
              </w:rPr>
              <w:t xml:space="preserve">релаксационные методы в </w:t>
            </w:r>
            <w:proofErr w:type="spellStart"/>
            <w:r w:rsidRPr="00256EF1">
              <w:rPr>
                <w:rFonts w:ascii="Times New Roman" w:hAnsi="Times New Roman" w:cs="Times New Roman"/>
              </w:rPr>
              <w:t>т.ч</w:t>
            </w:r>
            <w:proofErr w:type="spellEnd"/>
            <w:r w:rsidRPr="00256EF1">
              <w:rPr>
                <w:rFonts w:ascii="Times New Roman" w:hAnsi="Times New Roman" w:cs="Times New Roman"/>
              </w:rPr>
              <w:t>. в сенсорной комнате ДОО.</w:t>
            </w:r>
          </w:p>
        </w:tc>
        <w:tc>
          <w:tcPr>
            <w:tcW w:w="1843" w:type="dxa"/>
          </w:tcPr>
          <w:p w14:paraId="41991B3C" w14:textId="220CF49B" w:rsidR="00B61A13" w:rsidRPr="00256EF1" w:rsidRDefault="00B61A13" w:rsidP="00B6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 xml:space="preserve">- </w:t>
            </w:r>
            <w:r w:rsidR="00FA55A9">
              <w:rPr>
                <w:rFonts w:ascii="Times New Roman" w:hAnsi="Times New Roman" w:cs="Times New Roman"/>
              </w:rPr>
              <w:t>интеллект-стаканчики</w:t>
            </w:r>
            <w:r w:rsidR="009C03B9">
              <w:rPr>
                <w:rFonts w:ascii="Times New Roman" w:hAnsi="Times New Roman" w:cs="Times New Roman"/>
              </w:rPr>
              <w:t>;</w:t>
            </w:r>
          </w:p>
          <w:p w14:paraId="29B6A00B" w14:textId="39B95A9B" w:rsidR="00B61A13" w:rsidRPr="00256EF1" w:rsidRDefault="00B61A13" w:rsidP="00B6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 xml:space="preserve">- </w:t>
            </w:r>
            <w:r w:rsidR="009C03B9">
              <w:rPr>
                <w:rFonts w:ascii="Times New Roman" w:hAnsi="Times New Roman" w:cs="Times New Roman"/>
              </w:rPr>
              <w:t>письмо по кругу</w:t>
            </w:r>
            <w:r w:rsidRPr="00256EF1">
              <w:rPr>
                <w:rFonts w:ascii="Times New Roman" w:hAnsi="Times New Roman" w:cs="Times New Roman"/>
              </w:rPr>
              <w:t>;</w:t>
            </w:r>
          </w:p>
          <w:p w14:paraId="5E269844" w14:textId="0C0FB0F6" w:rsidR="00B61A13" w:rsidRPr="00256EF1" w:rsidRDefault="0039649D" w:rsidP="00B6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9C03B9">
              <w:rPr>
                <w:rFonts w:ascii="Times New Roman" w:hAnsi="Times New Roman" w:cs="Times New Roman"/>
              </w:rPr>
              <w:t>убик рассказывай и рисуй;</w:t>
            </w:r>
          </w:p>
          <w:p w14:paraId="09AC537B" w14:textId="5F54F4C5" w:rsidR="00556884" w:rsidRPr="00256EF1" w:rsidRDefault="00FA55A9" w:rsidP="00B6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649D">
              <w:rPr>
                <w:rFonts w:ascii="Times New Roman" w:hAnsi="Times New Roman" w:cs="Times New Roman"/>
              </w:rPr>
              <w:t xml:space="preserve"> </w:t>
            </w:r>
            <w:r w:rsidR="009C03B9">
              <w:rPr>
                <w:rFonts w:ascii="Times New Roman" w:hAnsi="Times New Roman" w:cs="Times New Roman"/>
              </w:rPr>
              <w:t>открытая веранда.</w:t>
            </w:r>
          </w:p>
        </w:tc>
      </w:tr>
      <w:tr w:rsidR="00A254DB" w:rsidRPr="00256EF1" w14:paraId="6076EE23" w14:textId="77777777" w:rsidTr="00DA4FAD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3" w:type="dxa"/>
            <w:gridSpan w:val="5"/>
            <w:shd w:val="clear" w:color="auto" w:fill="4BACC6" w:themeFill="accent5"/>
          </w:tcPr>
          <w:p w14:paraId="5213E64D" w14:textId="77777777" w:rsidR="00A254DB" w:rsidRPr="00256EF1" w:rsidRDefault="00A254DB" w:rsidP="00B4568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EF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Методики </w:t>
            </w:r>
            <w:r w:rsidR="00423086" w:rsidRPr="00256EF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диагностические</w:t>
            </w:r>
            <w:r w:rsidR="00FC76CD" w:rsidRPr="00256EF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для детей дошкольного возраста</w:t>
            </w:r>
            <w:r w:rsidR="00423086" w:rsidRPr="00256EF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23086" w:rsidRPr="00256EF1" w14:paraId="363893C7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9AB092" w14:textId="77777777" w:rsidR="00423086" w:rsidRPr="00256EF1" w:rsidRDefault="00423086" w:rsidP="00BB7A6D">
            <w:pPr>
              <w:rPr>
                <w:rFonts w:ascii="Times New Roman" w:hAnsi="Times New Roman" w:cs="Times New Roman"/>
                <w:b w:val="0"/>
                <w:lang w:eastAsia="ru-RU"/>
              </w:rPr>
            </w:pPr>
            <w:r w:rsidRPr="00256EF1">
              <w:rPr>
                <w:rFonts w:ascii="Times New Roman" w:hAnsi="Times New Roman" w:cs="Times New Roman"/>
                <w:lang w:eastAsia="ru-RU"/>
              </w:rPr>
              <w:t>Для определения степени адаптации к условиям ДОО:</w:t>
            </w:r>
          </w:p>
          <w:p w14:paraId="4274B48B" w14:textId="2A06038A" w:rsidR="00556884" w:rsidRPr="00FA55A9" w:rsidRDefault="00423086" w:rsidP="00423086">
            <w:pPr>
              <w:rPr>
                <w:rFonts w:ascii="Times New Roman" w:hAnsi="Times New Roman" w:cs="Times New Roman"/>
                <w:b w:val="0"/>
                <w:bCs w:val="0"/>
                <w:lang w:eastAsia="ru-RU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  <w:lang w:eastAsia="ru-RU"/>
              </w:rPr>
              <w:noBreakHyphen/>
              <w:t> «Лист</w:t>
            </w:r>
            <w:r w:rsidRPr="00FA55A9">
              <w:rPr>
                <w:rFonts w:ascii="Times New Roman" w:hAnsi="Times New Roman" w:cs="Times New Roman"/>
                <w:b w:val="0"/>
                <w:bCs w:val="0"/>
              </w:rPr>
              <w:t xml:space="preserve"> психологической адаптации» детей К.Л. Печоры</w:t>
            </w:r>
            <w:r w:rsidR="0039649D">
              <w:rPr>
                <w:rFonts w:ascii="Times New Roman" w:hAnsi="Times New Roman" w:cs="Times New Roman"/>
                <w:b w:val="0"/>
                <w:bCs w:val="0"/>
                <w:lang w:eastAsia="ru-RU"/>
              </w:rPr>
              <w:t>;</w:t>
            </w:r>
          </w:p>
          <w:p w14:paraId="123F1ABB" w14:textId="77777777" w:rsidR="00423086" w:rsidRPr="00256EF1" w:rsidRDefault="00423086" w:rsidP="00423086">
            <w:pPr>
              <w:rPr>
                <w:rFonts w:ascii="Times New Roman" w:hAnsi="Times New Roman" w:cs="Times New Roman"/>
                <w:b w:val="0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  <w:lang w:eastAsia="ru-RU"/>
              </w:rPr>
              <w:t>- «Анкета для матерей детей раннего возраста с различным типом адаптации к ДОУ» Е.О. Смирновой и М.В. Быковой.</w:t>
            </w:r>
          </w:p>
        </w:tc>
        <w:tc>
          <w:tcPr>
            <w:tcW w:w="2268" w:type="dxa"/>
          </w:tcPr>
          <w:p w14:paraId="19F1306F" w14:textId="77777777" w:rsidR="00423086" w:rsidRPr="00256EF1" w:rsidRDefault="00423086" w:rsidP="00423086">
            <w:pPr>
              <w:pStyle w:val="a5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6EF1">
              <w:rPr>
                <w:rFonts w:ascii="Times New Roman" w:hAnsi="Times New Roman" w:cs="Times New Roman"/>
                <w:b/>
              </w:rPr>
              <w:t>Для определения уровня готовности к школе:</w:t>
            </w:r>
          </w:p>
          <w:p w14:paraId="54DBC427" w14:textId="77777777" w:rsidR="00423086" w:rsidRPr="00256EF1" w:rsidRDefault="00423086" w:rsidP="00423086">
            <w:pPr>
              <w:pStyle w:val="a5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  <w:b/>
              </w:rPr>
              <w:t xml:space="preserve"> </w:t>
            </w:r>
            <w:r w:rsidRPr="00256EF1">
              <w:rPr>
                <w:rFonts w:ascii="Times New Roman" w:hAnsi="Times New Roman" w:cs="Times New Roman"/>
              </w:rPr>
              <w:t>- «Тест школьной зрелости Керна-</w:t>
            </w:r>
            <w:proofErr w:type="spellStart"/>
            <w:r w:rsidRPr="00256EF1">
              <w:rPr>
                <w:rFonts w:ascii="Times New Roman" w:hAnsi="Times New Roman" w:cs="Times New Roman"/>
              </w:rPr>
              <w:t>Йирасека</w:t>
            </w:r>
            <w:proofErr w:type="spellEnd"/>
            <w:r w:rsidRPr="00256EF1">
              <w:rPr>
                <w:rFonts w:ascii="Times New Roman" w:hAnsi="Times New Roman" w:cs="Times New Roman"/>
              </w:rPr>
              <w:t>»</w:t>
            </w:r>
            <w:r w:rsidR="0087634B" w:rsidRPr="00256EF1">
              <w:rPr>
                <w:rFonts w:ascii="Times New Roman" w:hAnsi="Times New Roman" w:cs="Times New Roman"/>
              </w:rPr>
              <w:t>;</w:t>
            </w:r>
          </w:p>
          <w:p w14:paraId="0E00DDFE" w14:textId="207C506B" w:rsidR="00423086" w:rsidRPr="00256EF1" w:rsidRDefault="00423086" w:rsidP="00423086">
            <w:pPr>
              <w:pStyle w:val="a5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</w:t>
            </w:r>
            <w:r w:rsidR="00FA55A9">
              <w:rPr>
                <w:rFonts w:ascii="Times New Roman" w:hAnsi="Times New Roman" w:cs="Times New Roman"/>
              </w:rPr>
              <w:t xml:space="preserve"> </w:t>
            </w:r>
            <w:r w:rsidRPr="00256EF1">
              <w:rPr>
                <w:rFonts w:ascii="Times New Roman" w:hAnsi="Times New Roman" w:cs="Times New Roman"/>
              </w:rPr>
              <w:t xml:space="preserve">«Экспресс-диагностика в детском саду», </w:t>
            </w:r>
          </w:p>
          <w:p w14:paraId="52511A3C" w14:textId="77777777" w:rsidR="00423086" w:rsidRPr="00256EF1" w:rsidRDefault="00423086" w:rsidP="00423086">
            <w:pPr>
              <w:pStyle w:val="a5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 xml:space="preserve">Н. Н. Павлова, </w:t>
            </w:r>
          </w:p>
          <w:p w14:paraId="0C685C26" w14:textId="77777777" w:rsidR="00556884" w:rsidRPr="00256EF1" w:rsidRDefault="0087634B" w:rsidP="00423086">
            <w:pPr>
              <w:pStyle w:val="a5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6EF1">
              <w:rPr>
                <w:rFonts w:ascii="Times New Roman" w:hAnsi="Times New Roman" w:cs="Times New Roman"/>
              </w:rPr>
              <w:t>Л.Г. Руденко;</w:t>
            </w:r>
            <w:r w:rsidR="00423086" w:rsidRPr="00256EF1">
              <w:rPr>
                <w:rFonts w:ascii="Times New Roman" w:hAnsi="Times New Roman" w:cs="Times New Roman"/>
                <w:b/>
              </w:rPr>
              <w:t> </w:t>
            </w:r>
          </w:p>
          <w:p w14:paraId="1AA3C3F2" w14:textId="4B53FE1F" w:rsidR="0087634B" w:rsidRPr="00256EF1" w:rsidRDefault="0039649D" w:rsidP="0087634B">
            <w:pPr>
              <w:pStyle w:val="a5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="0087634B" w:rsidRPr="00256EF1">
              <w:rPr>
                <w:rFonts w:ascii="Times New Roman" w:hAnsi="Times New Roman" w:cs="Times New Roman"/>
              </w:rPr>
              <w:t xml:space="preserve">етодика по определению доминирования </w:t>
            </w:r>
            <w:r w:rsidR="00B45687" w:rsidRPr="00256EF1">
              <w:rPr>
                <w:rFonts w:ascii="Times New Roman" w:hAnsi="Times New Roman" w:cs="Times New Roman"/>
              </w:rPr>
              <w:t>познавательного или</w:t>
            </w:r>
            <w:r w:rsidR="0087634B" w:rsidRPr="00256EF1">
              <w:rPr>
                <w:rFonts w:ascii="Times New Roman" w:hAnsi="Times New Roman" w:cs="Times New Roman"/>
              </w:rPr>
              <w:t xml:space="preserve"> игрового мотивов,</w:t>
            </w:r>
          </w:p>
          <w:p w14:paraId="17A0DFDA" w14:textId="77777777" w:rsidR="00423086" w:rsidRPr="00256EF1" w:rsidRDefault="0087634B" w:rsidP="0087634B">
            <w:pPr>
              <w:pStyle w:val="a5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56EF1">
              <w:rPr>
                <w:rFonts w:ascii="Times New Roman" w:hAnsi="Times New Roman" w:cs="Times New Roman"/>
              </w:rPr>
              <w:t>Н.И.Гуткина</w:t>
            </w:r>
            <w:proofErr w:type="spellEnd"/>
          </w:p>
        </w:tc>
        <w:tc>
          <w:tcPr>
            <w:tcW w:w="2116" w:type="dxa"/>
          </w:tcPr>
          <w:p w14:paraId="11B865DF" w14:textId="77777777" w:rsidR="00556884" w:rsidRPr="00256EF1" w:rsidRDefault="0087634B" w:rsidP="0042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6EF1">
              <w:rPr>
                <w:rFonts w:ascii="Times New Roman" w:hAnsi="Times New Roman" w:cs="Times New Roman"/>
                <w:b/>
              </w:rPr>
              <w:t>Для изучения межличностных отношений:</w:t>
            </w:r>
          </w:p>
          <w:p w14:paraId="6A28CDE9" w14:textId="77777777" w:rsidR="0087634B" w:rsidRPr="00256EF1" w:rsidRDefault="0087634B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  <w:b/>
              </w:rPr>
              <w:t xml:space="preserve">- </w:t>
            </w:r>
            <w:r w:rsidR="004A2B39" w:rsidRPr="00256EF1">
              <w:rPr>
                <w:rFonts w:ascii="Times New Roman" w:hAnsi="Times New Roman" w:cs="Times New Roman"/>
              </w:rPr>
              <w:t>м</w:t>
            </w:r>
            <w:r w:rsidRPr="00256EF1">
              <w:rPr>
                <w:rFonts w:ascii="Times New Roman" w:hAnsi="Times New Roman" w:cs="Times New Roman"/>
              </w:rPr>
              <w:t>етодика «Секрет»</w:t>
            </w:r>
          </w:p>
          <w:p w14:paraId="3A7062CC" w14:textId="77777777" w:rsidR="0087634B" w:rsidRPr="00256EF1" w:rsidRDefault="0087634B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6EF1">
              <w:rPr>
                <w:rFonts w:ascii="Times New Roman" w:hAnsi="Times New Roman" w:cs="Times New Roman"/>
              </w:rPr>
              <w:t xml:space="preserve"> Т.А. Репина</w:t>
            </w:r>
            <w:r w:rsidRPr="00256EF1">
              <w:rPr>
                <w:rFonts w:ascii="Times New Roman" w:hAnsi="Times New Roman" w:cs="Times New Roman"/>
                <w:b/>
              </w:rPr>
              <w:t>;</w:t>
            </w:r>
          </w:p>
          <w:p w14:paraId="048B0F52" w14:textId="77777777" w:rsidR="0087634B" w:rsidRPr="00256EF1" w:rsidRDefault="0087634B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  <w:b/>
              </w:rPr>
              <w:t xml:space="preserve">- </w:t>
            </w:r>
            <w:r w:rsidR="004A2B39" w:rsidRPr="00256EF1">
              <w:rPr>
                <w:rFonts w:ascii="Times New Roman" w:hAnsi="Times New Roman" w:cs="Times New Roman"/>
              </w:rPr>
              <w:t>м</w:t>
            </w:r>
            <w:r w:rsidRPr="00256EF1">
              <w:rPr>
                <w:rFonts w:ascii="Times New Roman" w:hAnsi="Times New Roman" w:cs="Times New Roman"/>
              </w:rPr>
              <w:t>етод проблемной ситуации Е.О. Смирновой, В.М. Холмогоровой;</w:t>
            </w:r>
          </w:p>
          <w:p w14:paraId="65D75CC8" w14:textId="77777777" w:rsidR="0087634B" w:rsidRPr="00256EF1" w:rsidRDefault="004A2B39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6EF1">
              <w:rPr>
                <w:rFonts w:ascii="Times New Roman" w:hAnsi="Times New Roman" w:cs="Times New Roman"/>
              </w:rPr>
              <w:t>- м</w:t>
            </w:r>
            <w:r w:rsidR="0087634B" w:rsidRPr="00256EF1">
              <w:rPr>
                <w:rFonts w:ascii="Times New Roman" w:hAnsi="Times New Roman" w:cs="Times New Roman"/>
              </w:rPr>
              <w:t>етод наблюдения.</w:t>
            </w:r>
          </w:p>
          <w:p w14:paraId="120F5401" w14:textId="77777777" w:rsidR="0087634B" w:rsidRPr="00256EF1" w:rsidRDefault="0087634B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1165AB0" w14:textId="77777777" w:rsidR="0087634B" w:rsidRPr="00256EF1" w:rsidRDefault="0087634B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01A21837" w14:textId="77777777" w:rsidR="00556884" w:rsidRPr="00256EF1" w:rsidRDefault="0087634B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6EF1">
              <w:rPr>
                <w:rFonts w:ascii="Times New Roman" w:hAnsi="Times New Roman" w:cs="Times New Roman"/>
              </w:rPr>
              <w:t xml:space="preserve"> </w:t>
            </w:r>
            <w:r w:rsidRPr="00256EF1">
              <w:rPr>
                <w:rFonts w:ascii="Times New Roman" w:hAnsi="Times New Roman" w:cs="Times New Roman"/>
                <w:b/>
              </w:rPr>
              <w:t>Для определения уровня агрессии воспитанников:</w:t>
            </w:r>
          </w:p>
          <w:p w14:paraId="42879646" w14:textId="50CF80A8" w:rsidR="0087634B" w:rsidRPr="00256EF1" w:rsidRDefault="0039649D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7634B" w:rsidRPr="00256EF1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87634B" w:rsidRPr="00256EF1">
              <w:rPr>
                <w:rFonts w:ascii="Times New Roman" w:hAnsi="Times New Roman" w:cs="Times New Roman"/>
              </w:rPr>
              <w:t>Несуществую</w:t>
            </w:r>
            <w:r>
              <w:rPr>
                <w:rFonts w:ascii="Times New Roman" w:hAnsi="Times New Roman" w:cs="Times New Roman"/>
              </w:rPr>
              <w:t>-</w:t>
            </w:r>
            <w:r w:rsidR="0087634B" w:rsidRPr="00256EF1">
              <w:rPr>
                <w:rFonts w:ascii="Times New Roman" w:hAnsi="Times New Roman" w:cs="Times New Roman"/>
              </w:rPr>
              <w:t>щее</w:t>
            </w:r>
            <w:proofErr w:type="spellEnd"/>
            <w:proofErr w:type="gramEnd"/>
            <w:r w:rsidR="0087634B" w:rsidRPr="00256EF1">
              <w:rPr>
                <w:rFonts w:ascii="Times New Roman" w:hAnsi="Times New Roman" w:cs="Times New Roman"/>
              </w:rPr>
              <w:t xml:space="preserve"> животное» </w:t>
            </w:r>
            <w:proofErr w:type="spellStart"/>
            <w:r w:rsidR="0087634B" w:rsidRPr="00256EF1">
              <w:rPr>
                <w:rFonts w:ascii="Times New Roman" w:hAnsi="Times New Roman" w:cs="Times New Roman"/>
              </w:rPr>
              <w:t>Г.Музыченко</w:t>
            </w:r>
            <w:proofErr w:type="spellEnd"/>
            <w:r w:rsidR="0087634B" w:rsidRPr="00256EF1">
              <w:rPr>
                <w:rFonts w:ascii="Times New Roman" w:hAnsi="Times New Roman" w:cs="Times New Roman"/>
              </w:rPr>
              <w:t>;</w:t>
            </w:r>
          </w:p>
          <w:p w14:paraId="669CE048" w14:textId="77777777" w:rsidR="0087634B" w:rsidRPr="00256EF1" w:rsidRDefault="0087634B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 «Кактус» А.Л. Венгер;</w:t>
            </w:r>
          </w:p>
          <w:p w14:paraId="2B552231" w14:textId="77777777" w:rsidR="0087634B" w:rsidRPr="00256EF1" w:rsidRDefault="0087634B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 анкетирование «Признаки агрессивности» Лютова К.К.;</w:t>
            </w:r>
          </w:p>
          <w:p w14:paraId="30FB21D9" w14:textId="4DC7939B" w:rsidR="00FA55A9" w:rsidRDefault="004A2B39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 м</w:t>
            </w:r>
            <w:r w:rsidR="0087634B" w:rsidRPr="00256EF1">
              <w:rPr>
                <w:rFonts w:ascii="Times New Roman" w:hAnsi="Times New Roman" w:cs="Times New Roman"/>
              </w:rPr>
              <w:t xml:space="preserve">етодика регистрации проявления агрессии </w:t>
            </w:r>
            <w:proofErr w:type="spellStart"/>
            <w:r w:rsidR="0087634B" w:rsidRPr="00256EF1">
              <w:rPr>
                <w:rFonts w:ascii="Times New Roman" w:hAnsi="Times New Roman" w:cs="Times New Roman"/>
              </w:rPr>
              <w:t>А.Романова</w:t>
            </w:r>
            <w:proofErr w:type="spellEnd"/>
            <w:r w:rsidR="0087634B" w:rsidRPr="00256EF1">
              <w:rPr>
                <w:rFonts w:ascii="Times New Roman" w:hAnsi="Times New Roman" w:cs="Times New Roman"/>
              </w:rPr>
              <w:t>.</w:t>
            </w:r>
          </w:p>
          <w:p w14:paraId="28AFA199" w14:textId="77777777" w:rsidR="00FA55A9" w:rsidRDefault="00FA55A9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0D8B30" w14:textId="5424F3F3" w:rsidR="0039649D" w:rsidRPr="00256EF1" w:rsidRDefault="0039649D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EA1A507" w14:textId="77777777" w:rsidR="00556884" w:rsidRPr="00256EF1" w:rsidRDefault="0087634B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6EF1">
              <w:rPr>
                <w:rFonts w:ascii="Times New Roman" w:hAnsi="Times New Roman" w:cs="Times New Roman"/>
                <w:b/>
              </w:rPr>
              <w:t>Для выявления страхов у детей дошкольного возраста:</w:t>
            </w:r>
          </w:p>
          <w:p w14:paraId="0A44C94D" w14:textId="77777777" w:rsidR="0087634B" w:rsidRPr="00256EF1" w:rsidRDefault="0087634B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 «Мои страхи» А.И. Захаров;</w:t>
            </w:r>
          </w:p>
          <w:p w14:paraId="0BEB3497" w14:textId="77777777" w:rsidR="005A2602" w:rsidRPr="00256EF1" w:rsidRDefault="0087634B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 xml:space="preserve">- </w:t>
            </w:r>
            <w:r w:rsidR="004A2B39" w:rsidRPr="00256EF1">
              <w:rPr>
                <w:rFonts w:ascii="Times New Roman" w:hAnsi="Times New Roman" w:cs="Times New Roman"/>
              </w:rPr>
              <w:t>о</w:t>
            </w:r>
            <w:r w:rsidR="005A2602" w:rsidRPr="00256EF1">
              <w:rPr>
                <w:rFonts w:ascii="Times New Roman" w:hAnsi="Times New Roman" w:cs="Times New Roman"/>
              </w:rPr>
              <w:t>просник</w:t>
            </w:r>
          </w:p>
          <w:p w14:paraId="594D3F60" w14:textId="77777777" w:rsidR="0087634B" w:rsidRPr="00256EF1" w:rsidRDefault="005A2602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 xml:space="preserve"> А.И. Захаров;</w:t>
            </w:r>
          </w:p>
          <w:p w14:paraId="03851A66" w14:textId="77777777" w:rsidR="005A2602" w:rsidRPr="00256EF1" w:rsidRDefault="005A2602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 xml:space="preserve">- «Страхи в домиках» </w:t>
            </w:r>
            <w:proofErr w:type="spellStart"/>
            <w:r w:rsidRPr="00256EF1">
              <w:rPr>
                <w:rFonts w:ascii="Times New Roman" w:hAnsi="Times New Roman" w:cs="Times New Roman"/>
              </w:rPr>
              <w:t>Понфилова</w:t>
            </w:r>
            <w:proofErr w:type="spellEnd"/>
            <w:r w:rsidRPr="00256EF1">
              <w:rPr>
                <w:rFonts w:ascii="Times New Roman" w:hAnsi="Times New Roman" w:cs="Times New Roman"/>
              </w:rPr>
              <w:t xml:space="preserve"> М.А;</w:t>
            </w:r>
          </w:p>
          <w:p w14:paraId="24526A56" w14:textId="77777777" w:rsidR="005A2602" w:rsidRPr="00256EF1" w:rsidRDefault="004A2B39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6EF1">
              <w:rPr>
                <w:rFonts w:ascii="Times New Roman" w:hAnsi="Times New Roman" w:cs="Times New Roman"/>
              </w:rPr>
              <w:t>- с</w:t>
            </w:r>
            <w:r w:rsidR="005A2602" w:rsidRPr="00256EF1">
              <w:rPr>
                <w:rFonts w:ascii="Times New Roman" w:hAnsi="Times New Roman" w:cs="Times New Roman"/>
              </w:rPr>
              <w:t>казки-тесты «Птенец», «Страх».</w:t>
            </w:r>
          </w:p>
          <w:p w14:paraId="08C63053" w14:textId="77777777" w:rsidR="005A2602" w:rsidRPr="00256EF1" w:rsidRDefault="005A2602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2602" w14:paraId="53EA2710" w14:textId="77777777" w:rsidTr="00DA4FAD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3" w:type="dxa"/>
            <w:gridSpan w:val="5"/>
            <w:shd w:val="clear" w:color="auto" w:fill="4BACC6" w:themeFill="accent5"/>
          </w:tcPr>
          <w:p w14:paraId="338A18E7" w14:textId="77777777" w:rsidR="005A2602" w:rsidRPr="00B45687" w:rsidRDefault="005A2602" w:rsidP="005A2602">
            <w:pPr>
              <w:jc w:val="center"/>
              <w:rPr>
                <w:b w:val="0"/>
              </w:rPr>
            </w:pPr>
            <w:r w:rsidRPr="00642325">
              <w:rPr>
                <w:color w:val="FFFFFF" w:themeColor="background1"/>
              </w:rPr>
              <w:lastRenderedPageBreak/>
              <w:t>Программы (коррекционно-развивающая деятельность)</w:t>
            </w:r>
          </w:p>
        </w:tc>
      </w:tr>
      <w:tr w:rsidR="00FC76CD" w14:paraId="31A48893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3" w:type="dxa"/>
            <w:gridSpan w:val="5"/>
          </w:tcPr>
          <w:p w14:paraId="58E98626" w14:textId="77777777" w:rsidR="00FC76CD" w:rsidRPr="00FA55A9" w:rsidRDefault="00FC76CD" w:rsidP="00E56123">
            <w:pPr>
              <w:pStyle w:val="a5"/>
              <w:numPr>
                <w:ilvl w:val="0"/>
                <w:numId w:val="41"/>
              </w:numPr>
              <w:ind w:left="306" w:hanging="284"/>
              <w:rPr>
                <w:rFonts w:ascii="Times New Roman" w:hAnsi="Times New Roman" w:cs="Times New Roman"/>
                <w:b w:val="0"/>
              </w:rPr>
            </w:pPr>
            <w:r w:rsidRPr="00FA55A9">
              <w:rPr>
                <w:rFonts w:ascii="Times New Roman" w:hAnsi="Times New Roman" w:cs="Times New Roman"/>
                <w:b w:val="0"/>
              </w:rPr>
              <w:t xml:space="preserve">Занятия психолога с детьми 2 - 4-х лет в период адаптации к дошкольному учреждению, </w:t>
            </w:r>
          </w:p>
          <w:p w14:paraId="11CC4AE1" w14:textId="77777777" w:rsidR="00FC76CD" w:rsidRPr="00FA55A9" w:rsidRDefault="00FC76CD" w:rsidP="00B45687">
            <w:pPr>
              <w:pStyle w:val="a5"/>
              <w:ind w:left="306"/>
              <w:rPr>
                <w:rFonts w:ascii="Times New Roman" w:hAnsi="Times New Roman" w:cs="Times New Roman"/>
                <w:b w:val="0"/>
              </w:rPr>
            </w:pPr>
            <w:r w:rsidRPr="00FA55A9">
              <w:rPr>
                <w:rFonts w:ascii="Times New Roman" w:hAnsi="Times New Roman" w:cs="Times New Roman"/>
                <w:b w:val="0"/>
              </w:rPr>
              <w:t xml:space="preserve">А.С. </w:t>
            </w:r>
            <w:proofErr w:type="spellStart"/>
            <w:r w:rsidRPr="00FA55A9">
              <w:rPr>
                <w:rFonts w:ascii="Times New Roman" w:hAnsi="Times New Roman" w:cs="Times New Roman"/>
                <w:b w:val="0"/>
              </w:rPr>
              <w:t>Роньжина</w:t>
            </w:r>
            <w:proofErr w:type="spellEnd"/>
            <w:r w:rsidR="004A2B39" w:rsidRPr="00FA55A9">
              <w:rPr>
                <w:rFonts w:ascii="Times New Roman" w:hAnsi="Times New Roman" w:cs="Times New Roman"/>
                <w:b w:val="0"/>
              </w:rPr>
              <w:t>.</w:t>
            </w:r>
          </w:p>
          <w:p w14:paraId="656162DE" w14:textId="77777777" w:rsidR="00FC76CD" w:rsidRPr="00FA55A9" w:rsidRDefault="00FC76CD" w:rsidP="00E56123">
            <w:pPr>
              <w:pStyle w:val="a5"/>
              <w:numPr>
                <w:ilvl w:val="0"/>
                <w:numId w:val="41"/>
              </w:numPr>
              <w:ind w:left="306" w:hanging="284"/>
              <w:jc w:val="both"/>
              <w:rPr>
                <w:rFonts w:ascii="Times New Roman" w:hAnsi="Times New Roman" w:cs="Times New Roman"/>
                <w:b w:val="0"/>
              </w:rPr>
            </w:pPr>
            <w:r w:rsidRPr="00FA55A9">
              <w:rPr>
                <w:rFonts w:ascii="Times New Roman" w:hAnsi="Times New Roman" w:cs="Times New Roman"/>
                <w:b w:val="0"/>
              </w:rPr>
              <w:t xml:space="preserve">Удивляюсь, злюсь, боюсь, хвастаюсь и радуюсь, С.В. Крюкова, Н.П. </w:t>
            </w:r>
            <w:proofErr w:type="spellStart"/>
            <w:r w:rsidRPr="00FA55A9">
              <w:rPr>
                <w:rFonts w:ascii="Times New Roman" w:hAnsi="Times New Roman" w:cs="Times New Roman"/>
                <w:b w:val="0"/>
              </w:rPr>
              <w:t>Слободяник</w:t>
            </w:r>
            <w:proofErr w:type="spellEnd"/>
            <w:r w:rsidR="004A2B39" w:rsidRPr="00FA55A9">
              <w:rPr>
                <w:rFonts w:ascii="Times New Roman" w:hAnsi="Times New Roman" w:cs="Times New Roman"/>
                <w:b w:val="0"/>
              </w:rPr>
              <w:t>.</w:t>
            </w:r>
          </w:p>
          <w:p w14:paraId="641AC346" w14:textId="77777777" w:rsidR="00B45687" w:rsidRPr="00FA55A9" w:rsidRDefault="00FC76CD" w:rsidP="00E56123">
            <w:pPr>
              <w:pStyle w:val="a5"/>
              <w:numPr>
                <w:ilvl w:val="0"/>
                <w:numId w:val="41"/>
              </w:numPr>
              <w:ind w:left="306" w:hanging="284"/>
              <w:jc w:val="both"/>
              <w:rPr>
                <w:rFonts w:ascii="Times New Roman" w:hAnsi="Times New Roman" w:cs="Times New Roman"/>
                <w:b w:val="0"/>
              </w:rPr>
            </w:pPr>
            <w:r w:rsidRPr="00FA55A9">
              <w:rPr>
                <w:rFonts w:ascii="Times New Roman" w:hAnsi="Times New Roman" w:cs="Times New Roman"/>
                <w:b w:val="0"/>
              </w:rPr>
              <w:t xml:space="preserve">«Цветик- семицветик. Программа психолого-педагогических занятий для дошкольников 6-7 лет», </w:t>
            </w:r>
          </w:p>
          <w:p w14:paraId="71C25275" w14:textId="77777777" w:rsidR="00FC76CD" w:rsidRPr="00FA55A9" w:rsidRDefault="00FC76CD" w:rsidP="00B45687">
            <w:pPr>
              <w:pStyle w:val="a5"/>
              <w:ind w:left="306"/>
              <w:jc w:val="both"/>
              <w:rPr>
                <w:rFonts w:ascii="Times New Roman" w:hAnsi="Times New Roman" w:cs="Times New Roman"/>
                <w:b w:val="0"/>
              </w:rPr>
            </w:pPr>
            <w:r w:rsidRPr="00FA55A9">
              <w:rPr>
                <w:rFonts w:ascii="Times New Roman" w:hAnsi="Times New Roman" w:cs="Times New Roman"/>
                <w:b w:val="0"/>
              </w:rPr>
              <w:t xml:space="preserve">Н.Ю. </w:t>
            </w:r>
            <w:proofErr w:type="spellStart"/>
            <w:r w:rsidRPr="00FA55A9">
              <w:rPr>
                <w:rFonts w:ascii="Times New Roman" w:hAnsi="Times New Roman" w:cs="Times New Roman"/>
                <w:b w:val="0"/>
              </w:rPr>
              <w:t>Куражева</w:t>
            </w:r>
            <w:proofErr w:type="spellEnd"/>
            <w:r w:rsidR="004A2B39" w:rsidRPr="00FA55A9">
              <w:rPr>
                <w:rFonts w:ascii="Times New Roman" w:hAnsi="Times New Roman" w:cs="Times New Roman"/>
                <w:b w:val="0"/>
              </w:rPr>
              <w:t>.</w:t>
            </w:r>
          </w:p>
          <w:p w14:paraId="46E24046" w14:textId="77777777" w:rsidR="00FC76CD" w:rsidRPr="00FA55A9" w:rsidRDefault="00FC76CD" w:rsidP="00E56123">
            <w:pPr>
              <w:pStyle w:val="a5"/>
              <w:numPr>
                <w:ilvl w:val="0"/>
                <w:numId w:val="41"/>
              </w:numPr>
              <w:ind w:left="306" w:hanging="284"/>
              <w:rPr>
                <w:rFonts w:ascii="Times New Roman" w:hAnsi="Times New Roman" w:cs="Times New Roman"/>
                <w:b w:val="0"/>
              </w:rPr>
            </w:pPr>
            <w:r w:rsidRPr="00FA55A9">
              <w:rPr>
                <w:rFonts w:ascii="Times New Roman" w:hAnsi="Times New Roman" w:cs="Times New Roman"/>
                <w:b w:val="0"/>
              </w:rPr>
              <w:t xml:space="preserve">Приключения будущих первоклассников, Н.Ю. </w:t>
            </w:r>
            <w:proofErr w:type="spellStart"/>
            <w:r w:rsidRPr="00FA55A9">
              <w:rPr>
                <w:rFonts w:ascii="Times New Roman" w:hAnsi="Times New Roman" w:cs="Times New Roman"/>
                <w:b w:val="0"/>
              </w:rPr>
              <w:t>Куражева</w:t>
            </w:r>
            <w:proofErr w:type="spellEnd"/>
            <w:r w:rsidRPr="00FA55A9">
              <w:rPr>
                <w:rFonts w:ascii="Times New Roman" w:hAnsi="Times New Roman" w:cs="Times New Roman"/>
                <w:b w:val="0"/>
              </w:rPr>
              <w:t>, И.А. Козлова</w:t>
            </w:r>
            <w:r w:rsidR="004A2B39" w:rsidRPr="00FA55A9">
              <w:rPr>
                <w:rFonts w:ascii="Times New Roman" w:hAnsi="Times New Roman" w:cs="Times New Roman"/>
                <w:b w:val="0"/>
              </w:rPr>
              <w:t>.</w:t>
            </w:r>
          </w:p>
          <w:p w14:paraId="70C89B50" w14:textId="77777777" w:rsidR="00FC76CD" w:rsidRPr="00FA55A9" w:rsidRDefault="00FC76CD" w:rsidP="00E56123">
            <w:pPr>
              <w:pStyle w:val="a5"/>
              <w:numPr>
                <w:ilvl w:val="0"/>
                <w:numId w:val="41"/>
              </w:numPr>
              <w:ind w:left="306" w:hanging="284"/>
              <w:rPr>
                <w:rFonts w:ascii="Times New Roman" w:hAnsi="Times New Roman" w:cs="Times New Roman"/>
                <w:b w:val="0"/>
              </w:rPr>
            </w:pPr>
            <w:r w:rsidRPr="00FA55A9">
              <w:rPr>
                <w:rFonts w:ascii="Times New Roman" w:hAnsi="Times New Roman" w:cs="Times New Roman"/>
                <w:b w:val="0"/>
              </w:rPr>
              <w:t>«Учим детей общению»</w:t>
            </w:r>
            <w:r w:rsidR="00E56123" w:rsidRPr="00FA55A9">
              <w:rPr>
                <w:rFonts w:ascii="Times New Roman" w:hAnsi="Times New Roman" w:cs="Times New Roman"/>
                <w:b w:val="0"/>
              </w:rPr>
              <w:t>, Н.В. Клюева, Ю.В. Касаткина</w:t>
            </w:r>
            <w:r w:rsidR="004A2B39" w:rsidRPr="00FA55A9">
              <w:rPr>
                <w:rFonts w:ascii="Times New Roman" w:hAnsi="Times New Roman" w:cs="Times New Roman"/>
                <w:b w:val="0"/>
              </w:rPr>
              <w:t>.</w:t>
            </w:r>
          </w:p>
          <w:p w14:paraId="5AFB3CC1" w14:textId="77777777" w:rsidR="00E56123" w:rsidRPr="00FA55A9" w:rsidRDefault="00E56123" w:rsidP="00E56123">
            <w:pPr>
              <w:pStyle w:val="a5"/>
              <w:numPr>
                <w:ilvl w:val="0"/>
                <w:numId w:val="41"/>
              </w:numPr>
              <w:ind w:left="306" w:hanging="284"/>
              <w:rPr>
                <w:rFonts w:ascii="Times New Roman" w:hAnsi="Times New Roman" w:cs="Times New Roman"/>
                <w:b w:val="0"/>
              </w:rPr>
            </w:pPr>
            <w:r w:rsidRPr="00FA55A9">
              <w:rPr>
                <w:rFonts w:ascii="Times New Roman" w:hAnsi="Times New Roman" w:cs="Times New Roman"/>
                <w:b w:val="0"/>
              </w:rPr>
              <w:t xml:space="preserve">«В мире детских эмоций», Т.А. Данилина, </w:t>
            </w:r>
            <w:proofErr w:type="spellStart"/>
            <w:r w:rsidRPr="00FA55A9">
              <w:rPr>
                <w:rFonts w:ascii="Times New Roman" w:hAnsi="Times New Roman" w:cs="Times New Roman"/>
                <w:b w:val="0"/>
              </w:rPr>
              <w:t>В.Е.Зедгенидз</w:t>
            </w:r>
            <w:proofErr w:type="spellEnd"/>
            <w:r w:rsidR="004A2B39" w:rsidRPr="00FA55A9">
              <w:rPr>
                <w:rFonts w:ascii="Times New Roman" w:hAnsi="Times New Roman" w:cs="Times New Roman"/>
                <w:b w:val="0"/>
              </w:rPr>
              <w:t>.</w:t>
            </w:r>
          </w:p>
          <w:p w14:paraId="73569925" w14:textId="77777777" w:rsidR="00E56123" w:rsidRPr="00FA55A9" w:rsidRDefault="00E56123" w:rsidP="00E56123">
            <w:pPr>
              <w:pStyle w:val="a5"/>
              <w:numPr>
                <w:ilvl w:val="0"/>
                <w:numId w:val="41"/>
              </w:numPr>
              <w:ind w:left="306" w:hanging="284"/>
              <w:rPr>
                <w:rFonts w:ascii="Times New Roman" w:hAnsi="Times New Roman" w:cs="Times New Roman"/>
                <w:b w:val="0"/>
              </w:rPr>
            </w:pPr>
            <w:r w:rsidRPr="00FA55A9">
              <w:rPr>
                <w:rFonts w:ascii="Times New Roman" w:hAnsi="Times New Roman" w:cs="Times New Roman"/>
                <w:b w:val="0"/>
              </w:rPr>
              <w:t>Авторская программа по познавательному развитию «</w:t>
            </w:r>
            <w:proofErr w:type="spellStart"/>
            <w:r w:rsidRPr="00FA55A9">
              <w:rPr>
                <w:rFonts w:ascii="Times New Roman" w:hAnsi="Times New Roman" w:cs="Times New Roman"/>
                <w:b w:val="0"/>
              </w:rPr>
              <w:t>УдивляЯсь</w:t>
            </w:r>
            <w:proofErr w:type="spellEnd"/>
            <w:r w:rsidRPr="00FA55A9">
              <w:rPr>
                <w:rFonts w:ascii="Times New Roman" w:hAnsi="Times New Roman" w:cs="Times New Roman"/>
                <w:b w:val="0"/>
              </w:rPr>
              <w:t xml:space="preserve">, познаём» для детей старшего дошкольного возраста. А.С. Платонова, Л.М. Василова, И.Н. </w:t>
            </w:r>
            <w:proofErr w:type="spellStart"/>
            <w:r w:rsidRPr="00FA55A9">
              <w:rPr>
                <w:rFonts w:ascii="Times New Roman" w:hAnsi="Times New Roman" w:cs="Times New Roman"/>
                <w:b w:val="0"/>
              </w:rPr>
              <w:t>Шарифуллина</w:t>
            </w:r>
            <w:proofErr w:type="spellEnd"/>
            <w:r w:rsidR="004A2B39" w:rsidRPr="00FA55A9">
              <w:rPr>
                <w:rFonts w:ascii="Times New Roman" w:hAnsi="Times New Roman" w:cs="Times New Roman"/>
                <w:b w:val="0"/>
              </w:rPr>
              <w:t>.</w:t>
            </w:r>
          </w:p>
          <w:p w14:paraId="5C3E02E5" w14:textId="77777777" w:rsidR="00E56123" w:rsidRPr="00FA55A9" w:rsidRDefault="00E56123" w:rsidP="00E56123">
            <w:pPr>
              <w:pStyle w:val="a5"/>
              <w:numPr>
                <w:ilvl w:val="0"/>
                <w:numId w:val="41"/>
              </w:numPr>
              <w:ind w:left="306" w:hanging="284"/>
              <w:rPr>
                <w:rFonts w:ascii="Times New Roman" w:hAnsi="Times New Roman" w:cs="Times New Roman"/>
                <w:b w:val="0"/>
              </w:rPr>
            </w:pPr>
            <w:r w:rsidRPr="00FA55A9">
              <w:rPr>
                <w:rFonts w:ascii="Times New Roman" w:hAnsi="Times New Roman" w:cs="Times New Roman"/>
                <w:b w:val="0"/>
              </w:rPr>
              <w:t>Авторская программа «</w:t>
            </w:r>
            <w:proofErr w:type="spellStart"/>
            <w:r w:rsidRPr="00FA55A9">
              <w:rPr>
                <w:rFonts w:ascii="Times New Roman" w:hAnsi="Times New Roman" w:cs="Times New Roman"/>
                <w:b w:val="0"/>
              </w:rPr>
              <w:t>Чудастики</w:t>
            </w:r>
            <w:proofErr w:type="spellEnd"/>
            <w:r w:rsidRPr="00FA55A9">
              <w:rPr>
                <w:rFonts w:ascii="Times New Roman" w:hAnsi="Times New Roman" w:cs="Times New Roman"/>
                <w:b w:val="0"/>
              </w:rPr>
              <w:t>», Ю.А. Шустова, М.Г. Тимофеева</w:t>
            </w:r>
            <w:r w:rsidR="004A2B39" w:rsidRPr="00FA55A9">
              <w:rPr>
                <w:rFonts w:ascii="Times New Roman" w:hAnsi="Times New Roman" w:cs="Times New Roman"/>
                <w:b w:val="0"/>
              </w:rPr>
              <w:t>.</w:t>
            </w:r>
          </w:p>
          <w:p w14:paraId="5201FF1B" w14:textId="77777777" w:rsidR="00E56123" w:rsidRPr="00B45687" w:rsidRDefault="00E56123" w:rsidP="00E56123">
            <w:pPr>
              <w:pStyle w:val="a5"/>
              <w:numPr>
                <w:ilvl w:val="0"/>
                <w:numId w:val="41"/>
              </w:numPr>
              <w:ind w:left="306" w:hanging="284"/>
            </w:pPr>
            <w:r w:rsidRPr="00FA55A9">
              <w:rPr>
                <w:rFonts w:ascii="Times New Roman" w:hAnsi="Times New Roman" w:cs="Times New Roman"/>
                <w:b w:val="0"/>
              </w:rPr>
              <w:t>Авторская программа «Азбука моих страхов», М.Г. Тимофеева</w:t>
            </w:r>
            <w:r w:rsidR="004A2B39" w:rsidRPr="00FA55A9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</w:tbl>
    <w:p w14:paraId="10183A1C" w14:textId="77777777" w:rsidR="00B065FC" w:rsidRDefault="00B065FC" w:rsidP="00E5612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0C79FB53" w14:textId="77777777" w:rsidR="00B065FC" w:rsidRDefault="00B065FC" w:rsidP="00BB7A6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EAB46A4" w14:textId="77777777" w:rsidR="00B6070F" w:rsidRPr="00D77D6F" w:rsidRDefault="004E75F9" w:rsidP="00BB7A6D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  <w:r w:rsidRPr="00D77D6F">
        <w:rPr>
          <w:b/>
          <w:bCs/>
          <w:color w:val="002060"/>
        </w:rPr>
        <w:t>Перечень разработанных локальных и методических документов,</w:t>
      </w:r>
    </w:p>
    <w:p w14:paraId="4BC1D0DA" w14:textId="77777777" w:rsidR="004E75F9" w:rsidRPr="00D77D6F" w:rsidRDefault="004E75F9" w:rsidP="00BB7A6D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  <w:r w:rsidRPr="00D77D6F">
        <w:rPr>
          <w:b/>
          <w:bCs/>
          <w:color w:val="002060"/>
        </w:rPr>
        <w:t>программ, проектов</w:t>
      </w:r>
      <w:r w:rsidR="00910FC8" w:rsidRPr="00D77D6F">
        <w:rPr>
          <w:b/>
          <w:bCs/>
          <w:color w:val="002060"/>
        </w:rPr>
        <w:t xml:space="preserve"> и т.д.</w:t>
      </w:r>
    </w:p>
    <w:p w14:paraId="65761BC7" w14:textId="77777777" w:rsidR="003E0601" w:rsidRPr="003E0601" w:rsidRDefault="00A254DB" w:rsidP="00BB7A6D">
      <w:pPr>
        <w:pStyle w:val="a3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Таблица 3</w:t>
      </w:r>
    </w:p>
    <w:tbl>
      <w:tblPr>
        <w:tblStyle w:val="-45"/>
        <w:tblW w:w="10333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5513"/>
      </w:tblGrid>
      <w:tr w:rsidR="00D54EF5" w:rsidRPr="00556884" w14:paraId="7D29DF19" w14:textId="77777777" w:rsidTr="00DA4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F14804C" w14:textId="77777777" w:rsidR="00D54EF5" w:rsidRPr="00642325" w:rsidRDefault="00D54EF5" w:rsidP="00BB7A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325">
              <w:rPr>
                <w:rFonts w:ascii="Times New Roman" w:eastAsia="Times New Roman" w:hAnsi="Times New Roman" w:cs="Times New Roman"/>
              </w:rPr>
              <w:t>Название</w:t>
            </w:r>
          </w:p>
        </w:tc>
        <w:tc>
          <w:tcPr>
            <w:tcW w:w="5513" w:type="dxa"/>
          </w:tcPr>
          <w:p w14:paraId="508AF019" w14:textId="77777777" w:rsidR="00D54EF5" w:rsidRPr="00642325" w:rsidRDefault="00D54EF5" w:rsidP="00BB7A6D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642325">
              <w:rPr>
                <w:rFonts w:ascii="Times New Roman" w:eastAsia="Times New Roman" w:hAnsi="Times New Roman" w:cs="Times New Roman"/>
              </w:rPr>
              <w:t>Сведения об апробации</w:t>
            </w:r>
          </w:p>
        </w:tc>
      </w:tr>
      <w:tr w:rsidR="00D54EF5" w:rsidRPr="00556884" w14:paraId="7A77F9F4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3" w:type="dxa"/>
            <w:gridSpan w:val="2"/>
          </w:tcPr>
          <w:p w14:paraId="4A60B120" w14:textId="77777777" w:rsidR="00D54EF5" w:rsidRPr="00556884" w:rsidRDefault="00D54EF5" w:rsidP="00BB7A6D">
            <w:pPr>
              <w:ind w:firstLine="7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FF70F2">
              <w:rPr>
                <w:rFonts w:ascii="Times New Roman" w:eastAsia="Times New Roman" w:hAnsi="Times New Roman" w:cs="Times New Roman"/>
                <w:color w:val="000000" w:themeColor="text1"/>
              </w:rPr>
              <w:t>Локальные и методические документы</w:t>
            </w:r>
          </w:p>
        </w:tc>
      </w:tr>
      <w:tr w:rsidR="00D54EF5" w:rsidRPr="00556884" w14:paraId="25DC03F2" w14:textId="77777777" w:rsidTr="00DA4FAD">
        <w:trPr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7BD03F8" w14:textId="77777777" w:rsidR="00D54EF5" w:rsidRPr="00FA55A9" w:rsidRDefault="00B16E0C" w:rsidP="00BB7A6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</w:rPr>
              <w:t xml:space="preserve">Положение о </w:t>
            </w:r>
            <w:r w:rsidR="00556884" w:rsidRPr="00FA55A9">
              <w:rPr>
                <w:rFonts w:ascii="Times New Roman" w:hAnsi="Times New Roman" w:cs="Times New Roman"/>
                <w:b w:val="0"/>
                <w:bCs w:val="0"/>
              </w:rPr>
              <w:t xml:space="preserve">организации работы </w:t>
            </w:r>
            <w:r w:rsidRPr="00FA55A9">
              <w:rPr>
                <w:rFonts w:ascii="Times New Roman" w:hAnsi="Times New Roman" w:cs="Times New Roman"/>
                <w:b w:val="0"/>
                <w:bCs w:val="0"/>
              </w:rPr>
              <w:t>психологической службы в МБДОУ «Детский сад №121» Кировского района г. Казани</w:t>
            </w:r>
          </w:p>
        </w:tc>
        <w:tc>
          <w:tcPr>
            <w:tcW w:w="5513" w:type="dxa"/>
          </w:tcPr>
          <w:p w14:paraId="594E2486" w14:textId="77777777" w:rsidR="00D54EF5" w:rsidRPr="00556884" w:rsidRDefault="00B16E0C" w:rsidP="00BB7A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56884">
              <w:rPr>
                <w:rFonts w:ascii="Times New Roman" w:eastAsia="Times New Roman" w:hAnsi="Times New Roman" w:cs="Times New Roman"/>
              </w:rPr>
              <w:t>Утверждено: приказом МБДОУ «Детск</w:t>
            </w:r>
            <w:r w:rsidR="00010C6E" w:rsidRPr="00556884">
              <w:rPr>
                <w:rFonts w:ascii="Times New Roman" w:eastAsia="Times New Roman" w:hAnsi="Times New Roman" w:cs="Times New Roman"/>
              </w:rPr>
              <w:t>ий сад №1</w:t>
            </w:r>
            <w:r w:rsidRPr="00556884">
              <w:rPr>
                <w:rFonts w:ascii="Times New Roman" w:eastAsia="Times New Roman" w:hAnsi="Times New Roman" w:cs="Times New Roman"/>
              </w:rPr>
              <w:t>21» от 02.11.2020 № 126-А</w:t>
            </w:r>
          </w:p>
        </w:tc>
      </w:tr>
      <w:tr w:rsidR="00B16E0C" w:rsidRPr="00556884" w14:paraId="03BA240E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4901789" w14:textId="77777777" w:rsidR="00B16E0C" w:rsidRPr="00FA55A9" w:rsidRDefault="00B16E0C" w:rsidP="00BB7A6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</w:rPr>
              <w:t xml:space="preserve">Положение о </w:t>
            </w:r>
            <w:r w:rsidR="00556884" w:rsidRPr="00FA55A9">
              <w:rPr>
                <w:rFonts w:ascii="Times New Roman" w:hAnsi="Times New Roman" w:cs="Times New Roman"/>
                <w:b w:val="0"/>
                <w:bCs w:val="0"/>
              </w:rPr>
              <w:t>организации работы</w:t>
            </w:r>
            <w:r w:rsidRPr="00FA55A9">
              <w:rPr>
                <w:rFonts w:ascii="Times New Roman" w:hAnsi="Times New Roman" w:cs="Times New Roman"/>
                <w:b w:val="0"/>
                <w:bCs w:val="0"/>
              </w:rPr>
              <w:t xml:space="preserve"> кабинета психолога</w:t>
            </w:r>
            <w:r w:rsidR="003E0601" w:rsidRPr="00FA55A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FA55A9">
              <w:rPr>
                <w:rFonts w:ascii="Times New Roman" w:hAnsi="Times New Roman" w:cs="Times New Roman"/>
                <w:b w:val="0"/>
                <w:bCs w:val="0"/>
              </w:rPr>
              <w:t>в МБДОУ «Детский сад №121» Кировского района г. Казани</w:t>
            </w:r>
          </w:p>
        </w:tc>
        <w:tc>
          <w:tcPr>
            <w:tcW w:w="5513" w:type="dxa"/>
          </w:tcPr>
          <w:p w14:paraId="26E39439" w14:textId="77777777" w:rsidR="00B16E0C" w:rsidRPr="00556884" w:rsidRDefault="00B16E0C" w:rsidP="00BB7A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56884">
              <w:rPr>
                <w:rFonts w:ascii="Times New Roman" w:eastAsia="Times New Roman" w:hAnsi="Times New Roman" w:cs="Times New Roman"/>
              </w:rPr>
              <w:t>Утверждено: приказом МБДОУ «Детск</w:t>
            </w:r>
            <w:r w:rsidR="00010C6E" w:rsidRPr="00556884">
              <w:rPr>
                <w:rFonts w:ascii="Times New Roman" w:eastAsia="Times New Roman" w:hAnsi="Times New Roman" w:cs="Times New Roman"/>
              </w:rPr>
              <w:t>ий сад №1</w:t>
            </w:r>
            <w:r w:rsidRPr="00556884">
              <w:rPr>
                <w:rFonts w:ascii="Times New Roman" w:eastAsia="Times New Roman" w:hAnsi="Times New Roman" w:cs="Times New Roman"/>
              </w:rPr>
              <w:t>21» от 02.11.2020 № 126-А</w:t>
            </w:r>
          </w:p>
        </w:tc>
      </w:tr>
      <w:tr w:rsidR="00B16E0C" w:rsidRPr="00556884" w14:paraId="0DFE9A2C" w14:textId="77777777" w:rsidTr="00DA4FAD">
        <w:trPr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705DC4B" w14:textId="707E64D4" w:rsidR="00B16E0C" w:rsidRPr="00FA55A9" w:rsidRDefault="00B16E0C" w:rsidP="00BB7A6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</w:rPr>
              <w:t>Положение о</w:t>
            </w:r>
            <w:r w:rsidR="009C03B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556884" w:rsidRPr="00FA55A9">
              <w:rPr>
                <w:rFonts w:ascii="Times New Roman" w:hAnsi="Times New Roman" w:cs="Times New Roman"/>
                <w:b w:val="0"/>
                <w:bCs w:val="0"/>
              </w:rPr>
              <w:t>организации работы</w:t>
            </w:r>
            <w:r w:rsidRPr="00FA55A9">
              <w:rPr>
                <w:rFonts w:ascii="Times New Roman" w:hAnsi="Times New Roman" w:cs="Times New Roman"/>
                <w:b w:val="0"/>
                <w:bCs w:val="0"/>
              </w:rPr>
              <w:t xml:space="preserve"> сенсорной комнаты в МБДОУ «Детский сад №121» Кировского района г. Казани</w:t>
            </w:r>
          </w:p>
        </w:tc>
        <w:tc>
          <w:tcPr>
            <w:tcW w:w="5513" w:type="dxa"/>
          </w:tcPr>
          <w:p w14:paraId="56E0ED5B" w14:textId="77777777" w:rsidR="00B16E0C" w:rsidRPr="00556884" w:rsidRDefault="00010C6E" w:rsidP="00BB7A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56884">
              <w:rPr>
                <w:rFonts w:ascii="Times New Roman" w:eastAsia="Times New Roman" w:hAnsi="Times New Roman" w:cs="Times New Roman"/>
              </w:rPr>
              <w:t>Утверждено: приказом МБДОУ «Детский сад №121» от 02.11.2020 № 126-А</w:t>
            </w:r>
          </w:p>
        </w:tc>
      </w:tr>
      <w:tr w:rsidR="00B16E0C" w:rsidRPr="00556884" w14:paraId="11D1B4CE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B6D42DA" w14:textId="77777777" w:rsidR="00B16E0C" w:rsidRPr="00FA55A9" w:rsidRDefault="00B16E0C" w:rsidP="00BB7A6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Положение о психолого-педагогическом консилиуме</w:t>
            </w:r>
            <w:r w:rsidR="00010C6E"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="00010C6E" w:rsidRPr="00FA55A9">
              <w:rPr>
                <w:rFonts w:ascii="Times New Roman" w:hAnsi="Times New Roman" w:cs="Times New Roman"/>
                <w:b w:val="0"/>
                <w:bCs w:val="0"/>
              </w:rPr>
              <w:t>в МБДОУ «Детский сад №121» Кировского района г. Казани</w:t>
            </w:r>
          </w:p>
        </w:tc>
        <w:tc>
          <w:tcPr>
            <w:tcW w:w="5513" w:type="dxa"/>
          </w:tcPr>
          <w:p w14:paraId="29AAA03B" w14:textId="77777777" w:rsidR="00B16E0C" w:rsidRPr="00556884" w:rsidRDefault="00B16E0C" w:rsidP="00BB7A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56884">
              <w:rPr>
                <w:rFonts w:ascii="Times New Roman" w:eastAsia="Times New Roman" w:hAnsi="Times New Roman" w:cs="Times New Roman"/>
              </w:rPr>
              <w:t>Утверждено: приказом МБДОУ «Детск</w:t>
            </w:r>
            <w:r w:rsidR="00010C6E" w:rsidRPr="00556884">
              <w:rPr>
                <w:rFonts w:ascii="Times New Roman" w:eastAsia="Times New Roman" w:hAnsi="Times New Roman" w:cs="Times New Roman"/>
              </w:rPr>
              <w:t>ий сад №1</w:t>
            </w:r>
            <w:r w:rsidRPr="00556884">
              <w:rPr>
                <w:rFonts w:ascii="Times New Roman" w:eastAsia="Times New Roman" w:hAnsi="Times New Roman" w:cs="Times New Roman"/>
              </w:rPr>
              <w:t>21» от 02.11.2020 № 126-А</w:t>
            </w:r>
          </w:p>
        </w:tc>
      </w:tr>
      <w:tr w:rsidR="00B16E0C" w:rsidRPr="00556884" w14:paraId="7A2FF4EA" w14:textId="77777777" w:rsidTr="00DA4FAD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511ED3F" w14:textId="77777777" w:rsidR="00B16E0C" w:rsidRPr="00FA55A9" w:rsidRDefault="00B16E0C" w:rsidP="00BB7A6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highlight w:val="yellow"/>
              </w:rPr>
            </w:pP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Карта индивидуального психологического развития детей дошкольного возраста</w:t>
            </w:r>
          </w:p>
        </w:tc>
        <w:tc>
          <w:tcPr>
            <w:tcW w:w="5513" w:type="dxa"/>
          </w:tcPr>
          <w:p w14:paraId="0BC75C63" w14:textId="77777777" w:rsidR="00B16E0C" w:rsidRPr="00556884" w:rsidRDefault="00B16E0C" w:rsidP="00BB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56884">
              <w:rPr>
                <w:rFonts w:ascii="Times New Roman" w:eastAsia="Times New Roman" w:hAnsi="Times New Roman" w:cs="Times New Roman"/>
                <w:color w:val="000000"/>
              </w:rPr>
              <w:t>Утверждено: приказом МБДОУ «Детский сад №121» от 25.02.2021 №25-А</w:t>
            </w:r>
          </w:p>
        </w:tc>
      </w:tr>
      <w:tr w:rsidR="00B16E0C" w:rsidRPr="00556884" w14:paraId="6BBCAD68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CD3A2A1" w14:textId="77777777" w:rsidR="00F04B75" w:rsidRPr="00FA55A9" w:rsidRDefault="00352BB9" w:rsidP="00BB7A6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FA55A9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«Карты интеллекта» для </w:t>
            </w:r>
            <w:r w:rsidR="00B16E0C" w:rsidRPr="00FA55A9">
              <w:rPr>
                <w:rFonts w:ascii="Times New Roman" w:eastAsia="Times New Roman" w:hAnsi="Times New Roman" w:cs="Times New Roman"/>
                <w:b w:val="0"/>
                <w:bCs w:val="0"/>
              </w:rPr>
              <w:t>воспитанников старшего дошкольного возраста</w:t>
            </w:r>
            <w:r w:rsidRPr="00FA55A9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составленные на основе </w:t>
            </w:r>
            <w:r w:rsidR="00F04B75" w:rsidRPr="00FA55A9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опросника </w:t>
            </w:r>
            <w:r w:rsidRPr="00FA55A9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множественного интеллекта </w:t>
            </w:r>
          </w:p>
          <w:p w14:paraId="7E12CA6F" w14:textId="77777777" w:rsidR="00B16E0C" w:rsidRPr="00FA55A9" w:rsidRDefault="00F04B75" w:rsidP="00BB7A6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FA55A9">
              <w:rPr>
                <w:rFonts w:ascii="Times New Roman" w:eastAsia="Times New Roman" w:hAnsi="Times New Roman" w:cs="Times New Roman"/>
                <w:b w:val="0"/>
                <w:bCs w:val="0"/>
              </w:rPr>
              <w:t>Г</w:t>
            </w:r>
            <w:r w:rsidR="00352BB9" w:rsidRPr="00FA55A9">
              <w:rPr>
                <w:rFonts w:ascii="Times New Roman" w:eastAsia="Times New Roman" w:hAnsi="Times New Roman" w:cs="Times New Roman"/>
                <w:b w:val="0"/>
                <w:bCs w:val="0"/>
              </w:rPr>
              <w:t>. Гарднера</w:t>
            </w:r>
          </w:p>
        </w:tc>
        <w:tc>
          <w:tcPr>
            <w:tcW w:w="5513" w:type="dxa"/>
          </w:tcPr>
          <w:p w14:paraId="31ECFD42" w14:textId="77777777" w:rsidR="00B16E0C" w:rsidRPr="00556884" w:rsidRDefault="00B16E0C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56884">
              <w:rPr>
                <w:rFonts w:ascii="Times New Roman" w:eastAsia="Times New Roman" w:hAnsi="Times New Roman" w:cs="Times New Roman"/>
                <w:color w:val="000000"/>
              </w:rPr>
              <w:t>Утверждено: приказом МБДОУ «Детский сад №121» от 25.02.2021 №25-А</w:t>
            </w:r>
          </w:p>
        </w:tc>
      </w:tr>
      <w:tr w:rsidR="00B16E0C" w:rsidRPr="00556884" w14:paraId="273F3A80" w14:textId="77777777" w:rsidTr="00DA4FAD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3" w:type="dxa"/>
            <w:gridSpan w:val="2"/>
            <w:shd w:val="clear" w:color="auto" w:fill="4BACC6" w:themeFill="accent5"/>
          </w:tcPr>
          <w:p w14:paraId="40556638" w14:textId="77777777" w:rsidR="00B16E0C" w:rsidRPr="00FA55A9" w:rsidRDefault="00B16E0C" w:rsidP="00BB7A6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</w:rPr>
              <w:t>Медиапродукты</w:t>
            </w:r>
          </w:p>
        </w:tc>
      </w:tr>
      <w:tr w:rsidR="00B16E0C" w:rsidRPr="00556884" w14:paraId="2794529A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FB41744" w14:textId="3BEF1DDD" w:rsidR="00B16E0C" w:rsidRPr="00FA55A9" w:rsidRDefault="00B16E0C" w:rsidP="00BB7A6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Посты</w:t>
            </w:r>
            <w:r w:rsidRPr="00FA55A9">
              <w:rPr>
                <w:rFonts w:ascii="Times New Roman" w:eastAsia="Times New Roman" w:hAnsi="Times New Roman" w:cs="Times New Roman"/>
                <w:b w:val="0"/>
                <w:bCs w:val="0"/>
              </w:rPr>
              <w:t>, п</w:t>
            </w: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амятки, буклеты, инфографика для педагогов и родителей:</w:t>
            </w:r>
            <w:r w:rsidRPr="00FA55A9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п</w:t>
            </w: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сихологические особенности детей дошкольного возраста; </w:t>
            </w:r>
            <w:r w:rsidRPr="00FA55A9">
              <w:rPr>
                <w:rFonts w:ascii="Times New Roman" w:eastAsia="Times New Roman" w:hAnsi="Times New Roman" w:cs="Times New Roman"/>
                <w:b w:val="0"/>
                <w:bCs w:val="0"/>
              </w:rPr>
              <w:t>а</w:t>
            </w: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даптация в детском саду и </w:t>
            </w:r>
            <w:proofErr w:type="spellStart"/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д.р</w:t>
            </w:r>
            <w:proofErr w:type="spellEnd"/>
            <w:r w:rsidR="009C03B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5513" w:type="dxa"/>
          </w:tcPr>
          <w:p w14:paraId="7AED7294" w14:textId="77777777" w:rsidR="00B16E0C" w:rsidRPr="00556884" w:rsidRDefault="00B16E0C" w:rsidP="00BB7A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56884">
              <w:rPr>
                <w:rFonts w:ascii="Times New Roman" w:eastAsia="Times New Roman" w:hAnsi="Times New Roman" w:cs="Times New Roman"/>
                <w:color w:val="000000"/>
              </w:rPr>
              <w:t xml:space="preserve">Обсуждены на заседаниях </w:t>
            </w:r>
            <w:r w:rsidR="00010C6E" w:rsidRPr="00556884">
              <w:rPr>
                <w:rFonts w:ascii="Times New Roman" w:eastAsia="Times New Roman" w:hAnsi="Times New Roman" w:cs="Times New Roman"/>
              </w:rPr>
              <w:t xml:space="preserve">педагогического </w:t>
            </w:r>
            <w:r w:rsidRPr="00556884">
              <w:rPr>
                <w:rFonts w:ascii="Times New Roman" w:eastAsia="Times New Roman" w:hAnsi="Times New Roman" w:cs="Times New Roman"/>
              </w:rPr>
              <w:t xml:space="preserve">совета </w:t>
            </w:r>
            <w:r w:rsidRPr="00556884"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</w:p>
          <w:p w14:paraId="025180AB" w14:textId="77777777" w:rsidR="00B16E0C" w:rsidRPr="00556884" w:rsidRDefault="00B16E0C" w:rsidP="00BB7A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hd w:val="clear" w:color="auto" w:fill="DD7E6B"/>
              </w:rPr>
            </w:pPr>
          </w:p>
          <w:p w14:paraId="0BC1DEFD" w14:textId="77777777" w:rsidR="00B16E0C" w:rsidRPr="00556884" w:rsidRDefault="00B16E0C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highlight w:val="white"/>
                <w:u w:val="single"/>
              </w:rPr>
            </w:pPr>
          </w:p>
        </w:tc>
      </w:tr>
      <w:tr w:rsidR="00B16E0C" w:rsidRPr="00556884" w14:paraId="70CA6F43" w14:textId="77777777" w:rsidTr="00DA4FAD">
        <w:trPr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0319B62" w14:textId="185F02A4" w:rsidR="00B16E0C" w:rsidRPr="00FA55A9" w:rsidRDefault="009C03B9" w:rsidP="00BB7A6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Госпаблик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="00010C6E"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МБДОУ «Детский сад №121» </w:t>
            </w:r>
            <w:r w:rsidR="00B16E0C"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«</w:t>
            </w:r>
            <w:proofErr w:type="spellStart"/>
            <w:r w:rsidR="00B16E0C"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»</w:t>
            </w:r>
            <w:r w:rsidR="00B16E0C"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, где размещается актуальная информация для родителе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и педагогов.</w:t>
            </w:r>
            <w:r w:rsidR="00B16E0C"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5513" w:type="dxa"/>
          </w:tcPr>
          <w:p w14:paraId="0A22A0BC" w14:textId="77777777" w:rsidR="00B16E0C" w:rsidRDefault="00352BB9" w:rsidP="00BB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52BB9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6266D51" wp14:editId="7B3C9E6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70560" cy="670560"/>
                  <wp:effectExtent l="0" t="0" r="0" b="0"/>
                  <wp:wrapThrough wrapText="bothSides">
                    <wp:wrapPolygon edited="0">
                      <wp:start x="0" y="0"/>
                      <wp:lineTo x="0" y="20864"/>
                      <wp:lineTo x="20864" y="20864"/>
                      <wp:lineTo x="20864" y="0"/>
                      <wp:lineTo x="0" y="0"/>
                    </wp:wrapPolygon>
                  </wp:wrapThrough>
                  <wp:docPr id="7" name="Рисунок 7" descr="C:\Users\8\Downloads\IMG_7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\Downloads\IMG_7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E0C" w:rsidRPr="00556884">
              <w:rPr>
                <w:rFonts w:ascii="Times New Roman" w:eastAsia="Times New Roman" w:hAnsi="Times New Roman" w:cs="Times New Roman"/>
                <w:color w:val="000000"/>
              </w:rPr>
              <w:t>В группе размещаются информационный посты, родители и педагоги имеют возможность задать интересующий вопрос и записаться на консультацию</w:t>
            </w:r>
          </w:p>
          <w:p w14:paraId="6D7D08E0" w14:textId="77777777" w:rsidR="002855AC" w:rsidRPr="002855AC" w:rsidRDefault="002827C0" w:rsidP="00BB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2855AC" w:rsidRPr="003F75A5">
                <w:rPr>
                  <w:rStyle w:val="a9"/>
                  <w:rFonts w:ascii="Times New Roman" w:eastAsia="Times New Roman" w:hAnsi="Times New Roman" w:cs="Times New Roman"/>
                </w:rPr>
                <w:t>https://vk.com/club211705908</w:t>
              </w:r>
            </w:hyperlink>
          </w:p>
        </w:tc>
      </w:tr>
      <w:tr w:rsidR="00352BB9" w:rsidRPr="00556884" w14:paraId="15FE4AB2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11B5A3F" w14:textId="0BFE2A52" w:rsidR="00352BB9" w:rsidRPr="00FA55A9" w:rsidRDefault="00352BB9" w:rsidP="00BB7A6D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Страница педагога-психолога МБДОУ «Детский сад №121» г. Казань в </w:t>
            </w:r>
            <w:r w:rsidR="009C03B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«</w:t>
            </w:r>
            <w:proofErr w:type="spellStart"/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Вконтакте</w:t>
            </w:r>
            <w:proofErr w:type="spellEnd"/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,</w:t>
            </w:r>
            <w:r w:rsidR="009C03B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»</w:t>
            </w: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где размещается актуальная информация для родителей</w:t>
            </w:r>
            <w:r w:rsidR="009C03B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и педагогов.</w:t>
            </w:r>
          </w:p>
        </w:tc>
        <w:tc>
          <w:tcPr>
            <w:tcW w:w="5513" w:type="dxa"/>
          </w:tcPr>
          <w:p w14:paraId="3161F4EF" w14:textId="77777777" w:rsidR="002855AC" w:rsidRPr="00556884" w:rsidRDefault="00352BB9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556884">
              <w:rPr>
                <w:rFonts w:ascii="Times New Roman" w:eastAsia="Times New Roman" w:hAnsi="Times New Roman" w:cs="Times New Roman"/>
                <w:color w:val="000000"/>
              </w:rPr>
              <w:t>В группе размещаются информационный посты, родители и педагоги имеют возможность задать интересующий вопрос и записаться на консультацию</w:t>
            </w:r>
            <w:r w:rsidRPr="0055688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55688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F96D247" wp14:editId="380DD26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</wp:posOffset>
                  </wp:positionV>
                  <wp:extent cx="678180" cy="678180"/>
                  <wp:effectExtent l="0" t="0" r="7620" b="7620"/>
                  <wp:wrapThrough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hrough>
                  <wp:docPr id="6" name="Рисунок 6" descr="C:\Users\8\Downloads\IMG_7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\Downloads\IMG_73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55AC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                                               </w:t>
            </w:r>
            <w:r w:rsidR="002855AC">
              <w:t xml:space="preserve"> </w:t>
            </w:r>
            <w:hyperlink r:id="rId11" w:history="1">
              <w:r w:rsidR="002855AC" w:rsidRPr="003F75A5">
                <w:rPr>
                  <w:rStyle w:val="a9"/>
                  <w:rFonts w:ascii="Times New Roman" w:hAnsi="Times New Roman" w:cs="Times New Roman"/>
                  <w:noProof/>
                  <w:lang w:eastAsia="ru-RU"/>
                </w:rPr>
                <w:t>https://vk.com/club216335311</w:t>
              </w:r>
            </w:hyperlink>
          </w:p>
        </w:tc>
      </w:tr>
      <w:tr w:rsidR="00B16E0C" w:rsidRPr="00556884" w14:paraId="218C56EF" w14:textId="77777777" w:rsidTr="00DA4FAD">
        <w:trPr>
          <w:trHeight w:val="1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7844848" w14:textId="603ADED5" w:rsidR="00B16E0C" w:rsidRPr="00FA55A9" w:rsidRDefault="00B16E0C" w:rsidP="00BB7A6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ая образовательная пр</w:t>
            </w:r>
            <w:r w:rsidR="00010C6E"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грамма дошкольного образования МБДОУ «Детский сад №121» </w:t>
            </w:r>
            <w:r w:rsidR="00F04B75" w:rsidRPr="00FA55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работана в соответствии с </w:t>
            </w:r>
            <w:r w:rsidR="009C03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ГОС ДО и ФОП ДО</w:t>
            </w:r>
          </w:p>
        </w:tc>
        <w:tc>
          <w:tcPr>
            <w:tcW w:w="5513" w:type="dxa"/>
          </w:tcPr>
          <w:p w14:paraId="08D5E626" w14:textId="77777777" w:rsidR="006861C3" w:rsidRPr="000D01A2" w:rsidRDefault="006861C3" w:rsidP="00BB7A6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D01A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54E50E8" wp14:editId="2882755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70</wp:posOffset>
                  </wp:positionV>
                  <wp:extent cx="638175" cy="665480"/>
                  <wp:effectExtent l="0" t="0" r="9525" b="1270"/>
                  <wp:wrapThrough wrapText="bothSides">
                    <wp:wrapPolygon edited="0">
                      <wp:start x="0" y="0"/>
                      <wp:lineTo x="0" y="21023"/>
                      <wp:lineTo x="21278" y="21023"/>
                      <wp:lineTo x="21278" y="0"/>
                      <wp:lineTo x="0" y="0"/>
                    </wp:wrapPolygon>
                  </wp:wrapThrough>
                  <wp:docPr id="1" name="Рисунок 1" descr="C:\Users\RTK0701WS\Downloads\IMG_7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TK0701WS\Downloads\IMG_7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C6E" w:rsidRPr="000D01A2">
              <w:rPr>
                <w:rFonts w:ascii="Times New Roman" w:eastAsia="Times New Roman" w:hAnsi="Times New Roman" w:cs="Times New Roman"/>
              </w:rPr>
              <w:t xml:space="preserve">Утверждено: приказом МБДОУ </w:t>
            </w:r>
            <w:r w:rsidRPr="000D01A2">
              <w:rPr>
                <w:rFonts w:ascii="Times New Roman" w:eastAsia="Times New Roman" w:hAnsi="Times New Roman" w:cs="Times New Roman"/>
              </w:rPr>
              <w:t>«Детский сад №121» от 31.08.2023 № 91</w:t>
            </w:r>
          </w:p>
          <w:p w14:paraId="10EAFA2D" w14:textId="77777777" w:rsidR="00152FD1" w:rsidRPr="000D01A2" w:rsidRDefault="002827C0" w:rsidP="00152FD1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152FD1" w:rsidRPr="000D01A2">
                <w:rPr>
                  <w:rStyle w:val="a9"/>
                  <w:rFonts w:ascii="Times New Roman" w:eastAsia="Times New Roman" w:hAnsi="Times New Roman" w:cs="Times New Roman"/>
                  <w:color w:val="002060"/>
                  <w:shd w:val="clear" w:color="auto" w:fill="DAEEF3" w:themeFill="accent5" w:themeFillTint="33"/>
                </w:rPr>
                <w:t>https://edu.tatar.ru/kirov/page3941256.htm/page4385598.htm</w:t>
              </w:r>
            </w:hyperlink>
          </w:p>
        </w:tc>
      </w:tr>
      <w:tr w:rsidR="00B16E0C" w:rsidRPr="00556884" w14:paraId="4C990EA9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3" w:type="dxa"/>
            <w:gridSpan w:val="2"/>
            <w:shd w:val="clear" w:color="auto" w:fill="4BACC6" w:themeFill="accent5"/>
          </w:tcPr>
          <w:p w14:paraId="1FEFC659" w14:textId="77777777" w:rsidR="00B16E0C" w:rsidRPr="00FA55A9" w:rsidRDefault="00B16E0C" w:rsidP="00BB7A6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</w:rPr>
              <w:t>Программы, проекты</w:t>
            </w:r>
          </w:p>
        </w:tc>
      </w:tr>
      <w:tr w:rsidR="00B16E0C" w:rsidRPr="00556884" w14:paraId="465F5A92" w14:textId="77777777" w:rsidTr="00DA4FAD">
        <w:trPr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6D44A6E" w14:textId="4D837D93" w:rsidR="00B16E0C" w:rsidRPr="00FA55A9" w:rsidRDefault="00B16E0C" w:rsidP="00BB7A6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Инновационный проект «Модель психолого-педагогического сопровождения участников образовательного процесса ДОО </w:t>
            </w:r>
            <w:r w:rsidR="00E56123"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с применением авторской программы</w:t>
            </w: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«</w:t>
            </w:r>
            <w:proofErr w:type="spellStart"/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Чудастики</w:t>
            </w:r>
            <w:proofErr w:type="spellEnd"/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»</w:t>
            </w:r>
          </w:p>
        </w:tc>
        <w:tc>
          <w:tcPr>
            <w:tcW w:w="5513" w:type="dxa"/>
          </w:tcPr>
          <w:p w14:paraId="7CDEB8BE" w14:textId="791934FA" w:rsidR="0039649D" w:rsidRDefault="006861C3" w:rsidP="0039649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861C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FDBCEF7" wp14:editId="20ED26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575</wp:posOffset>
                  </wp:positionV>
                  <wp:extent cx="676275" cy="638175"/>
                  <wp:effectExtent l="0" t="0" r="9525" b="9525"/>
                  <wp:wrapThrough wrapText="bothSides">
                    <wp:wrapPolygon edited="0">
                      <wp:start x="0" y="0"/>
                      <wp:lineTo x="0" y="21278"/>
                      <wp:lineTo x="21296" y="21278"/>
                      <wp:lineTo x="21296" y="0"/>
                      <wp:lineTo x="0" y="0"/>
                    </wp:wrapPolygon>
                  </wp:wrapThrough>
                  <wp:docPr id="2" name="Рисунок 2" descr="C:\Users\RTK0701WS\Downloads\IMG_7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TK0701WS\Downloads\IMG_7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3FE" w:rsidRPr="009343FE">
              <w:rPr>
                <w:rFonts w:ascii="Times New Roman" w:eastAsia="Times New Roman" w:hAnsi="Times New Roman" w:cs="Times New Roman"/>
              </w:rPr>
              <w:t>Рецензент:</w:t>
            </w:r>
            <w:r w:rsidR="0039649D">
              <w:rPr>
                <w:rFonts w:ascii="Times New Roman" w:eastAsia="Times New Roman" w:hAnsi="Times New Roman" w:cs="Times New Roman"/>
              </w:rPr>
              <w:t xml:space="preserve"> Новик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</w:t>
            </w:r>
            <w:r w:rsidR="009343FE">
              <w:rPr>
                <w:rFonts w:ascii="Times New Roman" w:eastAsia="Times New Roman" w:hAnsi="Times New Roman" w:cs="Times New Roman"/>
              </w:rPr>
              <w:t>Н.Н.</w:t>
            </w:r>
            <w:r w:rsidR="009343FE" w:rsidRPr="009343FE">
              <w:rPr>
                <w:rFonts w:ascii="Times New Roman" w:eastAsia="Times New Roman" w:hAnsi="Times New Roman" w:cs="Times New Roman"/>
              </w:rPr>
              <w:t>,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</w:t>
            </w:r>
            <w:r w:rsidR="009343FE" w:rsidRPr="009343FE">
              <w:rPr>
                <w:rFonts w:ascii="Times New Roman" w:eastAsia="Times New Roman" w:hAnsi="Times New Roman" w:cs="Times New Roman"/>
              </w:rPr>
              <w:t>канд.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343FE" w:rsidRPr="009343FE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="009343FE" w:rsidRPr="009343FE">
              <w:rPr>
                <w:rFonts w:ascii="Times New Roman" w:eastAsia="Times New Roman" w:hAnsi="Times New Roman" w:cs="Times New Roman"/>
              </w:rPr>
              <w:t>.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</w:t>
            </w:r>
            <w:r w:rsidR="009343FE" w:rsidRPr="009343FE">
              <w:rPr>
                <w:rFonts w:ascii="Times New Roman" w:eastAsia="Times New Roman" w:hAnsi="Times New Roman" w:cs="Times New Roman"/>
              </w:rPr>
              <w:t>наук,</w:t>
            </w:r>
          </w:p>
          <w:p w14:paraId="384C587D" w14:textId="4704C2A7" w:rsidR="002855AC" w:rsidRDefault="009343FE" w:rsidP="0039649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343FE">
              <w:rPr>
                <w:rFonts w:ascii="Times New Roman" w:eastAsia="Times New Roman" w:hAnsi="Times New Roman" w:cs="Times New Roman"/>
              </w:rPr>
              <w:t>доцент кафедры дошкольного образования Института психологии и образования К(П</w:t>
            </w:r>
            <w:r w:rsidR="00DA4FAD">
              <w:rPr>
                <w:rFonts w:ascii="Times New Roman" w:eastAsia="Times New Roman" w:hAnsi="Times New Roman" w:cs="Times New Roman"/>
              </w:rPr>
              <w:t>)ФУ</w:t>
            </w:r>
          </w:p>
          <w:p w14:paraId="63EB7F3C" w14:textId="77777777" w:rsidR="002855AC" w:rsidRDefault="002855AC" w:rsidP="00BB7A6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C7D1A1B" w14:textId="77777777" w:rsidR="002855AC" w:rsidRPr="00BC46B5" w:rsidRDefault="002827C0" w:rsidP="00BB7A6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2855AC" w:rsidRPr="00BC46B5">
                <w:rPr>
                  <w:rStyle w:val="a9"/>
                  <w:rFonts w:ascii="Times New Roman" w:eastAsia="Times New Roman" w:hAnsi="Times New Roman" w:cs="Times New Roman"/>
                </w:rPr>
                <w:t>https://drive.google.com/file/d/1Ip7vT3eyi-FRhcXj30zSa07ZI-kqpQmc/view?usp=drivesdk</w:t>
              </w:r>
            </w:hyperlink>
          </w:p>
        </w:tc>
      </w:tr>
      <w:tr w:rsidR="00B16E0C" w:rsidRPr="00556884" w14:paraId="38F5D9C0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32267EF" w14:textId="77777777" w:rsidR="00B16E0C" w:rsidRPr="00FA55A9" w:rsidRDefault="00B16E0C" w:rsidP="00BB7A6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бразовательный кейс-продукт «</w:t>
            </w:r>
            <w:proofErr w:type="spellStart"/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Сказкотека</w:t>
            </w:r>
            <w:proofErr w:type="spellEnd"/>
            <w:r w:rsidRPr="00FA55A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: Сказки народов России» по татарской сказке Абдуллы Алиша «Пчела и Оса» в рамках международного инновационного проекта «Создание системного образовательного кейса в технологии проектного иммерсионного чтения (СКАЗКОТЕКА) на основе народного творчества народов РФ»</w:t>
            </w:r>
          </w:p>
        </w:tc>
        <w:tc>
          <w:tcPr>
            <w:tcW w:w="5513" w:type="dxa"/>
          </w:tcPr>
          <w:p w14:paraId="69FA0DF2" w14:textId="560A7A8D" w:rsidR="00B16E0C" w:rsidRPr="00556884" w:rsidRDefault="00C8444C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556884">
              <w:rPr>
                <w:rFonts w:ascii="Times New Roman" w:eastAsia="Times New Roman" w:hAnsi="Times New Roman" w:cs="Times New Roman"/>
              </w:rPr>
              <w:t>Сертификат автора разработчика кейса №25/</w:t>
            </w:r>
            <w:proofErr w:type="spellStart"/>
            <w:r w:rsidRPr="00556884">
              <w:rPr>
                <w:rFonts w:ascii="Times New Roman" w:eastAsia="Times New Roman" w:hAnsi="Times New Roman" w:cs="Times New Roman"/>
                <w:lang w:val="en-US"/>
              </w:rPr>
              <w:t>Skazkoteka</w:t>
            </w:r>
            <w:proofErr w:type="spellEnd"/>
            <w:r w:rsidRPr="00556884">
              <w:rPr>
                <w:rFonts w:ascii="Times New Roman" w:eastAsia="Times New Roman" w:hAnsi="Times New Roman" w:cs="Times New Roman"/>
              </w:rPr>
              <w:t>-2020 год</w:t>
            </w:r>
          </w:p>
        </w:tc>
      </w:tr>
      <w:tr w:rsidR="00352BB9" w:rsidRPr="00556884" w14:paraId="6AD1F5F0" w14:textId="77777777" w:rsidTr="00DA4FAD">
        <w:trPr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AAF769D" w14:textId="77777777" w:rsidR="006861C3" w:rsidRPr="00FA55A9" w:rsidRDefault="006861C3" w:rsidP="00BB7A6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вторская программа </w:t>
            </w:r>
          </w:p>
          <w:p w14:paraId="48663309" w14:textId="77777777" w:rsidR="00352BB9" w:rsidRPr="00FA55A9" w:rsidRDefault="006861C3" w:rsidP="00BB7A6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познавательному развитию «</w:t>
            </w:r>
            <w:proofErr w:type="spellStart"/>
            <w:r w:rsidRPr="00FA55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ивляЯсь</w:t>
            </w:r>
            <w:proofErr w:type="spellEnd"/>
            <w:r w:rsidRPr="00FA55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познаём» для детей старшего дошкольного возраста</w:t>
            </w:r>
          </w:p>
        </w:tc>
        <w:tc>
          <w:tcPr>
            <w:tcW w:w="5513" w:type="dxa"/>
          </w:tcPr>
          <w:p w14:paraId="68170887" w14:textId="5D4BBAFE" w:rsidR="009343FE" w:rsidRPr="009343FE" w:rsidRDefault="009343FE" w:rsidP="0093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343FE">
              <w:rPr>
                <w:rFonts w:ascii="Times New Roman" w:eastAsia="Times New Roman" w:hAnsi="Times New Roman" w:cs="Times New Roman"/>
              </w:rPr>
              <w:t xml:space="preserve">Рецензент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ифул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М.</w:t>
            </w:r>
            <w:r w:rsidRPr="009343FE">
              <w:rPr>
                <w:rFonts w:ascii="Times New Roman" w:eastAsia="Times New Roman" w:hAnsi="Times New Roman" w:cs="Times New Roman"/>
              </w:rPr>
              <w:t>,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</w:t>
            </w:r>
            <w:r w:rsidRPr="009343FE">
              <w:rPr>
                <w:rFonts w:ascii="Times New Roman" w:eastAsia="Times New Roman" w:hAnsi="Times New Roman" w:cs="Times New Roman"/>
              </w:rPr>
              <w:t>канд.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43FE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9343FE">
              <w:rPr>
                <w:rFonts w:ascii="Times New Roman" w:eastAsia="Times New Roman" w:hAnsi="Times New Roman" w:cs="Times New Roman"/>
              </w:rPr>
              <w:t>.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</w:t>
            </w:r>
            <w:r w:rsidRPr="009343FE">
              <w:rPr>
                <w:rFonts w:ascii="Times New Roman" w:eastAsia="Times New Roman" w:hAnsi="Times New Roman" w:cs="Times New Roman"/>
              </w:rPr>
              <w:t>наук,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</w:t>
            </w:r>
            <w:r w:rsidRPr="009343FE">
              <w:rPr>
                <w:rFonts w:ascii="Times New Roman" w:eastAsia="Times New Roman" w:hAnsi="Times New Roman" w:cs="Times New Roman"/>
              </w:rPr>
              <w:t xml:space="preserve">доцент кафедры </w:t>
            </w:r>
            <w:r>
              <w:rPr>
                <w:rFonts w:ascii="Times New Roman" w:eastAsia="Times New Roman" w:hAnsi="Times New Roman" w:cs="Times New Roman"/>
              </w:rPr>
              <w:t xml:space="preserve">дошкольного образования </w:t>
            </w:r>
            <w:r w:rsidRPr="009343FE">
              <w:rPr>
                <w:rFonts w:ascii="Times New Roman" w:eastAsia="Times New Roman" w:hAnsi="Times New Roman" w:cs="Times New Roman"/>
              </w:rPr>
              <w:t>Института психологии и образования К(П</w:t>
            </w:r>
            <w:r w:rsidR="00DA4FAD">
              <w:rPr>
                <w:rFonts w:ascii="Times New Roman" w:eastAsia="Times New Roman" w:hAnsi="Times New Roman" w:cs="Times New Roman"/>
              </w:rPr>
              <w:t>)ФУ</w:t>
            </w:r>
          </w:p>
          <w:p w14:paraId="6431F006" w14:textId="77777777" w:rsidR="00352BB9" w:rsidRPr="00532511" w:rsidRDefault="00352BB9" w:rsidP="009343FE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52BB9" w:rsidRPr="00556884" w14:paraId="4B1399C0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3D4D746" w14:textId="789BFCDD" w:rsidR="002855AC" w:rsidRPr="00FA55A9" w:rsidRDefault="009343FE" w:rsidP="00BB7A6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торская к</w:t>
            </w:r>
            <w:r w:rsidR="002855AC" w:rsidRPr="00FA55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рекционно-развивающая программа</w:t>
            </w:r>
          </w:p>
          <w:p w14:paraId="67535F3C" w14:textId="77777777" w:rsidR="002855AC" w:rsidRPr="00FA55A9" w:rsidRDefault="002855AC" w:rsidP="00BB7A6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преодолению страхов у детей старшего дошкольного возраста</w:t>
            </w:r>
          </w:p>
          <w:p w14:paraId="04797397" w14:textId="77777777" w:rsidR="00352BB9" w:rsidRPr="00FA55A9" w:rsidRDefault="002855AC" w:rsidP="00BB7A6D">
            <w:pP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A55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Азбука моих страхов»</w:t>
            </w:r>
          </w:p>
        </w:tc>
        <w:tc>
          <w:tcPr>
            <w:tcW w:w="5513" w:type="dxa"/>
          </w:tcPr>
          <w:p w14:paraId="62F6727B" w14:textId="77777777" w:rsidR="0039649D" w:rsidRDefault="00BB7A6D" w:rsidP="0039649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B7A6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C5A6082" wp14:editId="62353D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609600" cy="620395"/>
                  <wp:effectExtent l="0" t="0" r="0" b="8255"/>
                  <wp:wrapThrough wrapText="bothSides">
                    <wp:wrapPolygon edited="0">
                      <wp:start x="21600" y="21600"/>
                      <wp:lineTo x="21600" y="376"/>
                      <wp:lineTo x="675" y="376"/>
                      <wp:lineTo x="675" y="21600"/>
                      <wp:lineTo x="21600" y="21600"/>
                    </wp:wrapPolygon>
                  </wp:wrapThrough>
                  <wp:docPr id="4" name="Рисунок 4" descr="C:\Users\RTK0701WS\Downloads\IMG_7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TK0701WS\Downloads\IMG_7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096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A6D">
              <w:rPr>
                <w:rFonts w:ascii="Times New Roman" w:eastAsia="Times New Roman" w:hAnsi="Times New Roman" w:cs="Times New Roman"/>
              </w:rPr>
              <w:t xml:space="preserve"> </w:t>
            </w:r>
            <w:r w:rsidR="009343FE">
              <w:rPr>
                <w:rFonts w:ascii="Times New Roman" w:eastAsia="Times New Roman" w:hAnsi="Times New Roman" w:cs="Times New Roman"/>
              </w:rPr>
              <w:t xml:space="preserve">Рецензент: </w:t>
            </w:r>
            <w:proofErr w:type="spellStart"/>
            <w:r w:rsidR="009343FE">
              <w:rPr>
                <w:rFonts w:ascii="Times New Roman" w:eastAsia="Times New Roman" w:hAnsi="Times New Roman" w:cs="Times New Roman"/>
              </w:rPr>
              <w:t>Калацкая</w:t>
            </w:r>
            <w:proofErr w:type="spellEnd"/>
            <w:r w:rsidR="009343FE">
              <w:rPr>
                <w:rFonts w:ascii="Times New Roman" w:eastAsia="Times New Roman" w:hAnsi="Times New Roman" w:cs="Times New Roman"/>
              </w:rPr>
              <w:t xml:space="preserve"> Н.Н.,</w:t>
            </w:r>
          </w:p>
          <w:p w14:paraId="313BCB72" w14:textId="677CFD8F" w:rsidR="00BC46B5" w:rsidRDefault="009343FE" w:rsidP="0039649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д.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ук,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цент кафедры педагогики Института</w:t>
            </w:r>
            <w:r w:rsidR="00DA4FAD">
              <w:rPr>
                <w:rFonts w:ascii="Times New Roman" w:eastAsia="Times New Roman" w:hAnsi="Times New Roman" w:cs="Times New Roman"/>
              </w:rPr>
              <w:t xml:space="preserve"> психологии и образования К(П)ФУ</w:t>
            </w:r>
          </w:p>
          <w:p w14:paraId="5DF8AC4E" w14:textId="77777777" w:rsidR="00BB7A6D" w:rsidRDefault="00BB7A6D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7F708A6" w14:textId="77777777" w:rsidR="00BC46B5" w:rsidRPr="00A254DB" w:rsidRDefault="002827C0" w:rsidP="00BB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BC46B5" w:rsidRPr="00BC46B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d/N26h-278MnYo6Q</w:t>
              </w:r>
            </w:hyperlink>
          </w:p>
        </w:tc>
      </w:tr>
    </w:tbl>
    <w:p w14:paraId="49FE4599" w14:textId="77777777" w:rsidR="00226979" w:rsidRPr="00E70F47" w:rsidRDefault="00226979" w:rsidP="00BB7A6D">
      <w:pPr>
        <w:pStyle w:val="a3"/>
        <w:spacing w:before="0" w:beforeAutospacing="0" w:after="0" w:afterAutospacing="0" w:line="276" w:lineRule="auto"/>
      </w:pPr>
    </w:p>
    <w:p w14:paraId="54A0DC8F" w14:textId="77777777" w:rsidR="00D77D6F" w:rsidRDefault="00D77D6F" w:rsidP="001A2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3A3A3E0E" w14:textId="77777777" w:rsidR="000F40B6" w:rsidRPr="00D77D6F" w:rsidRDefault="000F40B6" w:rsidP="00BB7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77D6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бобщенные итоги профессиональной д</w:t>
      </w:r>
      <w:r w:rsidR="00BB7A6D" w:rsidRPr="00D77D6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еятельности за последние 3 года</w:t>
      </w:r>
    </w:p>
    <w:p w14:paraId="676B6C56" w14:textId="77777777" w:rsidR="00A254DB" w:rsidRPr="00A254DB" w:rsidRDefault="00A254DB" w:rsidP="00A25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4</w:t>
      </w:r>
    </w:p>
    <w:tbl>
      <w:tblPr>
        <w:tblStyle w:val="-45"/>
        <w:tblW w:w="10343" w:type="dxa"/>
        <w:jc w:val="center"/>
        <w:tblLook w:val="04A0" w:firstRow="1" w:lastRow="0" w:firstColumn="1" w:lastColumn="0" w:noHBand="0" w:noVBand="1"/>
      </w:tblPr>
      <w:tblGrid>
        <w:gridCol w:w="8510"/>
        <w:gridCol w:w="1833"/>
      </w:tblGrid>
      <w:tr w:rsidR="0017743E" w:rsidRPr="00352BB9" w14:paraId="6F021E29" w14:textId="77777777" w:rsidTr="00DA4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1F280380" w14:textId="77777777" w:rsidR="0017743E" w:rsidRPr="00352BB9" w:rsidRDefault="0017743E" w:rsidP="00BB7A6D">
            <w:pPr>
              <w:jc w:val="center"/>
              <w:rPr>
                <w:b w:val="0"/>
              </w:rPr>
            </w:pPr>
            <w:r w:rsidRPr="00352BB9">
              <w:t>Презентация опыта работы</w:t>
            </w:r>
          </w:p>
        </w:tc>
        <w:tc>
          <w:tcPr>
            <w:tcW w:w="1833" w:type="dxa"/>
          </w:tcPr>
          <w:p w14:paraId="5D1AFA53" w14:textId="77777777" w:rsidR="0017743E" w:rsidRPr="00352BB9" w:rsidRDefault="00226979" w:rsidP="00BB7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2BB9">
              <w:t>Год участия</w:t>
            </w:r>
          </w:p>
        </w:tc>
      </w:tr>
      <w:tr w:rsidR="0017743E" w:rsidRPr="009343FE" w14:paraId="01182D51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3F4C0D32" w14:textId="78E877F5" w:rsidR="0017743E" w:rsidRPr="009343FE" w:rsidRDefault="00BC46B5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 xml:space="preserve">Выступление в формате </w:t>
            </w:r>
            <w:r w:rsidRPr="009343FE">
              <w:rPr>
                <w:rFonts w:ascii="Times New Roman" w:hAnsi="Times New Roman" w:cs="Times New Roman"/>
                <w:b w:val="0"/>
                <w:lang w:val="en-US"/>
              </w:rPr>
              <w:t>T</w:t>
            </w:r>
            <w:r w:rsidR="009343FE">
              <w:rPr>
                <w:rFonts w:ascii="Times New Roman" w:hAnsi="Times New Roman" w:cs="Times New Roman"/>
                <w:b w:val="0"/>
              </w:rPr>
              <w:t>Е</w:t>
            </w:r>
            <w:r w:rsidRPr="009343FE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 «Личностные особенности педагогов как фактор успешной социализации дошкольников» в рамках семинара-практикума</w:t>
            </w:r>
            <w:r w:rsidR="009343FE">
              <w:rPr>
                <w:rFonts w:ascii="Times New Roman" w:hAnsi="Times New Roman" w:cs="Times New Roman"/>
                <w:b w:val="0"/>
              </w:rPr>
              <w:t xml:space="preserve"> для педагогов-психологов </w:t>
            </w:r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833" w:type="dxa"/>
          </w:tcPr>
          <w:p w14:paraId="63A30C35" w14:textId="77777777" w:rsidR="0017743E" w:rsidRPr="009343FE" w:rsidRDefault="0017743E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0 г.</w:t>
            </w:r>
          </w:p>
        </w:tc>
      </w:tr>
      <w:tr w:rsidR="0017743E" w:rsidRPr="009343FE" w14:paraId="24B6CB67" w14:textId="77777777" w:rsidTr="00DA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178F2AA9" w14:textId="4DA709CF" w:rsidR="0017743E" w:rsidRPr="009343FE" w:rsidRDefault="00516804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>Выступление</w:t>
            </w:r>
            <w:r w:rsidR="00A3316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33160" w:rsidRPr="00A33160">
              <w:rPr>
                <w:rFonts w:ascii="Times New Roman" w:hAnsi="Times New Roman" w:cs="Times New Roman"/>
                <w:b w:val="0"/>
              </w:rPr>
              <w:t xml:space="preserve">«Цифровые технологии как средство дистанционной работы» 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33160">
              <w:rPr>
                <w:rFonts w:ascii="Times New Roman" w:hAnsi="Times New Roman" w:cs="Times New Roman"/>
                <w:b w:val="0"/>
              </w:rPr>
              <w:t xml:space="preserve">в рамках </w:t>
            </w:r>
            <w:r w:rsidRPr="009343FE">
              <w:rPr>
                <w:rFonts w:ascii="Times New Roman" w:hAnsi="Times New Roman" w:cs="Times New Roman"/>
                <w:b w:val="0"/>
              </w:rPr>
              <w:t>с</w:t>
            </w:r>
            <w:r w:rsidR="00BC46B5" w:rsidRPr="009343FE">
              <w:rPr>
                <w:rFonts w:ascii="Times New Roman" w:hAnsi="Times New Roman" w:cs="Times New Roman"/>
                <w:b w:val="0"/>
              </w:rPr>
              <w:t>еминар</w:t>
            </w:r>
            <w:r w:rsidR="00A33160">
              <w:rPr>
                <w:rFonts w:ascii="Times New Roman" w:hAnsi="Times New Roman" w:cs="Times New Roman"/>
                <w:b w:val="0"/>
              </w:rPr>
              <w:t>а</w:t>
            </w:r>
            <w:r w:rsidRPr="009343FE">
              <w:rPr>
                <w:rFonts w:ascii="Times New Roman" w:hAnsi="Times New Roman" w:cs="Times New Roman"/>
                <w:b w:val="0"/>
              </w:rPr>
              <w:t>-</w:t>
            </w:r>
            <w:r w:rsidR="00BC46B5" w:rsidRPr="009343FE">
              <w:rPr>
                <w:rFonts w:ascii="Times New Roman" w:hAnsi="Times New Roman" w:cs="Times New Roman"/>
                <w:b w:val="0"/>
              </w:rPr>
              <w:t>практикум</w:t>
            </w:r>
            <w:r w:rsidR="00A33160">
              <w:rPr>
                <w:rFonts w:ascii="Times New Roman" w:hAnsi="Times New Roman" w:cs="Times New Roman"/>
                <w:b w:val="0"/>
              </w:rPr>
              <w:t xml:space="preserve">а </w:t>
            </w:r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33160">
              <w:rPr>
                <w:rFonts w:ascii="Times New Roman" w:hAnsi="Times New Roman" w:cs="Times New Roman"/>
                <w:b w:val="0"/>
              </w:rPr>
              <w:t xml:space="preserve">для </w:t>
            </w:r>
            <w:r w:rsidR="00BC46B5" w:rsidRPr="009343FE">
              <w:rPr>
                <w:rFonts w:ascii="Times New Roman" w:hAnsi="Times New Roman" w:cs="Times New Roman"/>
                <w:b w:val="0"/>
              </w:rPr>
              <w:t>учителей-логопедов.</w:t>
            </w:r>
          </w:p>
        </w:tc>
        <w:tc>
          <w:tcPr>
            <w:tcW w:w="1833" w:type="dxa"/>
          </w:tcPr>
          <w:p w14:paraId="6A644BA4" w14:textId="77777777" w:rsidR="0017743E" w:rsidRPr="009343FE" w:rsidRDefault="0017743E" w:rsidP="00BB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1 г.</w:t>
            </w:r>
          </w:p>
        </w:tc>
      </w:tr>
      <w:tr w:rsidR="0017743E" w:rsidRPr="009343FE" w14:paraId="2F89F27B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13A5F11B" w14:textId="435FA506" w:rsidR="0017743E" w:rsidRPr="009343FE" w:rsidRDefault="00516804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 xml:space="preserve">Открытое выступление </w:t>
            </w:r>
            <w:r w:rsidR="00A33160" w:rsidRPr="00A33160">
              <w:rPr>
                <w:rFonts w:ascii="Times New Roman" w:hAnsi="Times New Roman" w:cs="Times New Roman"/>
                <w:b w:val="0"/>
              </w:rPr>
              <w:t>«Психологическая экспертиза безопасности и комфортности образовательной среды ДО</w:t>
            </w:r>
            <w:r w:rsidR="00A33160">
              <w:rPr>
                <w:rFonts w:ascii="Times New Roman" w:hAnsi="Times New Roman" w:cs="Times New Roman"/>
                <w:b w:val="0"/>
              </w:rPr>
              <w:t>О</w:t>
            </w:r>
            <w:r w:rsidR="00A33160" w:rsidRPr="00A33160">
              <w:rPr>
                <w:rFonts w:ascii="Times New Roman" w:hAnsi="Times New Roman" w:cs="Times New Roman"/>
                <w:b w:val="0"/>
              </w:rPr>
              <w:t xml:space="preserve">» </w:t>
            </w:r>
            <w:r w:rsidRPr="009343FE">
              <w:rPr>
                <w:rFonts w:ascii="Times New Roman" w:hAnsi="Times New Roman" w:cs="Times New Roman"/>
                <w:b w:val="0"/>
              </w:rPr>
              <w:t>в рамках методического объединения педагогов-психологов</w:t>
            </w:r>
            <w:r w:rsidR="00A33160">
              <w:rPr>
                <w:rFonts w:ascii="Times New Roman" w:hAnsi="Times New Roman" w:cs="Times New Roman"/>
                <w:b w:val="0"/>
              </w:rPr>
              <w:t xml:space="preserve"> города Казани.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833" w:type="dxa"/>
          </w:tcPr>
          <w:p w14:paraId="601F659C" w14:textId="77777777" w:rsidR="0017743E" w:rsidRPr="009343FE" w:rsidRDefault="0017743E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1 г.</w:t>
            </w:r>
          </w:p>
        </w:tc>
      </w:tr>
      <w:tr w:rsidR="0017743E" w:rsidRPr="009343FE" w14:paraId="778F5003" w14:textId="77777777" w:rsidTr="00DA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5A28263C" w14:textId="03C327F1" w:rsidR="0017743E" w:rsidRPr="009343FE" w:rsidRDefault="00516804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 xml:space="preserve">Открытое выступление </w:t>
            </w:r>
            <w:r w:rsidR="00A33160" w:rsidRPr="00A33160">
              <w:rPr>
                <w:rFonts w:ascii="Times New Roman" w:hAnsi="Times New Roman" w:cs="Times New Roman"/>
                <w:b w:val="0"/>
              </w:rPr>
              <w:t xml:space="preserve">«Организация коррекционно-развивающей работы педагога-психолога в ДОО» </w:t>
            </w:r>
            <w:r w:rsidRPr="009343FE">
              <w:rPr>
                <w:rFonts w:ascii="Times New Roman" w:hAnsi="Times New Roman" w:cs="Times New Roman"/>
                <w:b w:val="0"/>
              </w:rPr>
              <w:t>в рамках методического объединения педагогов-психолог</w:t>
            </w:r>
            <w:r w:rsidR="00A33160">
              <w:rPr>
                <w:rFonts w:ascii="Times New Roman" w:hAnsi="Times New Roman" w:cs="Times New Roman"/>
                <w:b w:val="0"/>
              </w:rPr>
              <w:t>ов</w:t>
            </w:r>
          </w:p>
        </w:tc>
        <w:tc>
          <w:tcPr>
            <w:tcW w:w="1833" w:type="dxa"/>
          </w:tcPr>
          <w:p w14:paraId="514FA58F" w14:textId="77777777" w:rsidR="0017743E" w:rsidRPr="009343FE" w:rsidRDefault="0017743E" w:rsidP="00BB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1 г.</w:t>
            </w:r>
          </w:p>
        </w:tc>
      </w:tr>
      <w:tr w:rsidR="0017743E" w:rsidRPr="009343FE" w14:paraId="553E4667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4FFD86F7" w14:textId="4A88969F" w:rsidR="0017743E" w:rsidRPr="009343FE" w:rsidRDefault="00A33160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</w:t>
            </w:r>
            <w:r w:rsidR="00516804" w:rsidRPr="009343FE">
              <w:rPr>
                <w:rFonts w:ascii="Times New Roman" w:hAnsi="Times New Roman" w:cs="Times New Roman"/>
                <w:b w:val="0"/>
              </w:rPr>
              <w:t>астер-класс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17743E" w:rsidRPr="009343FE">
              <w:rPr>
                <w:rFonts w:ascii="Times New Roman" w:hAnsi="Times New Roman" w:cs="Times New Roman"/>
                <w:b w:val="0"/>
              </w:rPr>
              <w:t>«Тимбилдинг как средство социализации детей дошкольного возраста» в рамках семинара-практикума «Развитие социально-коммуникативных компетенций детей дошк</w:t>
            </w:r>
            <w:r w:rsidR="00516804" w:rsidRPr="009343FE">
              <w:rPr>
                <w:rFonts w:ascii="Times New Roman" w:hAnsi="Times New Roman" w:cs="Times New Roman"/>
                <w:b w:val="0"/>
              </w:rPr>
              <w:t>ольного возраста»</w:t>
            </w:r>
            <w:r>
              <w:rPr>
                <w:rFonts w:ascii="Times New Roman" w:hAnsi="Times New Roman" w:cs="Times New Roman"/>
                <w:b w:val="0"/>
              </w:rPr>
              <w:t xml:space="preserve"> для педагогов ДОО</w:t>
            </w:r>
          </w:p>
        </w:tc>
        <w:tc>
          <w:tcPr>
            <w:tcW w:w="1833" w:type="dxa"/>
          </w:tcPr>
          <w:p w14:paraId="4C2F7F95" w14:textId="77777777" w:rsidR="0017743E" w:rsidRPr="009343FE" w:rsidRDefault="0017743E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2 г.</w:t>
            </w:r>
          </w:p>
        </w:tc>
      </w:tr>
      <w:tr w:rsidR="0017743E" w:rsidRPr="009343FE" w14:paraId="3B0663DB" w14:textId="77777777" w:rsidTr="00DA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511FBE00" w14:textId="77777777" w:rsidR="0017743E" w:rsidRPr="009343FE" w:rsidRDefault="0017743E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 xml:space="preserve">Презентация опыта работы «Опыт работы ведения документации педагога-психолога ДОО» в рамках методического объединения педагогов-психологов ДОО по теме «Нормативно-правовое и организационно-методическое обеспечение деятельности психологической службы ДОО» </w:t>
            </w:r>
          </w:p>
        </w:tc>
        <w:tc>
          <w:tcPr>
            <w:tcW w:w="1833" w:type="dxa"/>
          </w:tcPr>
          <w:p w14:paraId="49C8E502" w14:textId="77777777" w:rsidR="0017743E" w:rsidRPr="009343FE" w:rsidRDefault="0017743E" w:rsidP="00BB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2 г.</w:t>
            </w:r>
          </w:p>
        </w:tc>
      </w:tr>
      <w:tr w:rsidR="0017743E" w:rsidRPr="009343FE" w14:paraId="071C9AC4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7F319222" w14:textId="0BFFD079" w:rsidR="0017743E" w:rsidRPr="009343FE" w:rsidRDefault="00226979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 xml:space="preserve">Ведущий деловой игры </w:t>
            </w:r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с элементами тренинга на </w:t>
            </w:r>
            <w:proofErr w:type="spellStart"/>
            <w:r w:rsidR="0017743E" w:rsidRPr="009343FE">
              <w:rPr>
                <w:rFonts w:ascii="Times New Roman" w:hAnsi="Times New Roman" w:cs="Times New Roman"/>
                <w:b w:val="0"/>
              </w:rPr>
              <w:t>командообразование</w:t>
            </w:r>
            <w:proofErr w:type="spellEnd"/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 «Мы вместе» в рамках </w:t>
            </w:r>
            <w:r w:rsidR="00516804" w:rsidRPr="009343FE">
              <w:rPr>
                <w:rFonts w:ascii="Times New Roman" w:hAnsi="Times New Roman" w:cs="Times New Roman"/>
                <w:b w:val="0"/>
              </w:rPr>
              <w:t>курса от Управления образования г. Казани «Наставник+» для руководителей дошкольных образовательных организаций</w:t>
            </w:r>
            <w:r w:rsidR="00A33160">
              <w:rPr>
                <w:rFonts w:ascii="Times New Roman" w:hAnsi="Times New Roman" w:cs="Times New Roman"/>
                <w:b w:val="0"/>
              </w:rPr>
              <w:t xml:space="preserve"> г. Казани.</w:t>
            </w:r>
          </w:p>
        </w:tc>
        <w:tc>
          <w:tcPr>
            <w:tcW w:w="1833" w:type="dxa"/>
          </w:tcPr>
          <w:p w14:paraId="2BC030CB" w14:textId="77777777" w:rsidR="0017743E" w:rsidRPr="009343FE" w:rsidRDefault="0017743E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2 г.</w:t>
            </w:r>
          </w:p>
        </w:tc>
      </w:tr>
      <w:tr w:rsidR="0017743E" w:rsidRPr="009343FE" w14:paraId="7D83CF03" w14:textId="77777777" w:rsidTr="00DA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6F69FB76" w14:textId="76EEED2A" w:rsidR="0017743E" w:rsidRPr="009343FE" w:rsidRDefault="00516804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lastRenderedPageBreak/>
              <w:t xml:space="preserve">Выступление в формате </w:t>
            </w:r>
            <w:r w:rsidRPr="009343FE">
              <w:rPr>
                <w:rFonts w:ascii="Times New Roman" w:hAnsi="Times New Roman" w:cs="Times New Roman"/>
                <w:b w:val="0"/>
                <w:lang w:val="en-US"/>
              </w:rPr>
              <w:t>T</w:t>
            </w:r>
            <w:r w:rsidR="00A33160">
              <w:rPr>
                <w:rFonts w:ascii="Times New Roman" w:hAnsi="Times New Roman" w:cs="Times New Roman"/>
                <w:b w:val="0"/>
              </w:rPr>
              <w:t>Е</w:t>
            </w:r>
            <w:r w:rsidRPr="009343FE">
              <w:rPr>
                <w:rFonts w:ascii="Times New Roman" w:hAnsi="Times New Roman" w:cs="Times New Roman"/>
                <w:b w:val="0"/>
                <w:lang w:val="en-US"/>
              </w:rPr>
              <w:t>D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«Школьная успешность. Где искать причины?» в рамках </w:t>
            </w:r>
            <w:r w:rsidR="00A33160">
              <w:rPr>
                <w:rFonts w:ascii="Times New Roman" w:hAnsi="Times New Roman" w:cs="Times New Roman"/>
                <w:b w:val="0"/>
              </w:rPr>
              <w:t>М</w:t>
            </w:r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еждународной практической конференции «Образование и личность: содержание и технологии развития и саморазвития в условиях вызовов современности» на научно-практическом семинаре «Междисциплинарный подход к формированию школьной и социальной успешности ребенка. К 120 </w:t>
            </w:r>
            <w:proofErr w:type="spellStart"/>
            <w:r w:rsidR="0017743E" w:rsidRPr="009343FE">
              <w:rPr>
                <w:rFonts w:ascii="Times New Roman" w:hAnsi="Times New Roman" w:cs="Times New Roman"/>
                <w:b w:val="0"/>
              </w:rPr>
              <w:t>летию</w:t>
            </w:r>
            <w:proofErr w:type="spellEnd"/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 со дня рождения А.Р. </w:t>
            </w:r>
            <w:proofErr w:type="spellStart"/>
            <w:r w:rsidR="0017743E" w:rsidRPr="009343FE">
              <w:rPr>
                <w:rFonts w:ascii="Times New Roman" w:hAnsi="Times New Roman" w:cs="Times New Roman"/>
                <w:b w:val="0"/>
              </w:rPr>
              <w:t>Лурии</w:t>
            </w:r>
            <w:proofErr w:type="spellEnd"/>
            <w:r w:rsidR="0017743E" w:rsidRPr="009343FE">
              <w:rPr>
                <w:rFonts w:ascii="Times New Roman" w:hAnsi="Times New Roman" w:cs="Times New Roman"/>
                <w:b w:val="0"/>
              </w:rPr>
              <w:t>» в рамках работы кластера «Психологическая безопасность образовательной среды» на базе НОУ ДПО «Центр социально-гуманитарного образования» г. Казань, НОЧУ ВО «Международный университет психолого-педагогических инноваций» г. Москва, УО «Региональный образовательный институт» г. Таш-Кумыр Кыргызская Республика и др.,</w:t>
            </w:r>
          </w:p>
        </w:tc>
        <w:tc>
          <w:tcPr>
            <w:tcW w:w="1833" w:type="dxa"/>
          </w:tcPr>
          <w:p w14:paraId="4FE0C8CA" w14:textId="77777777" w:rsidR="0017743E" w:rsidRPr="009343FE" w:rsidRDefault="0017743E" w:rsidP="00BB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2 г.</w:t>
            </w:r>
          </w:p>
        </w:tc>
      </w:tr>
      <w:tr w:rsidR="00226979" w:rsidRPr="009343FE" w14:paraId="7465FC8A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44A999EE" w14:textId="413500FE" w:rsidR="00226979" w:rsidRPr="009343FE" w:rsidRDefault="00A33160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</w:t>
            </w:r>
            <w:r w:rsidR="00A30C49" w:rsidRPr="009343FE">
              <w:rPr>
                <w:rFonts w:ascii="Times New Roman" w:hAnsi="Times New Roman" w:cs="Times New Roman"/>
                <w:b w:val="0"/>
              </w:rPr>
              <w:t xml:space="preserve">астер-класс </w:t>
            </w:r>
            <w:r w:rsidR="00252D98" w:rsidRPr="009343FE">
              <w:rPr>
                <w:rFonts w:ascii="Times New Roman" w:hAnsi="Times New Roman" w:cs="Times New Roman"/>
                <w:b w:val="0"/>
              </w:rPr>
              <w:t xml:space="preserve">«Детские страхи. Эволюционный аспект. Пути решения» в рамках </w:t>
            </w:r>
            <w:r>
              <w:rPr>
                <w:rFonts w:ascii="Times New Roman" w:hAnsi="Times New Roman" w:cs="Times New Roman"/>
                <w:b w:val="0"/>
              </w:rPr>
              <w:t>Р</w:t>
            </w:r>
            <w:r w:rsidR="00252D98" w:rsidRPr="009343FE">
              <w:rPr>
                <w:rFonts w:ascii="Times New Roman" w:hAnsi="Times New Roman" w:cs="Times New Roman"/>
                <w:b w:val="0"/>
              </w:rPr>
              <w:t xml:space="preserve">еспубликанского семинара слушателей курсов повышения квалификации старших воспитателей ДОО </w:t>
            </w:r>
          </w:p>
        </w:tc>
        <w:tc>
          <w:tcPr>
            <w:tcW w:w="1833" w:type="dxa"/>
          </w:tcPr>
          <w:p w14:paraId="39831268" w14:textId="77777777" w:rsidR="00226979" w:rsidRPr="009343FE" w:rsidRDefault="00226979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3 г.</w:t>
            </w:r>
          </w:p>
        </w:tc>
      </w:tr>
      <w:tr w:rsidR="00226979" w:rsidRPr="009343FE" w14:paraId="79DF6B7B" w14:textId="77777777" w:rsidTr="00DA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07963565" w14:textId="64E126A5" w:rsidR="005E24A2" w:rsidRPr="009343FE" w:rsidRDefault="00A30C49" w:rsidP="00BB7A6D">
            <w:pPr>
              <w:tabs>
                <w:tab w:val="left" w:pos="14034"/>
              </w:tabs>
              <w:ind w:right="33"/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>Прямой эфир с использованием платформы «Яндекс-телемост» по теме</w:t>
            </w:r>
            <w:r w:rsidR="00DD468E" w:rsidRPr="009343F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52D98" w:rsidRPr="009343FE">
              <w:rPr>
                <w:rFonts w:ascii="Times New Roman" w:hAnsi="Times New Roman" w:cs="Times New Roman"/>
                <w:b w:val="0"/>
              </w:rPr>
              <w:t>«Использование нейропсихологических приёмов в работе педагога-психолога и учителя-логопеда ДОО»</w:t>
            </w:r>
            <w:r w:rsidR="00DD468E" w:rsidRPr="009343FE">
              <w:rPr>
                <w:rFonts w:ascii="Times New Roman" w:hAnsi="Times New Roman" w:cs="Times New Roman"/>
                <w:b w:val="0"/>
              </w:rPr>
              <w:t xml:space="preserve"> в рамках </w:t>
            </w:r>
            <w:r w:rsidR="00A33160">
              <w:rPr>
                <w:rFonts w:ascii="Times New Roman" w:hAnsi="Times New Roman" w:cs="Times New Roman"/>
                <w:b w:val="0"/>
              </w:rPr>
              <w:t>Р</w:t>
            </w:r>
            <w:r w:rsidR="00DD468E" w:rsidRPr="009343FE">
              <w:rPr>
                <w:rFonts w:ascii="Times New Roman" w:hAnsi="Times New Roman" w:cs="Times New Roman"/>
                <w:b w:val="0"/>
              </w:rPr>
              <w:t>еспубликанск</w:t>
            </w:r>
            <w:r w:rsidR="00A33160">
              <w:rPr>
                <w:rFonts w:ascii="Times New Roman" w:hAnsi="Times New Roman" w:cs="Times New Roman"/>
                <w:b w:val="0"/>
              </w:rPr>
              <w:t>ого</w:t>
            </w:r>
            <w:r w:rsidR="00DD468E" w:rsidRPr="009343FE">
              <w:rPr>
                <w:rFonts w:ascii="Times New Roman" w:hAnsi="Times New Roman" w:cs="Times New Roman"/>
                <w:b w:val="0"/>
              </w:rPr>
              <w:t xml:space="preserve"> семинар-практикум</w:t>
            </w:r>
            <w:r w:rsidR="00A33160">
              <w:rPr>
                <w:rFonts w:ascii="Times New Roman" w:hAnsi="Times New Roman" w:cs="Times New Roman"/>
                <w:b w:val="0"/>
              </w:rPr>
              <w:t>а</w:t>
            </w:r>
            <w:r w:rsidR="00DD468E" w:rsidRPr="009343FE">
              <w:rPr>
                <w:rFonts w:ascii="Times New Roman" w:hAnsi="Times New Roman" w:cs="Times New Roman"/>
                <w:b w:val="0"/>
              </w:rPr>
              <w:t xml:space="preserve"> для слушателей курсов повышения квалификации </w:t>
            </w:r>
          </w:p>
        </w:tc>
        <w:tc>
          <w:tcPr>
            <w:tcW w:w="1833" w:type="dxa"/>
          </w:tcPr>
          <w:p w14:paraId="288B0F87" w14:textId="77777777" w:rsidR="00226979" w:rsidRPr="009343FE" w:rsidRDefault="00226979" w:rsidP="00BB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3 г.</w:t>
            </w:r>
          </w:p>
        </w:tc>
      </w:tr>
      <w:tr w:rsidR="0017743E" w:rsidRPr="009343FE" w14:paraId="0F01960A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shd w:val="clear" w:color="auto" w:fill="4BACC6" w:themeFill="accent5"/>
          </w:tcPr>
          <w:p w14:paraId="0B2B4BCB" w14:textId="77777777" w:rsidR="0017743E" w:rsidRPr="009343FE" w:rsidRDefault="00226979" w:rsidP="00BB7A6D">
            <w:pPr>
              <w:jc w:val="center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  <w:color w:val="FFFFFF" w:themeColor="background1"/>
              </w:rPr>
              <w:t>Профессиональные педагогические конкурсы</w:t>
            </w:r>
          </w:p>
        </w:tc>
        <w:tc>
          <w:tcPr>
            <w:tcW w:w="1833" w:type="dxa"/>
            <w:shd w:val="clear" w:color="auto" w:fill="4BACC6" w:themeFill="accent5"/>
          </w:tcPr>
          <w:p w14:paraId="170752D6" w14:textId="77777777" w:rsidR="0017743E" w:rsidRPr="009343FE" w:rsidRDefault="0017743E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7743E" w:rsidRPr="009343FE" w14:paraId="30614A26" w14:textId="77777777" w:rsidTr="00DA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4AE5BD3F" w14:textId="77777777" w:rsidR="0017743E" w:rsidRPr="009343FE" w:rsidRDefault="0017743E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>Победитель районного этапа Республиканского  конкурса «Пятьдесят лучших инновационных идей Республики Татарстан» в номина</w:t>
            </w:r>
            <w:r w:rsidR="005E24A2" w:rsidRPr="009343FE">
              <w:rPr>
                <w:rFonts w:ascii="Times New Roman" w:hAnsi="Times New Roman" w:cs="Times New Roman"/>
                <w:b w:val="0"/>
              </w:rPr>
              <w:t>ции «Инновации в Образовании», д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иплом </w:t>
            </w:r>
            <w:r w:rsidRPr="009343FE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 место</w:t>
            </w:r>
          </w:p>
        </w:tc>
        <w:tc>
          <w:tcPr>
            <w:tcW w:w="1833" w:type="dxa"/>
          </w:tcPr>
          <w:p w14:paraId="6A99FBE4" w14:textId="77777777" w:rsidR="0017743E" w:rsidRPr="009343FE" w:rsidRDefault="0017743E" w:rsidP="00BB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0 г.</w:t>
            </w:r>
          </w:p>
        </w:tc>
      </w:tr>
      <w:tr w:rsidR="0017743E" w:rsidRPr="009343FE" w14:paraId="2FCFD2C5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1F6651FF" w14:textId="77777777" w:rsidR="0017743E" w:rsidRPr="009343FE" w:rsidRDefault="0017743E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 xml:space="preserve">Победитель муниципального этапа </w:t>
            </w:r>
            <w:r w:rsidRPr="009343FE">
              <w:rPr>
                <w:rFonts w:ascii="Times New Roman" w:hAnsi="Times New Roman" w:cs="Times New Roman"/>
                <w:b w:val="0"/>
                <w:lang w:val="en-US"/>
              </w:rPr>
              <w:t>VIII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 Всероссийского конкурса «Воспитатели России» в номинации «Лучший профессионал образовате</w:t>
            </w:r>
            <w:r w:rsidR="005E24A2" w:rsidRPr="009343FE">
              <w:rPr>
                <w:rFonts w:ascii="Times New Roman" w:hAnsi="Times New Roman" w:cs="Times New Roman"/>
                <w:b w:val="0"/>
              </w:rPr>
              <w:t>льной организации», д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иплом </w:t>
            </w:r>
            <w:r w:rsidRPr="009343FE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 место</w:t>
            </w:r>
          </w:p>
        </w:tc>
        <w:tc>
          <w:tcPr>
            <w:tcW w:w="1833" w:type="dxa"/>
          </w:tcPr>
          <w:p w14:paraId="33647456" w14:textId="77777777" w:rsidR="0017743E" w:rsidRPr="009343FE" w:rsidRDefault="0017743E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0 г.</w:t>
            </w:r>
          </w:p>
        </w:tc>
      </w:tr>
      <w:tr w:rsidR="0017743E" w:rsidRPr="009343FE" w14:paraId="37743248" w14:textId="77777777" w:rsidTr="00DA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52D5AD00" w14:textId="77777777" w:rsidR="0017743E" w:rsidRPr="009343FE" w:rsidRDefault="0017743E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 xml:space="preserve">Победитель муниципального этапа </w:t>
            </w:r>
            <w:r w:rsidRPr="009343FE">
              <w:rPr>
                <w:rFonts w:ascii="Times New Roman" w:hAnsi="Times New Roman" w:cs="Times New Roman"/>
                <w:b w:val="0"/>
                <w:lang w:val="en-US"/>
              </w:rPr>
              <w:t>IX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 Всероссийского конкурса «Воспитатели России» в номи</w:t>
            </w:r>
            <w:r w:rsidR="005E24A2" w:rsidRPr="009343FE">
              <w:rPr>
                <w:rFonts w:ascii="Times New Roman" w:hAnsi="Times New Roman" w:cs="Times New Roman"/>
                <w:b w:val="0"/>
              </w:rPr>
              <w:t>нации «Молодые профессионалы», д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иплом </w:t>
            </w:r>
            <w:r w:rsidRPr="009343FE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 место</w:t>
            </w:r>
          </w:p>
        </w:tc>
        <w:tc>
          <w:tcPr>
            <w:tcW w:w="1833" w:type="dxa"/>
          </w:tcPr>
          <w:p w14:paraId="6A5AC63E" w14:textId="77777777" w:rsidR="0017743E" w:rsidRPr="009343FE" w:rsidRDefault="0017743E" w:rsidP="00BB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1 г.</w:t>
            </w:r>
          </w:p>
        </w:tc>
      </w:tr>
      <w:tr w:rsidR="0017743E" w:rsidRPr="009343FE" w14:paraId="156EB5DF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7FB9D45C" w14:textId="77777777" w:rsidR="0017743E" w:rsidRPr="009343FE" w:rsidRDefault="0017743E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>Победитель районного этапа победитель городского конкурса «Психологическая служба дошкольной</w:t>
            </w:r>
            <w:r w:rsidR="005E24A2" w:rsidRPr="009343FE">
              <w:rPr>
                <w:rFonts w:ascii="Times New Roman" w:hAnsi="Times New Roman" w:cs="Times New Roman"/>
                <w:b w:val="0"/>
              </w:rPr>
              <w:t xml:space="preserve"> образовательной организации», д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иплом </w:t>
            </w:r>
            <w:r w:rsidRPr="009343FE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 место</w:t>
            </w:r>
          </w:p>
        </w:tc>
        <w:tc>
          <w:tcPr>
            <w:tcW w:w="1833" w:type="dxa"/>
          </w:tcPr>
          <w:p w14:paraId="1714D652" w14:textId="77777777" w:rsidR="0017743E" w:rsidRPr="009343FE" w:rsidRDefault="0017743E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1 г.</w:t>
            </w:r>
          </w:p>
        </w:tc>
      </w:tr>
      <w:tr w:rsidR="0017743E" w:rsidRPr="009343FE" w14:paraId="5F397554" w14:textId="77777777" w:rsidTr="00DA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5343FAB0" w14:textId="77777777" w:rsidR="0017743E" w:rsidRPr="009343FE" w:rsidRDefault="0017743E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>Победитель городского конкурса «Психологическая служба</w:t>
            </w:r>
            <w:r w:rsidR="005E24A2" w:rsidRPr="009343FE">
              <w:rPr>
                <w:rFonts w:ascii="Times New Roman" w:hAnsi="Times New Roman" w:cs="Times New Roman"/>
                <w:b w:val="0"/>
              </w:rPr>
              <w:t xml:space="preserve"> образовательной организации», д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иплом </w:t>
            </w:r>
            <w:r w:rsidRPr="009343FE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9343FE">
              <w:rPr>
                <w:rFonts w:ascii="Times New Roman" w:hAnsi="Times New Roman" w:cs="Times New Roman"/>
                <w:b w:val="0"/>
              </w:rPr>
              <w:t xml:space="preserve"> место</w:t>
            </w:r>
          </w:p>
        </w:tc>
        <w:tc>
          <w:tcPr>
            <w:tcW w:w="1833" w:type="dxa"/>
          </w:tcPr>
          <w:p w14:paraId="71F50122" w14:textId="77777777" w:rsidR="0017743E" w:rsidRPr="009343FE" w:rsidRDefault="0017743E" w:rsidP="00BB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1 г.</w:t>
            </w:r>
          </w:p>
        </w:tc>
      </w:tr>
      <w:tr w:rsidR="0017743E" w:rsidRPr="009343FE" w14:paraId="184886C5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3A56FAA5" w14:textId="77777777" w:rsidR="0017743E" w:rsidRPr="009343FE" w:rsidRDefault="00532511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>Победитель республиканского</w:t>
            </w:r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 конкурс</w:t>
            </w:r>
            <w:r w:rsidRPr="009343FE">
              <w:rPr>
                <w:rFonts w:ascii="Times New Roman" w:hAnsi="Times New Roman" w:cs="Times New Roman"/>
                <w:b w:val="0"/>
              </w:rPr>
              <w:t>а</w:t>
            </w:r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 «Психологическая служба образовательной организации» в номинации «Кабинет психолога дошкольной</w:t>
            </w:r>
            <w:r w:rsidR="005E24A2" w:rsidRPr="009343FE">
              <w:rPr>
                <w:rFonts w:ascii="Times New Roman" w:hAnsi="Times New Roman" w:cs="Times New Roman"/>
                <w:b w:val="0"/>
              </w:rPr>
              <w:t xml:space="preserve"> образовательной организации», д</w:t>
            </w:r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иплом </w:t>
            </w:r>
            <w:r w:rsidR="0017743E" w:rsidRPr="009343FE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="0017743E" w:rsidRPr="009343FE">
              <w:rPr>
                <w:rFonts w:ascii="Times New Roman" w:hAnsi="Times New Roman" w:cs="Times New Roman"/>
                <w:b w:val="0"/>
              </w:rPr>
              <w:t xml:space="preserve"> степени</w:t>
            </w:r>
          </w:p>
        </w:tc>
        <w:tc>
          <w:tcPr>
            <w:tcW w:w="1833" w:type="dxa"/>
          </w:tcPr>
          <w:p w14:paraId="35DA71B2" w14:textId="77777777" w:rsidR="0017743E" w:rsidRPr="009343FE" w:rsidRDefault="0017743E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2 г.</w:t>
            </w:r>
          </w:p>
        </w:tc>
      </w:tr>
      <w:tr w:rsidR="00B64784" w:rsidRPr="009343FE" w14:paraId="717AA2A6" w14:textId="77777777" w:rsidTr="00DA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3166E386" w14:textId="77777777" w:rsidR="00B64784" w:rsidRPr="009343FE" w:rsidRDefault="00B64784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 xml:space="preserve">Победитель городского конкурса </w:t>
            </w:r>
            <w:r w:rsidR="00946144" w:rsidRPr="009343FE">
              <w:rPr>
                <w:rFonts w:ascii="Times New Roman" w:hAnsi="Times New Roman" w:cs="Times New Roman"/>
                <w:b w:val="0"/>
              </w:rPr>
              <w:t xml:space="preserve">«Учитель года города Казани – 2023» в номинации «Педагог-психолог» </w:t>
            </w:r>
          </w:p>
        </w:tc>
        <w:tc>
          <w:tcPr>
            <w:tcW w:w="1833" w:type="dxa"/>
          </w:tcPr>
          <w:p w14:paraId="533348BF" w14:textId="77777777" w:rsidR="00B64784" w:rsidRPr="009343FE" w:rsidRDefault="0065775D" w:rsidP="00BB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3</w:t>
            </w:r>
            <w:r w:rsidR="00B64784" w:rsidRPr="009343F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4784" w:rsidRPr="009343FE" w14:paraId="35028575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08BE9D4A" w14:textId="020B5CFB" w:rsidR="00BB7A6D" w:rsidRPr="009343FE" w:rsidRDefault="0065775D" w:rsidP="00BB7A6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343FE">
              <w:rPr>
                <w:rFonts w:ascii="Times New Roman" w:hAnsi="Times New Roman" w:cs="Times New Roman"/>
                <w:b w:val="0"/>
              </w:rPr>
              <w:t xml:space="preserve">Победитель </w:t>
            </w:r>
            <w:r w:rsidR="00A33160">
              <w:rPr>
                <w:rFonts w:ascii="Times New Roman" w:hAnsi="Times New Roman" w:cs="Times New Roman"/>
                <w:b w:val="0"/>
              </w:rPr>
              <w:t>Р</w:t>
            </w:r>
            <w:r w:rsidRPr="009343FE">
              <w:rPr>
                <w:rFonts w:ascii="Times New Roman" w:hAnsi="Times New Roman" w:cs="Times New Roman"/>
                <w:b w:val="0"/>
              </w:rPr>
              <w:t>еспубликанского конкурса профессионального мастерства работников сферы воспитания и дополнительного образования «Педагог-психолог – 2023»</w:t>
            </w:r>
          </w:p>
        </w:tc>
        <w:tc>
          <w:tcPr>
            <w:tcW w:w="1833" w:type="dxa"/>
          </w:tcPr>
          <w:p w14:paraId="13A4D16A" w14:textId="77777777" w:rsidR="00B64784" w:rsidRPr="009343FE" w:rsidRDefault="0065775D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3 г.</w:t>
            </w:r>
          </w:p>
        </w:tc>
      </w:tr>
      <w:tr w:rsidR="0017743E" w:rsidRPr="009343FE" w14:paraId="08190138" w14:textId="77777777" w:rsidTr="00DA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shd w:val="clear" w:color="auto" w:fill="4BACC6" w:themeFill="accent5"/>
          </w:tcPr>
          <w:p w14:paraId="3CC6AAF4" w14:textId="77777777" w:rsidR="0017743E" w:rsidRPr="009343FE" w:rsidRDefault="005E24A2" w:rsidP="00BB7A6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343FE">
              <w:rPr>
                <w:rFonts w:ascii="Times New Roman" w:hAnsi="Times New Roman" w:cs="Times New Roman"/>
                <w:color w:val="FFFFFF" w:themeColor="background1"/>
              </w:rPr>
              <w:t>Участие в инновационных проектах</w:t>
            </w:r>
          </w:p>
        </w:tc>
        <w:tc>
          <w:tcPr>
            <w:tcW w:w="1833" w:type="dxa"/>
            <w:shd w:val="clear" w:color="auto" w:fill="4BACC6" w:themeFill="accent5"/>
          </w:tcPr>
          <w:p w14:paraId="2C991720" w14:textId="77777777" w:rsidR="0017743E" w:rsidRPr="009343FE" w:rsidRDefault="0017743E" w:rsidP="00BB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1B54" w:rsidRPr="009343FE" w14:paraId="1E1757F4" w14:textId="77777777" w:rsidTr="00DA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4250659C" w14:textId="77777777" w:rsidR="00031B54" w:rsidRPr="009343FE" w:rsidRDefault="00D77D6F" w:rsidP="00BB7A6D">
            <w:pPr>
              <w:pStyle w:val="a3"/>
              <w:widowControl w:val="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343FE">
              <w:rPr>
                <w:b w:val="0"/>
                <w:color w:val="000000"/>
                <w:sz w:val="22"/>
                <w:szCs w:val="22"/>
              </w:rPr>
              <w:t xml:space="preserve">Участник городского инновационного проекта </w:t>
            </w:r>
            <w:r w:rsidR="00031B54" w:rsidRPr="009343FE">
              <w:rPr>
                <w:b w:val="0"/>
                <w:sz w:val="22"/>
                <w:szCs w:val="22"/>
              </w:rPr>
              <w:t xml:space="preserve">«Интеллектуальное развитие дошкольника в процессе реализации теории Говарда Гарднера» </w:t>
            </w:r>
            <w:r w:rsidR="00031B54" w:rsidRPr="009343FE">
              <w:rPr>
                <w:b w:val="0"/>
                <w:color w:val="000000"/>
                <w:sz w:val="22"/>
                <w:szCs w:val="22"/>
              </w:rPr>
              <w:t>(Приказ УО г. Казани №784 от 27.11.2020 г. «Об инновацион</w:t>
            </w:r>
            <w:r w:rsidR="00B64784" w:rsidRPr="009343FE">
              <w:rPr>
                <w:b w:val="0"/>
                <w:color w:val="000000"/>
                <w:sz w:val="22"/>
                <w:szCs w:val="22"/>
              </w:rPr>
              <w:t>ных проектах в ДОО г. Казани»)</w:t>
            </w:r>
          </w:p>
        </w:tc>
        <w:tc>
          <w:tcPr>
            <w:tcW w:w="1833" w:type="dxa"/>
          </w:tcPr>
          <w:p w14:paraId="2156E837" w14:textId="77777777" w:rsidR="00031B54" w:rsidRPr="009343FE" w:rsidRDefault="00031B54" w:rsidP="00BB7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0- 2023 г.</w:t>
            </w:r>
          </w:p>
        </w:tc>
      </w:tr>
      <w:tr w:rsidR="00B64784" w:rsidRPr="009343FE" w14:paraId="2747456A" w14:textId="77777777" w:rsidTr="00DA4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</w:tcPr>
          <w:p w14:paraId="0095FA8B" w14:textId="77777777" w:rsidR="00B64784" w:rsidRPr="009343FE" w:rsidRDefault="00B64784" w:rsidP="00BB7A6D">
            <w:pPr>
              <w:pStyle w:val="a3"/>
              <w:widowControl w:val="0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343FE">
              <w:rPr>
                <w:b w:val="0"/>
                <w:sz w:val="22"/>
                <w:szCs w:val="22"/>
              </w:rPr>
              <w:t>Участник в апробации практики образовательного фонда «Талант и успех» по выявлению и развитию ранней одаренности у детей дошкольного и младшего школьного возраста (Приказ МО и Н РТ № под-1182/21 от 14.09.2021 г.)</w:t>
            </w:r>
          </w:p>
        </w:tc>
        <w:tc>
          <w:tcPr>
            <w:tcW w:w="1833" w:type="dxa"/>
          </w:tcPr>
          <w:p w14:paraId="14B9643D" w14:textId="77777777" w:rsidR="00B64784" w:rsidRPr="009343FE" w:rsidRDefault="00B64784" w:rsidP="00BB7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3FE">
              <w:rPr>
                <w:rFonts w:ascii="Times New Roman" w:hAnsi="Times New Roman" w:cs="Times New Roman"/>
              </w:rPr>
              <w:t>2021- 2022 г.</w:t>
            </w:r>
          </w:p>
        </w:tc>
      </w:tr>
    </w:tbl>
    <w:p w14:paraId="743EBCE6" w14:textId="77777777" w:rsidR="00872049" w:rsidRPr="009343FE" w:rsidRDefault="00872049" w:rsidP="00BB7A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E1AD65" w14:textId="5890479F" w:rsidR="0017743E" w:rsidRDefault="0017743E" w:rsidP="0039649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3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общая результаты профессиональной деятельности</w:t>
      </w:r>
      <w:r w:rsidRPr="00934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343FE">
        <w:rPr>
          <w:rFonts w:ascii="Times New Roman" w:hAnsi="Times New Roman" w:cs="Times New Roman"/>
          <w:sz w:val="24"/>
          <w:szCs w:val="24"/>
        </w:rPr>
        <w:t xml:space="preserve">успешная реализация психолого-педагогического сопровождения всех участников образовательного процесса в соответствии с Профессиональным стандартом «Педагог-психолог (психолог в сфере образования)», утвержденным приказом Министерства труда и социальной защиты РФ от 24.07.2015 г. </w:t>
      </w:r>
      <w:r w:rsidRPr="00934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ется в </w:t>
      </w:r>
      <w:r w:rsidRPr="009343FE">
        <w:rPr>
          <w:rFonts w:ascii="Times New Roman" w:hAnsi="Times New Roman" w:cs="Times New Roman"/>
          <w:sz w:val="24"/>
          <w:szCs w:val="24"/>
        </w:rPr>
        <w:t>данных годовых аналитических отчетов за последние 3 года, которые показывают положительную динамику развития детей</w:t>
      </w:r>
      <w:r w:rsidR="005E24A2" w:rsidRPr="009343FE">
        <w:rPr>
          <w:rFonts w:ascii="Times New Roman" w:hAnsi="Times New Roman" w:cs="Times New Roman"/>
          <w:sz w:val="24"/>
          <w:szCs w:val="24"/>
        </w:rPr>
        <w:t>, а так</w:t>
      </w:r>
      <w:r w:rsidR="00D14266" w:rsidRPr="009343FE">
        <w:rPr>
          <w:rFonts w:ascii="Times New Roman" w:hAnsi="Times New Roman" w:cs="Times New Roman"/>
          <w:sz w:val="24"/>
          <w:szCs w:val="24"/>
        </w:rPr>
        <w:t>же показатели эмоционального выгорания педагогов на</w:t>
      </w:r>
      <w:r w:rsidRPr="009343FE">
        <w:rPr>
          <w:rFonts w:ascii="Times New Roman" w:hAnsi="Times New Roman" w:cs="Times New Roman"/>
          <w:sz w:val="24"/>
          <w:szCs w:val="24"/>
        </w:rPr>
        <w:t xml:space="preserve"> конец учебного года</w:t>
      </w:r>
      <w:r w:rsidR="00D14266" w:rsidRPr="009343FE">
        <w:rPr>
          <w:rFonts w:ascii="Times New Roman" w:hAnsi="Times New Roman" w:cs="Times New Roman"/>
          <w:sz w:val="24"/>
          <w:szCs w:val="24"/>
        </w:rPr>
        <w:t xml:space="preserve">. Представлены гистограммы по некоторым показателям: </w:t>
      </w:r>
    </w:p>
    <w:p w14:paraId="321872FB" w14:textId="64C8C222" w:rsidR="0039649D" w:rsidRDefault="0039649D" w:rsidP="00BB7A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CC732A" w14:textId="77777777" w:rsidR="0039649D" w:rsidRPr="009343FE" w:rsidRDefault="0039649D" w:rsidP="00BB7A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C5B1DD" w14:textId="77777777" w:rsidR="00BB7A6D" w:rsidRPr="009343FE" w:rsidRDefault="00BB7A6D" w:rsidP="00BB7A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4551A4" w14:textId="77777777" w:rsidR="0017743E" w:rsidRPr="009343FE" w:rsidRDefault="0017743E" w:rsidP="00BB7A6D">
      <w:pPr>
        <w:ind w:firstLine="426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343FE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lastRenderedPageBreak/>
        <w:t>Гистограмма 1.</w:t>
      </w:r>
      <w:r w:rsidRPr="009343F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Степень адаптированно</w:t>
      </w:r>
      <w:r w:rsidR="00382E15" w:rsidRPr="009343FE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ти воспитанников к условиям ДОО</w:t>
      </w:r>
      <w:r w:rsidRPr="009343F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коррекция негат</w:t>
      </w:r>
      <w:r w:rsidR="005E24A2" w:rsidRPr="009343F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ивных эмоциональных проявлений)</w:t>
      </w:r>
    </w:p>
    <w:p w14:paraId="7259B8B2" w14:textId="77777777" w:rsidR="0017743E" w:rsidRPr="009343FE" w:rsidRDefault="00B065FC" w:rsidP="00B06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9343F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7DD0B3" wp14:editId="3C2F6C6E">
            <wp:extent cx="2846888" cy="2133600"/>
            <wp:effectExtent l="0" t="0" r="0" b="0"/>
            <wp:docPr id="8" name="Рисунок 8" descr="C:\Users\RTK0701WS\Downloads\293BF2BC-4653-4DE5-81DE-159437EFD9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K0701WS\Downloads\293BF2BC-4653-4DE5-81DE-159437EFD9F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66" cy="21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86BD" w14:textId="77777777" w:rsidR="00D77D6F" w:rsidRPr="009343FE" w:rsidRDefault="0017743E" w:rsidP="00D77D6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3FE">
        <w:rPr>
          <w:rFonts w:ascii="Times New Roman" w:hAnsi="Times New Roman" w:cs="Times New Roman"/>
          <w:sz w:val="24"/>
          <w:szCs w:val="24"/>
        </w:rPr>
        <w:t>Из данных гистограммы виден устойчивый рост % воспитанников с легкой с</w:t>
      </w:r>
      <w:r w:rsidR="00382E15" w:rsidRPr="009343FE">
        <w:rPr>
          <w:rFonts w:ascii="Times New Roman" w:hAnsi="Times New Roman" w:cs="Times New Roman"/>
          <w:sz w:val="24"/>
          <w:szCs w:val="24"/>
        </w:rPr>
        <w:t>тепенью адаптации к условиям ДОО</w:t>
      </w:r>
      <w:r w:rsidRPr="009343FE">
        <w:rPr>
          <w:rFonts w:ascii="Times New Roman" w:hAnsi="Times New Roman" w:cs="Times New Roman"/>
          <w:sz w:val="24"/>
          <w:szCs w:val="24"/>
        </w:rPr>
        <w:t xml:space="preserve"> </w:t>
      </w:r>
      <w:r w:rsidR="00D76399" w:rsidRPr="009343FE">
        <w:rPr>
          <w:rFonts w:ascii="Times New Roman" w:hAnsi="Times New Roman" w:cs="Times New Roman"/>
          <w:sz w:val="24"/>
          <w:szCs w:val="24"/>
        </w:rPr>
        <w:t xml:space="preserve">(с 79% </w:t>
      </w:r>
      <w:r w:rsidR="00B065FC" w:rsidRPr="009343FE">
        <w:rPr>
          <w:rFonts w:ascii="Times New Roman" w:hAnsi="Times New Roman" w:cs="Times New Roman"/>
          <w:sz w:val="24"/>
          <w:szCs w:val="24"/>
        </w:rPr>
        <w:t>в 2020-2021 учебном году до 85% в 2022-2023</w:t>
      </w:r>
      <w:r w:rsidRPr="009343FE">
        <w:rPr>
          <w:rFonts w:ascii="Times New Roman" w:hAnsi="Times New Roman" w:cs="Times New Roman"/>
          <w:sz w:val="24"/>
          <w:szCs w:val="24"/>
        </w:rPr>
        <w:t xml:space="preserve"> учебном году)</w:t>
      </w:r>
    </w:p>
    <w:p w14:paraId="29B0E717" w14:textId="77777777" w:rsidR="00D76399" w:rsidRPr="009343FE" w:rsidRDefault="00D76399" w:rsidP="00BB7A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343FE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 xml:space="preserve">Гистограмма 2. </w:t>
      </w:r>
      <w:r w:rsidRPr="009343F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сихологическая г</w:t>
      </w:r>
      <w:r w:rsidR="005E24A2" w:rsidRPr="009343F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товность к школе воспитанников</w:t>
      </w:r>
    </w:p>
    <w:p w14:paraId="029E1C86" w14:textId="77777777" w:rsidR="00D76399" w:rsidRPr="009343FE" w:rsidRDefault="00355DCF" w:rsidP="00A254D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43FE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34C06D21" wp14:editId="54B71442">
            <wp:extent cx="2754286" cy="2066925"/>
            <wp:effectExtent l="0" t="0" r="8255" b="0"/>
            <wp:docPr id="11" name="Рисунок 11" descr="C:\Users\8\Downloads\504EED79-A8E9-48EF-9A0F-F5C7C4E2A2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\Downloads\504EED79-A8E9-48EF-9A0F-F5C7C4E2A26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20" cy="20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F8E1" w14:textId="77777777" w:rsidR="00E74564" w:rsidRPr="009343FE" w:rsidRDefault="00D76399" w:rsidP="006423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3FE">
        <w:rPr>
          <w:rFonts w:ascii="Times New Roman" w:hAnsi="Times New Roman" w:cs="Times New Roman"/>
          <w:sz w:val="24"/>
          <w:szCs w:val="24"/>
        </w:rPr>
        <w:t>Из данных гистограммы виден устойчивый рост % воспитанников с высоким уровнем психологической готовности к школе (с 70</w:t>
      </w:r>
      <w:r w:rsidR="008A4A90" w:rsidRPr="009343FE">
        <w:rPr>
          <w:rFonts w:ascii="Times New Roman" w:hAnsi="Times New Roman" w:cs="Times New Roman"/>
          <w:sz w:val="24"/>
          <w:szCs w:val="24"/>
        </w:rPr>
        <w:t>% в 2020-2021 учебном году до 77% в 2022-2023</w:t>
      </w:r>
      <w:r w:rsidRPr="009343FE">
        <w:rPr>
          <w:rFonts w:ascii="Times New Roman" w:hAnsi="Times New Roman" w:cs="Times New Roman"/>
          <w:sz w:val="24"/>
          <w:szCs w:val="24"/>
        </w:rPr>
        <w:t xml:space="preserve"> учебном году).</w:t>
      </w:r>
    </w:p>
    <w:p w14:paraId="01308C10" w14:textId="77777777" w:rsidR="005E24A2" w:rsidRPr="009343FE" w:rsidRDefault="00D14266" w:rsidP="00BB7A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9343FE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Гистограмма 3. </w:t>
      </w:r>
      <w:r w:rsidRPr="009343F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</w:t>
      </w:r>
      <w:r w:rsidRPr="009343F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профессионального выгорания среди </w:t>
      </w:r>
    </w:p>
    <w:p w14:paraId="3E79EE63" w14:textId="77777777" w:rsidR="00D14266" w:rsidRPr="009343FE" w:rsidRDefault="00D14266" w:rsidP="00BB7A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43F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едагогического состава</w:t>
      </w:r>
    </w:p>
    <w:p w14:paraId="66BB1978" w14:textId="77777777" w:rsidR="00BB7A6D" w:rsidRPr="009343FE" w:rsidRDefault="00BB7A6D" w:rsidP="00BB7A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CCF646" w14:textId="77777777" w:rsidR="00D14266" w:rsidRPr="009343FE" w:rsidRDefault="009960D8" w:rsidP="00B065FC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9343F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B628D2" wp14:editId="7598C635">
            <wp:extent cx="2944675" cy="2209800"/>
            <wp:effectExtent l="0" t="0" r="8255" b="0"/>
            <wp:docPr id="3" name="Рисунок 3" descr="C:\Users\8\Downloads\1A67EF7C-2DF0-4660-8716-BE1A4D6FB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\Downloads\1A67EF7C-2DF0-4660-8716-BE1A4D6FB7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68" cy="22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A18F" w14:textId="77777777" w:rsidR="009A6115" w:rsidRPr="009343FE" w:rsidRDefault="009A6115" w:rsidP="00BC624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3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 данных гистограммы виден устойчивый показатель педагогов с низким уровнем п</w:t>
      </w:r>
      <w:r w:rsidR="009960D8" w:rsidRPr="009343FE">
        <w:rPr>
          <w:rFonts w:ascii="Times New Roman" w:hAnsi="Times New Roman" w:cs="Times New Roman"/>
          <w:color w:val="000000" w:themeColor="text1"/>
          <w:sz w:val="24"/>
          <w:szCs w:val="24"/>
        </w:rPr>
        <w:t>рофессионального выгорания (с 78% в 2020-2021 учебном году до 88</w:t>
      </w:r>
      <w:r w:rsidRPr="009343FE">
        <w:rPr>
          <w:rFonts w:ascii="Times New Roman" w:hAnsi="Times New Roman" w:cs="Times New Roman"/>
          <w:color w:val="000000" w:themeColor="text1"/>
          <w:sz w:val="24"/>
          <w:szCs w:val="24"/>
        </w:rPr>
        <w:t>% в 2022-2023 учебном году).</w:t>
      </w:r>
    </w:p>
    <w:p w14:paraId="2512EBC1" w14:textId="7FD977D3" w:rsidR="00D16E10" w:rsidRDefault="00D76399" w:rsidP="00BC62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9343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Эффективность психолого-педагогического подтверж</w:t>
      </w:r>
      <w:r w:rsidR="000D531A" w:rsidRPr="009343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ается</w:t>
      </w:r>
      <w:r w:rsidR="009854AB" w:rsidRPr="009343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ледующими показателями</w:t>
      </w:r>
      <w:r w:rsidR="00D16E10" w:rsidRPr="009343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54D6D3A2" w14:textId="77777777" w:rsidR="0039649D" w:rsidRPr="009343FE" w:rsidRDefault="0039649D" w:rsidP="00BC62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1EB07E1" w14:textId="77777777" w:rsidR="00BC624A" w:rsidRPr="009343FE" w:rsidRDefault="00BC624A" w:rsidP="00BC624A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9343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аблица 5</w:t>
      </w:r>
    </w:p>
    <w:tbl>
      <w:tblPr>
        <w:tblStyle w:val="-350"/>
        <w:tblW w:w="10490" w:type="dxa"/>
        <w:jc w:val="center"/>
        <w:tblLook w:val="05A0" w:firstRow="1" w:lastRow="0" w:firstColumn="1" w:lastColumn="1" w:noHBand="0" w:noVBand="1"/>
      </w:tblPr>
      <w:tblGrid>
        <w:gridCol w:w="4537"/>
        <w:gridCol w:w="5953"/>
      </w:tblGrid>
      <w:tr w:rsidR="009960D8" w:rsidRPr="009343FE" w14:paraId="5A1605B1" w14:textId="77777777" w:rsidTr="007A3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7" w:type="dxa"/>
            <w:tcBorders>
              <w:right w:val="single" w:sz="4" w:space="0" w:color="4BACC6" w:themeColor="accent5"/>
            </w:tcBorders>
          </w:tcPr>
          <w:p w14:paraId="109A287E" w14:textId="77777777" w:rsidR="009960D8" w:rsidRPr="009343FE" w:rsidRDefault="00FF70F2" w:rsidP="00FF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343FE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953" w:type="dxa"/>
            <w:tcBorders>
              <w:left w:val="single" w:sz="4" w:space="0" w:color="4BACC6" w:themeColor="accent5"/>
            </w:tcBorders>
          </w:tcPr>
          <w:p w14:paraId="051036E1" w14:textId="77777777" w:rsidR="009960D8" w:rsidRPr="009343FE" w:rsidRDefault="00FF70F2" w:rsidP="00FF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FE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3C6F85" w:rsidRPr="009343FE" w14:paraId="62229851" w14:textId="77777777" w:rsidTr="007A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right w:val="single" w:sz="4" w:space="0" w:color="4BACC6" w:themeColor="accent5"/>
            </w:tcBorders>
          </w:tcPr>
          <w:p w14:paraId="19E53ABC" w14:textId="77777777" w:rsidR="003C6F85" w:rsidRPr="0039649D" w:rsidRDefault="003C6F85" w:rsidP="007A3B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4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сихолого-педагогическое</w:t>
            </w:r>
            <w:r w:rsidRPr="0039649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опровождения в период адаптаци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single" w:sz="4" w:space="0" w:color="4BACC6" w:themeColor="accent5"/>
            </w:tcBorders>
          </w:tcPr>
          <w:p w14:paraId="0A0AF333" w14:textId="5F6021E6" w:rsidR="003C6F85" w:rsidRPr="009343FE" w:rsidRDefault="003C6F85" w:rsidP="003C6F8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9343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. </w:t>
            </w:r>
            <w:r w:rsidR="00FF70F2" w:rsidRPr="009343F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родолжительность</w:t>
            </w:r>
            <w:r w:rsidRPr="009343F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ериода адаптации: дети быстро привыкают к новой среде и </w:t>
            </w:r>
            <w:r w:rsidR="00F16AD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режиму дня</w:t>
            </w:r>
            <w:r w:rsidRPr="009343F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14:paraId="6120A825" w14:textId="77777777" w:rsidR="003C6F85" w:rsidRPr="009343FE" w:rsidRDefault="003C6F85" w:rsidP="003C6F85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9343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. </w:t>
            </w:r>
            <w:r w:rsidR="00FF70F2" w:rsidRPr="009343F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Качество</w:t>
            </w:r>
            <w:r w:rsidRPr="009343F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оциальных взаимодействий: высокая способность выстраивать отношения с педагогами и другими детьми.</w:t>
            </w:r>
          </w:p>
          <w:p w14:paraId="3CDF6B42" w14:textId="77777777" w:rsidR="003C6F85" w:rsidRPr="009343FE" w:rsidRDefault="003C6F85" w:rsidP="009854AB">
            <w:pPr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343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3. </w:t>
            </w:r>
            <w:r w:rsidRPr="009343F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Участие в групповых занятиях: способность активно учувствовать в занятиях, режимных моментах и повседневной деятельности</w:t>
            </w:r>
          </w:p>
        </w:tc>
      </w:tr>
      <w:tr w:rsidR="003C6F85" w:rsidRPr="009343FE" w14:paraId="51A6F01B" w14:textId="77777777" w:rsidTr="007A3B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right w:val="single" w:sz="4" w:space="0" w:color="4BACC6" w:themeColor="accent5"/>
            </w:tcBorders>
          </w:tcPr>
          <w:p w14:paraId="643A575B" w14:textId="77777777" w:rsidR="003C6F85" w:rsidRPr="0039649D" w:rsidRDefault="003C6F85" w:rsidP="007A3B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4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сихолого- педагогическое сопровождение</w:t>
            </w:r>
            <w:r w:rsidRPr="0039649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период подготовки к обучению в школ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single" w:sz="4" w:space="0" w:color="4BACC6" w:themeColor="accent5"/>
            </w:tcBorders>
          </w:tcPr>
          <w:p w14:paraId="2D362888" w14:textId="1440293F" w:rsidR="003C6F85" w:rsidRPr="009343FE" w:rsidRDefault="003C6F85" w:rsidP="000D01A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343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Высокий уровень знаний и когнитивных навыков </w:t>
            </w:r>
            <w:r w:rsidR="00DC62E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 </w:t>
            </w:r>
            <w:r w:rsidRPr="009343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спитанников.</w:t>
            </w:r>
          </w:p>
          <w:p w14:paraId="11BDC785" w14:textId="77777777" w:rsidR="003C6F85" w:rsidRPr="009343FE" w:rsidRDefault="003C6F85" w:rsidP="000D01A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343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 Высокий уровень социально- эмоциональной готовности (навыки сотрудничества, регулированию эмоций и решению конфликтов)</w:t>
            </w:r>
          </w:p>
          <w:p w14:paraId="389BF230" w14:textId="77777777" w:rsidR="003C6F85" w:rsidRPr="009343FE" w:rsidRDefault="003C6F85" w:rsidP="000D01A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343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 Высокий уровень способности к саморегуляции</w:t>
            </w:r>
          </w:p>
        </w:tc>
      </w:tr>
      <w:tr w:rsidR="003C6F85" w:rsidRPr="009343FE" w14:paraId="4ABF2357" w14:textId="77777777" w:rsidTr="007A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right w:val="single" w:sz="4" w:space="0" w:color="4BACC6" w:themeColor="accent5"/>
            </w:tcBorders>
          </w:tcPr>
          <w:p w14:paraId="0C561F64" w14:textId="77777777" w:rsidR="003C6F85" w:rsidRPr="0039649D" w:rsidRDefault="003C6F85" w:rsidP="007A3B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4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Pr="0039649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сихоло</w:t>
            </w:r>
            <w:r w:rsidRPr="003964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-педагогического сопровождение педагогов ДО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tcBorders>
              <w:left w:val="single" w:sz="4" w:space="0" w:color="4BACC6" w:themeColor="accent5"/>
            </w:tcBorders>
          </w:tcPr>
          <w:p w14:paraId="5EFF022A" w14:textId="77777777" w:rsidR="003C6F85" w:rsidRPr="009343FE" w:rsidRDefault="009854AB" w:rsidP="000D01A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343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 Повышение профессиональной компетентности педагогов.</w:t>
            </w:r>
          </w:p>
          <w:p w14:paraId="7802DFFE" w14:textId="77777777" w:rsidR="009854AB" w:rsidRPr="009343FE" w:rsidRDefault="009854AB" w:rsidP="000D01A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343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 Улучшение отношений между педагогами и родителями.</w:t>
            </w:r>
          </w:p>
          <w:p w14:paraId="21581234" w14:textId="36DD1E4F" w:rsidR="00DC62E2" w:rsidRPr="00DA4FAD" w:rsidRDefault="009854AB" w:rsidP="000D01A2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343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Повышение уровня удовлетворённости работой и мотивированностью развития в профессии. </w:t>
            </w:r>
          </w:p>
        </w:tc>
      </w:tr>
    </w:tbl>
    <w:p w14:paraId="21BBA144" w14:textId="4682A429" w:rsidR="001E44B9" w:rsidRDefault="001E44B9" w:rsidP="002E181E">
      <w:pPr>
        <w:spacing w:after="0"/>
        <w:ind w:right="-449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CE08493" w14:textId="0D280232" w:rsidR="002E181E" w:rsidRPr="002E181E" w:rsidRDefault="002E181E" w:rsidP="00F16AD5">
      <w:pPr>
        <w:spacing w:after="0"/>
        <w:ind w:right="-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результаты</w:t>
      </w:r>
      <w:r w:rsidRPr="002E181E">
        <w:rPr>
          <w:rFonts w:ascii="Times New Roman" w:eastAsia="Times New Roman" w:hAnsi="Times New Roman" w:cs="Times New Roman"/>
          <w:sz w:val="24"/>
          <w:szCs w:val="24"/>
        </w:rPr>
        <w:t xml:space="preserve"> стали возможными благодаря проведенной комплекс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E181E">
        <w:rPr>
          <w:rFonts w:ascii="Times New Roman" w:eastAsia="Times New Roman" w:hAnsi="Times New Roman" w:cs="Times New Roman"/>
          <w:sz w:val="24"/>
          <w:szCs w:val="24"/>
        </w:rPr>
        <w:t>в рамках психолого-педагог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</w:t>
      </w:r>
      <w:r w:rsidRPr="002E1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х участников образовательных отношений.</w:t>
      </w:r>
    </w:p>
    <w:sectPr w:rsidR="002E181E" w:rsidRPr="002E181E" w:rsidSect="001A23CE">
      <w:headerReference w:type="default" r:id="rId21"/>
      <w:pgSz w:w="11906" w:h="16838"/>
      <w:pgMar w:top="720" w:right="720" w:bottom="720" w:left="720" w:header="708" w:footer="708" w:gutter="0"/>
      <w:pgBorders w:offsetFrom="page">
        <w:top w:val="thickThinLargeGap" w:sz="24" w:space="24" w:color="002060"/>
        <w:left w:val="thickThinLargeGap" w:sz="24" w:space="24" w:color="002060"/>
        <w:bottom w:val="thinThickLargeGap" w:sz="24" w:space="24" w:color="002060"/>
        <w:right w:val="thinThick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3AB9" w14:textId="77777777" w:rsidR="002827C0" w:rsidRDefault="002827C0" w:rsidP="00D77D6F">
      <w:pPr>
        <w:spacing w:after="0" w:line="240" w:lineRule="auto"/>
      </w:pPr>
      <w:r>
        <w:separator/>
      </w:r>
    </w:p>
  </w:endnote>
  <w:endnote w:type="continuationSeparator" w:id="0">
    <w:p w14:paraId="4269B032" w14:textId="77777777" w:rsidR="002827C0" w:rsidRDefault="002827C0" w:rsidP="00D7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9162D" w14:textId="77777777" w:rsidR="002827C0" w:rsidRDefault="002827C0" w:rsidP="00D77D6F">
      <w:pPr>
        <w:spacing w:after="0" w:line="240" w:lineRule="auto"/>
      </w:pPr>
      <w:r>
        <w:separator/>
      </w:r>
    </w:p>
  </w:footnote>
  <w:footnote w:type="continuationSeparator" w:id="0">
    <w:p w14:paraId="7395F410" w14:textId="77777777" w:rsidR="002827C0" w:rsidRDefault="002827C0" w:rsidP="00D7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9F11" w14:textId="77777777" w:rsidR="000D01A2" w:rsidRDefault="000D01A2">
    <w:pPr>
      <w:pStyle w:val="afd"/>
    </w:pPr>
    <w:r>
      <w:rPr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2CBF71" wp14:editId="2EB93CF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Группа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Группа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Прямоугольник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4FE17" w14:textId="56289AE5" w:rsidR="000D01A2" w:rsidRDefault="000D01A2">
                            <w:pPr>
                              <w:pStyle w:val="afd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A3D8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CBF71" id="Группа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">
              <v:group id="Группа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Прямоугольник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Прямоугольник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364FE17" w14:textId="56289AE5" w:rsidR="000D01A2" w:rsidRDefault="000D01A2">
                      <w:pPr>
                        <w:pStyle w:val="afd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A3D8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F20"/>
    <w:multiLevelType w:val="hybridMultilevel"/>
    <w:tmpl w:val="A4FA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F6A"/>
    <w:multiLevelType w:val="hybridMultilevel"/>
    <w:tmpl w:val="7A207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A5B"/>
    <w:multiLevelType w:val="hybridMultilevel"/>
    <w:tmpl w:val="C004DD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F3131"/>
    <w:multiLevelType w:val="hybridMultilevel"/>
    <w:tmpl w:val="3BFA4D76"/>
    <w:lvl w:ilvl="0" w:tplc="F7FC0A4A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1C203612"/>
    <w:multiLevelType w:val="multilevel"/>
    <w:tmpl w:val="411A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A2C18"/>
    <w:multiLevelType w:val="hybridMultilevel"/>
    <w:tmpl w:val="8BD03134"/>
    <w:lvl w:ilvl="0" w:tplc="0419000F">
      <w:start w:val="1"/>
      <w:numFmt w:val="decimal"/>
      <w:lvlText w:val="%1."/>
      <w:lvlJc w:val="left"/>
      <w:pPr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" w15:restartNumberingAfterBreak="0">
    <w:nsid w:val="27536554"/>
    <w:multiLevelType w:val="hybridMultilevel"/>
    <w:tmpl w:val="406E4B5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8324F14"/>
    <w:multiLevelType w:val="hybridMultilevel"/>
    <w:tmpl w:val="32B0E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7196C"/>
    <w:multiLevelType w:val="multilevel"/>
    <w:tmpl w:val="031A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B720B"/>
    <w:multiLevelType w:val="hybridMultilevel"/>
    <w:tmpl w:val="E9B6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18B4"/>
    <w:multiLevelType w:val="hybridMultilevel"/>
    <w:tmpl w:val="D01A098A"/>
    <w:lvl w:ilvl="0" w:tplc="61FA1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7D96"/>
    <w:multiLevelType w:val="hybridMultilevel"/>
    <w:tmpl w:val="7EA4F91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39F109B2"/>
    <w:multiLevelType w:val="multilevel"/>
    <w:tmpl w:val="2C2840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105D21"/>
    <w:multiLevelType w:val="hybridMultilevel"/>
    <w:tmpl w:val="F77E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A3672"/>
    <w:multiLevelType w:val="hybridMultilevel"/>
    <w:tmpl w:val="D560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F75"/>
    <w:multiLevelType w:val="hybridMultilevel"/>
    <w:tmpl w:val="86CA99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22F16"/>
    <w:multiLevelType w:val="multilevel"/>
    <w:tmpl w:val="4BE2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F197C"/>
    <w:multiLevelType w:val="hybridMultilevel"/>
    <w:tmpl w:val="D01A098A"/>
    <w:lvl w:ilvl="0" w:tplc="61FA1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541F"/>
    <w:multiLevelType w:val="hybridMultilevel"/>
    <w:tmpl w:val="A7B0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82E"/>
    <w:multiLevelType w:val="hybridMultilevel"/>
    <w:tmpl w:val="81DC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A1D36"/>
    <w:multiLevelType w:val="hybridMultilevel"/>
    <w:tmpl w:val="3D0A2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17BF1"/>
    <w:multiLevelType w:val="hybridMultilevel"/>
    <w:tmpl w:val="C94C0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3C1051"/>
    <w:multiLevelType w:val="hybridMultilevel"/>
    <w:tmpl w:val="090A3C7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E748B0"/>
    <w:multiLevelType w:val="multilevel"/>
    <w:tmpl w:val="7EBA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93336"/>
    <w:multiLevelType w:val="multilevel"/>
    <w:tmpl w:val="C6AE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A7EE2"/>
    <w:multiLevelType w:val="multilevel"/>
    <w:tmpl w:val="1138E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0195F75"/>
    <w:multiLevelType w:val="hybridMultilevel"/>
    <w:tmpl w:val="BD48FC0A"/>
    <w:lvl w:ilvl="0" w:tplc="FC5E314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22C9"/>
    <w:multiLevelType w:val="hybridMultilevel"/>
    <w:tmpl w:val="5FC4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97B5E"/>
    <w:multiLevelType w:val="hybridMultilevel"/>
    <w:tmpl w:val="3A6C8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852E2"/>
    <w:multiLevelType w:val="hybridMultilevel"/>
    <w:tmpl w:val="F64E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F7A6F"/>
    <w:multiLevelType w:val="hybridMultilevel"/>
    <w:tmpl w:val="ABF8F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11A"/>
    <w:multiLevelType w:val="multilevel"/>
    <w:tmpl w:val="C0E6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A357EB"/>
    <w:multiLevelType w:val="hybridMultilevel"/>
    <w:tmpl w:val="EC06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D2419"/>
    <w:multiLevelType w:val="hybridMultilevel"/>
    <w:tmpl w:val="48626C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A438C"/>
    <w:multiLevelType w:val="hybridMultilevel"/>
    <w:tmpl w:val="65DAD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292307"/>
    <w:multiLevelType w:val="multilevel"/>
    <w:tmpl w:val="1E20F7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FE69E2"/>
    <w:multiLevelType w:val="hybridMultilevel"/>
    <w:tmpl w:val="E0C6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D708E"/>
    <w:multiLevelType w:val="hybridMultilevel"/>
    <w:tmpl w:val="425A0C80"/>
    <w:lvl w:ilvl="0" w:tplc="ECD66190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DAD387E"/>
    <w:multiLevelType w:val="hybridMultilevel"/>
    <w:tmpl w:val="160E7D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26018"/>
    <w:multiLevelType w:val="hybridMultilevel"/>
    <w:tmpl w:val="0F8A67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8636A5"/>
    <w:multiLevelType w:val="hybridMultilevel"/>
    <w:tmpl w:val="2A28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B520B"/>
    <w:multiLevelType w:val="multilevel"/>
    <w:tmpl w:val="816C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"/>
  </w:num>
  <w:num w:numId="3">
    <w:abstractNumId w:val="41"/>
  </w:num>
  <w:num w:numId="4">
    <w:abstractNumId w:val="8"/>
  </w:num>
  <w:num w:numId="5">
    <w:abstractNumId w:val="24"/>
  </w:num>
  <w:num w:numId="6">
    <w:abstractNumId w:val="23"/>
  </w:num>
  <w:num w:numId="7">
    <w:abstractNumId w:val="31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3"/>
  </w:num>
  <w:num w:numId="13">
    <w:abstractNumId w:val="34"/>
  </w:num>
  <w:num w:numId="14">
    <w:abstractNumId w:val="22"/>
  </w:num>
  <w:num w:numId="15">
    <w:abstractNumId w:val="39"/>
  </w:num>
  <w:num w:numId="16">
    <w:abstractNumId w:val="25"/>
  </w:num>
  <w:num w:numId="17">
    <w:abstractNumId w:val="12"/>
  </w:num>
  <w:num w:numId="18">
    <w:abstractNumId w:val="26"/>
  </w:num>
  <w:num w:numId="19">
    <w:abstractNumId w:val="15"/>
  </w:num>
  <w:num w:numId="20">
    <w:abstractNumId w:val="33"/>
  </w:num>
  <w:num w:numId="21">
    <w:abstractNumId w:val="9"/>
  </w:num>
  <w:num w:numId="22">
    <w:abstractNumId w:val="18"/>
  </w:num>
  <w:num w:numId="23">
    <w:abstractNumId w:val="27"/>
  </w:num>
  <w:num w:numId="24">
    <w:abstractNumId w:val="40"/>
  </w:num>
  <w:num w:numId="25">
    <w:abstractNumId w:val="21"/>
  </w:num>
  <w:num w:numId="26">
    <w:abstractNumId w:val="30"/>
  </w:num>
  <w:num w:numId="27">
    <w:abstractNumId w:val="29"/>
  </w:num>
  <w:num w:numId="28">
    <w:abstractNumId w:val="0"/>
  </w:num>
  <w:num w:numId="29">
    <w:abstractNumId w:val="20"/>
  </w:num>
  <w:num w:numId="30">
    <w:abstractNumId w:val="7"/>
  </w:num>
  <w:num w:numId="31">
    <w:abstractNumId w:val="32"/>
  </w:num>
  <w:num w:numId="32">
    <w:abstractNumId w:val="1"/>
  </w:num>
  <w:num w:numId="33">
    <w:abstractNumId w:val="37"/>
  </w:num>
  <w:num w:numId="34">
    <w:abstractNumId w:val="36"/>
  </w:num>
  <w:num w:numId="35">
    <w:abstractNumId w:val="19"/>
  </w:num>
  <w:num w:numId="36">
    <w:abstractNumId w:val="14"/>
  </w:num>
  <w:num w:numId="37">
    <w:abstractNumId w:val="10"/>
  </w:num>
  <w:num w:numId="38">
    <w:abstractNumId w:val="2"/>
  </w:num>
  <w:num w:numId="39">
    <w:abstractNumId w:val="38"/>
  </w:num>
  <w:num w:numId="40">
    <w:abstractNumId w:val="17"/>
  </w:num>
  <w:num w:numId="41">
    <w:abstractNumId w:val="13"/>
  </w:num>
  <w:num w:numId="42">
    <w:abstractNumId w:val="1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3B"/>
    <w:rsid w:val="00010C6E"/>
    <w:rsid w:val="00031B54"/>
    <w:rsid w:val="000726ED"/>
    <w:rsid w:val="00082FA4"/>
    <w:rsid w:val="000A1FCD"/>
    <w:rsid w:val="000D01A2"/>
    <w:rsid w:val="000D2D3E"/>
    <w:rsid w:val="000D531A"/>
    <w:rsid w:val="000F40B6"/>
    <w:rsid w:val="00120D98"/>
    <w:rsid w:val="00152FD1"/>
    <w:rsid w:val="00161AF9"/>
    <w:rsid w:val="0017743E"/>
    <w:rsid w:val="00195BC2"/>
    <w:rsid w:val="001A23CE"/>
    <w:rsid w:val="001A376E"/>
    <w:rsid w:val="001C0A4D"/>
    <w:rsid w:val="001C63FB"/>
    <w:rsid w:val="001D3781"/>
    <w:rsid w:val="001D3956"/>
    <w:rsid w:val="001E4027"/>
    <w:rsid w:val="001E44B9"/>
    <w:rsid w:val="001F7402"/>
    <w:rsid w:val="00210D12"/>
    <w:rsid w:val="00215345"/>
    <w:rsid w:val="00226979"/>
    <w:rsid w:val="00242A3B"/>
    <w:rsid w:val="00252D98"/>
    <w:rsid w:val="00256EF1"/>
    <w:rsid w:val="002601F7"/>
    <w:rsid w:val="00266E94"/>
    <w:rsid w:val="002827C0"/>
    <w:rsid w:val="002855AC"/>
    <w:rsid w:val="00297301"/>
    <w:rsid w:val="002E181E"/>
    <w:rsid w:val="002E582B"/>
    <w:rsid w:val="00301567"/>
    <w:rsid w:val="00305CB4"/>
    <w:rsid w:val="003145FC"/>
    <w:rsid w:val="003260E0"/>
    <w:rsid w:val="00332629"/>
    <w:rsid w:val="00337455"/>
    <w:rsid w:val="00347791"/>
    <w:rsid w:val="00352BB9"/>
    <w:rsid w:val="00355DCF"/>
    <w:rsid w:val="00360200"/>
    <w:rsid w:val="00372EF6"/>
    <w:rsid w:val="00382E15"/>
    <w:rsid w:val="00393C03"/>
    <w:rsid w:val="0039649D"/>
    <w:rsid w:val="003976D4"/>
    <w:rsid w:val="003C27C0"/>
    <w:rsid w:val="003C6F85"/>
    <w:rsid w:val="003E0601"/>
    <w:rsid w:val="003E742B"/>
    <w:rsid w:val="00411032"/>
    <w:rsid w:val="0041290A"/>
    <w:rsid w:val="004140E5"/>
    <w:rsid w:val="00416B32"/>
    <w:rsid w:val="004223E6"/>
    <w:rsid w:val="00423086"/>
    <w:rsid w:val="00437631"/>
    <w:rsid w:val="00481C20"/>
    <w:rsid w:val="004902CE"/>
    <w:rsid w:val="004A2B39"/>
    <w:rsid w:val="004B4838"/>
    <w:rsid w:val="004E75F9"/>
    <w:rsid w:val="004F68AC"/>
    <w:rsid w:val="00516804"/>
    <w:rsid w:val="00532511"/>
    <w:rsid w:val="00556884"/>
    <w:rsid w:val="0058502B"/>
    <w:rsid w:val="005872F1"/>
    <w:rsid w:val="005A2602"/>
    <w:rsid w:val="005B08B7"/>
    <w:rsid w:val="005D355D"/>
    <w:rsid w:val="005E24A2"/>
    <w:rsid w:val="00642325"/>
    <w:rsid w:val="00644AF1"/>
    <w:rsid w:val="00654BAF"/>
    <w:rsid w:val="0065775D"/>
    <w:rsid w:val="0066426B"/>
    <w:rsid w:val="006670BD"/>
    <w:rsid w:val="00681764"/>
    <w:rsid w:val="006861C3"/>
    <w:rsid w:val="006D4D89"/>
    <w:rsid w:val="006E75D7"/>
    <w:rsid w:val="007051E2"/>
    <w:rsid w:val="00732CD8"/>
    <w:rsid w:val="007A3B5E"/>
    <w:rsid w:val="007A3D81"/>
    <w:rsid w:val="007A5F20"/>
    <w:rsid w:val="007B628E"/>
    <w:rsid w:val="00803125"/>
    <w:rsid w:val="00835BA1"/>
    <w:rsid w:val="00840ABA"/>
    <w:rsid w:val="00842873"/>
    <w:rsid w:val="008563D6"/>
    <w:rsid w:val="0085769B"/>
    <w:rsid w:val="00872049"/>
    <w:rsid w:val="0087634B"/>
    <w:rsid w:val="008A4A90"/>
    <w:rsid w:val="008B3DDC"/>
    <w:rsid w:val="008C3A8C"/>
    <w:rsid w:val="008C7B65"/>
    <w:rsid w:val="008D4553"/>
    <w:rsid w:val="008D5675"/>
    <w:rsid w:val="00903836"/>
    <w:rsid w:val="00910FC8"/>
    <w:rsid w:val="00915137"/>
    <w:rsid w:val="009343FE"/>
    <w:rsid w:val="00946144"/>
    <w:rsid w:val="0096188B"/>
    <w:rsid w:val="009643FF"/>
    <w:rsid w:val="00975F34"/>
    <w:rsid w:val="00985074"/>
    <w:rsid w:val="009854AB"/>
    <w:rsid w:val="009960D8"/>
    <w:rsid w:val="009A6115"/>
    <w:rsid w:val="009B3A5C"/>
    <w:rsid w:val="009C03B9"/>
    <w:rsid w:val="009D17DB"/>
    <w:rsid w:val="009D2E6F"/>
    <w:rsid w:val="009F2F05"/>
    <w:rsid w:val="00A20BE7"/>
    <w:rsid w:val="00A254DB"/>
    <w:rsid w:val="00A30C49"/>
    <w:rsid w:val="00A33160"/>
    <w:rsid w:val="00A5731A"/>
    <w:rsid w:val="00A77622"/>
    <w:rsid w:val="00A816CD"/>
    <w:rsid w:val="00A83F80"/>
    <w:rsid w:val="00A941C0"/>
    <w:rsid w:val="00AA57CB"/>
    <w:rsid w:val="00AC259A"/>
    <w:rsid w:val="00AE4BCC"/>
    <w:rsid w:val="00B002F8"/>
    <w:rsid w:val="00B065FC"/>
    <w:rsid w:val="00B10A8B"/>
    <w:rsid w:val="00B16E0C"/>
    <w:rsid w:val="00B17A20"/>
    <w:rsid w:val="00B26F64"/>
    <w:rsid w:val="00B45687"/>
    <w:rsid w:val="00B50236"/>
    <w:rsid w:val="00B6070F"/>
    <w:rsid w:val="00B61A13"/>
    <w:rsid w:val="00B64784"/>
    <w:rsid w:val="00B75D39"/>
    <w:rsid w:val="00B83AC7"/>
    <w:rsid w:val="00B957CA"/>
    <w:rsid w:val="00BA37AC"/>
    <w:rsid w:val="00BB27B2"/>
    <w:rsid w:val="00BB7A6D"/>
    <w:rsid w:val="00BC46B5"/>
    <w:rsid w:val="00BC624A"/>
    <w:rsid w:val="00BD5B60"/>
    <w:rsid w:val="00BE4388"/>
    <w:rsid w:val="00BF2076"/>
    <w:rsid w:val="00C20154"/>
    <w:rsid w:val="00C36AFD"/>
    <w:rsid w:val="00C8444C"/>
    <w:rsid w:val="00C9509C"/>
    <w:rsid w:val="00CE271C"/>
    <w:rsid w:val="00D01F4B"/>
    <w:rsid w:val="00D037F7"/>
    <w:rsid w:val="00D14266"/>
    <w:rsid w:val="00D16BBE"/>
    <w:rsid w:val="00D16E10"/>
    <w:rsid w:val="00D25CC8"/>
    <w:rsid w:val="00D3784D"/>
    <w:rsid w:val="00D4432B"/>
    <w:rsid w:val="00D54EF5"/>
    <w:rsid w:val="00D606E2"/>
    <w:rsid w:val="00D76399"/>
    <w:rsid w:val="00D77D6F"/>
    <w:rsid w:val="00DA4FAD"/>
    <w:rsid w:val="00DA60A9"/>
    <w:rsid w:val="00DB4F72"/>
    <w:rsid w:val="00DC62E2"/>
    <w:rsid w:val="00DD2D0A"/>
    <w:rsid w:val="00DD429F"/>
    <w:rsid w:val="00DD468E"/>
    <w:rsid w:val="00DF5C15"/>
    <w:rsid w:val="00E222FE"/>
    <w:rsid w:val="00E430A5"/>
    <w:rsid w:val="00E46ABB"/>
    <w:rsid w:val="00E56123"/>
    <w:rsid w:val="00E70F47"/>
    <w:rsid w:val="00E74564"/>
    <w:rsid w:val="00E9736A"/>
    <w:rsid w:val="00E97AD2"/>
    <w:rsid w:val="00EA4713"/>
    <w:rsid w:val="00EC0AAB"/>
    <w:rsid w:val="00EC5617"/>
    <w:rsid w:val="00ED0D6B"/>
    <w:rsid w:val="00F04B75"/>
    <w:rsid w:val="00F16AD5"/>
    <w:rsid w:val="00F42400"/>
    <w:rsid w:val="00F42F1E"/>
    <w:rsid w:val="00F46210"/>
    <w:rsid w:val="00F5309D"/>
    <w:rsid w:val="00FA55A9"/>
    <w:rsid w:val="00FA68A8"/>
    <w:rsid w:val="00FC76CD"/>
    <w:rsid w:val="00FD4B09"/>
    <w:rsid w:val="00FD7694"/>
    <w:rsid w:val="00FE5DF7"/>
    <w:rsid w:val="00FE72E8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751F"/>
  <w15:chartTrackingRefBased/>
  <w15:docId w15:val="{1A1E109C-BC7E-4192-9AEA-AB4A9256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F1"/>
  </w:style>
  <w:style w:type="paragraph" w:styleId="1">
    <w:name w:val="heading 1"/>
    <w:basedOn w:val="a"/>
    <w:next w:val="a"/>
    <w:link w:val="10"/>
    <w:uiPriority w:val="9"/>
    <w:qFormat/>
    <w:rsid w:val="00842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8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8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8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8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8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334,bqiaagaaeyqcaaagiaiaaap1hwaabqmgaaaaaaaaaaaaaaaaaaaaaaaaaaaaaaaaaaaaaaaaaaaaaaaaaaaaaaaaaaaaaaaaaaaaaaaaaaaaaaaaaaaaaaaaaaaaaaaaaaaaaaaaaaaaaaaaaaaaaaaaaaaaaaaaaaaaaaaaaaaaaaaaaaaaaaaaaaaaaaaaaaaaaaaaaaaaaaaaaaaaaaaaaaaaaaaaaaaaaaaa"/>
    <w:basedOn w:val="a"/>
    <w:rsid w:val="00B1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1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2">
    <w:name w:val="1392"/>
    <w:aliases w:val="bqiaagaaeyqcaaagiaiaaapxbaaabeueaaaaaaaaaaaaaaaaaaaaaaaaaaaaaaaaaaaaaaaaaaaaaaaaaaaaaaaaaaaaaaaaaaaaaaaaaaaaaaaaaaaaaaaaaaaaaaaaaaaaaaaaaaaaaaaaaaaaaaaaaaaaaaaaaaaaaaaaaaaaaaaaaaaaaaaaaaaaaaaaaaaaaaaaaaaaaaaaaaaaaaaaaaaaaaaaaaaaaaaa"/>
    <w:basedOn w:val="a0"/>
    <w:rsid w:val="00DD2D0A"/>
  </w:style>
  <w:style w:type="table" w:styleId="a4">
    <w:name w:val="Table Grid"/>
    <w:basedOn w:val="a1"/>
    <w:uiPriority w:val="39"/>
    <w:rsid w:val="00437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5BA1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835BA1"/>
  </w:style>
  <w:style w:type="paragraph" w:styleId="a7">
    <w:name w:val="No Spacing"/>
    <w:link w:val="a6"/>
    <w:uiPriority w:val="1"/>
    <w:qFormat/>
    <w:rsid w:val="00842873"/>
    <w:pPr>
      <w:spacing w:after="0" w:line="240" w:lineRule="auto"/>
    </w:pPr>
  </w:style>
  <w:style w:type="character" w:customStyle="1" w:styleId="c2">
    <w:name w:val="c2"/>
    <w:basedOn w:val="a0"/>
    <w:rsid w:val="00835BA1"/>
  </w:style>
  <w:style w:type="character" w:customStyle="1" w:styleId="s1">
    <w:name w:val="s1"/>
    <w:basedOn w:val="a0"/>
    <w:rsid w:val="00E222FE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305C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autoRedefine/>
    <w:rsid w:val="00DA60A9"/>
    <w:pPr>
      <w:spacing w:after="0" w:line="240" w:lineRule="auto"/>
      <w:ind w:firstLine="568"/>
      <w:jc w:val="both"/>
      <w:outlineLvl w:val="0"/>
    </w:pPr>
    <w:rPr>
      <w:rFonts w:ascii="Times New Roman" w:eastAsia="Arial Unicode MS" w:hAnsi="Times New Roman" w:cs="Arial Unicode MS"/>
      <w:b/>
      <w:color w:val="000000"/>
      <w:sz w:val="26"/>
      <w:szCs w:val="26"/>
      <w:u w:color="000000"/>
      <w:lang w:eastAsia="ru-RU"/>
    </w:rPr>
  </w:style>
  <w:style w:type="paragraph" w:customStyle="1" w:styleId="12">
    <w:name w:val="Без интервала1"/>
    <w:autoRedefine/>
    <w:rsid w:val="00256EF1"/>
    <w:pPr>
      <w:spacing w:after="0"/>
      <w:ind w:firstLine="284"/>
      <w:jc w:val="both"/>
    </w:pPr>
    <w:rPr>
      <w:rFonts w:ascii="Times New Roman" w:eastAsia="Arial Unicode MS" w:hAnsi="Times New Roman" w:cs="Times New Roman"/>
      <w:b/>
      <w:bCs/>
      <w:iCs/>
      <w:color w:val="002060"/>
      <w:kern w:val="2"/>
      <w:sz w:val="24"/>
      <w:szCs w:val="24"/>
      <w:u w:color="000000"/>
      <w:lang w:eastAsia="ru-RU" w:bidi="hi-IN"/>
    </w:rPr>
  </w:style>
  <w:style w:type="paragraph" w:customStyle="1" w:styleId="13">
    <w:name w:val="Абзац списка1"/>
    <w:rsid w:val="00F42F1E"/>
    <w:pPr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A8">
    <w:name w:val="Текстовый блок A"/>
    <w:autoRedefine/>
    <w:rsid w:val="00732CD8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right"/>
    </w:pPr>
    <w:rPr>
      <w:rFonts w:ascii="Times New Roman" w:eastAsia="Arial Unicode MS" w:hAnsi="Times New Roman" w:cs="Times New Roman"/>
      <w:i/>
      <w:color w:val="000000"/>
      <w:sz w:val="28"/>
      <w:szCs w:val="28"/>
      <w:u w:color="000000"/>
      <w:lang w:eastAsia="ru-RU"/>
    </w:rPr>
  </w:style>
  <w:style w:type="character" w:styleId="a9">
    <w:name w:val="Hyperlink"/>
    <w:basedOn w:val="a0"/>
    <w:uiPriority w:val="99"/>
    <w:unhideWhenUsed/>
    <w:rsid w:val="00D76399"/>
    <w:rPr>
      <w:color w:val="0000FF"/>
      <w:u w:val="single"/>
    </w:rPr>
  </w:style>
  <w:style w:type="paragraph" w:customStyle="1" w:styleId="21">
    <w:name w:val="Обычный2"/>
    <w:rsid w:val="001F7402"/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aa">
    <w:name w:val="По умолчанию"/>
    <w:rsid w:val="001F7402"/>
    <w:rPr>
      <w:rFonts w:ascii="Helvetica" w:eastAsia="Arial Unicode MS" w:hAnsi="Helvetica" w:cs="Arial Unicode MS"/>
      <w:color w:val="000000"/>
      <w:u w:color="000000"/>
      <w:lang w:eastAsia="ru-RU"/>
    </w:rPr>
  </w:style>
  <w:style w:type="character" w:styleId="ab">
    <w:name w:val="Strong"/>
    <w:basedOn w:val="a0"/>
    <w:uiPriority w:val="22"/>
    <w:qFormat/>
    <w:rsid w:val="00842873"/>
    <w:rPr>
      <w:b/>
      <w:bCs/>
    </w:rPr>
  </w:style>
  <w:style w:type="paragraph" w:customStyle="1" w:styleId="style2">
    <w:name w:val="style2"/>
    <w:basedOn w:val="a"/>
    <w:rsid w:val="002E582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styleId="ac">
    <w:name w:val="Body Text"/>
    <w:basedOn w:val="a"/>
    <w:link w:val="ad"/>
    <w:rsid w:val="002E582B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E582B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ae">
    <w:name w:val="FollowedHyperlink"/>
    <w:basedOn w:val="a0"/>
    <w:uiPriority w:val="99"/>
    <w:semiHidden/>
    <w:unhideWhenUsed/>
    <w:rsid w:val="00F04B75"/>
    <w:rPr>
      <w:color w:val="800080" w:themeColor="followedHyperlink"/>
      <w:u w:val="single"/>
    </w:rPr>
  </w:style>
  <w:style w:type="paragraph" w:customStyle="1" w:styleId="51">
    <w:name w:val="Абзац списка5"/>
    <w:rsid w:val="00D037F7"/>
    <w:pPr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41">
    <w:name w:val="Основной текст (4)_"/>
    <w:link w:val="42"/>
    <w:rsid w:val="00A83F80"/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link w:val="23"/>
    <w:rsid w:val="00A83F80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2">
    <w:name w:val="Основной текст (4)"/>
    <w:basedOn w:val="a"/>
    <w:link w:val="41"/>
    <w:rsid w:val="00A83F80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3">
    <w:name w:val="Заголовок №2"/>
    <w:basedOn w:val="a"/>
    <w:link w:val="22"/>
    <w:rsid w:val="00A83F80"/>
    <w:pPr>
      <w:widowControl w:val="0"/>
      <w:spacing w:after="19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31">
    <w:name w:val="c31"/>
    <w:basedOn w:val="a"/>
    <w:rsid w:val="0087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7634B"/>
  </w:style>
  <w:style w:type="character" w:customStyle="1" w:styleId="c25">
    <w:name w:val="c25"/>
    <w:basedOn w:val="a0"/>
    <w:rsid w:val="0087634B"/>
  </w:style>
  <w:style w:type="character" w:styleId="af">
    <w:name w:val="Emphasis"/>
    <w:basedOn w:val="a0"/>
    <w:uiPriority w:val="20"/>
    <w:qFormat/>
    <w:rsid w:val="0084287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4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2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28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428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428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28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28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2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8428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8428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8428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8428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842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42873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42873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84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842873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842873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42873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842873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42873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42873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42873"/>
    <w:pPr>
      <w:outlineLvl w:val="9"/>
    </w:pPr>
  </w:style>
  <w:style w:type="paragraph" w:styleId="afd">
    <w:name w:val="header"/>
    <w:basedOn w:val="a"/>
    <w:link w:val="afe"/>
    <w:uiPriority w:val="99"/>
    <w:unhideWhenUsed/>
    <w:rsid w:val="00D7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D77D6F"/>
  </w:style>
  <w:style w:type="paragraph" w:styleId="aff">
    <w:name w:val="footer"/>
    <w:basedOn w:val="a"/>
    <w:link w:val="aff0"/>
    <w:uiPriority w:val="99"/>
    <w:unhideWhenUsed/>
    <w:rsid w:val="00D7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D77D6F"/>
  </w:style>
  <w:style w:type="table" w:styleId="14">
    <w:name w:val="Plain Table 1"/>
    <w:basedOn w:val="a1"/>
    <w:uiPriority w:val="41"/>
    <w:rsid w:val="001A2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1">
    <w:name w:val="Grid Table 2 Accent 1"/>
    <w:basedOn w:val="a1"/>
    <w:uiPriority w:val="47"/>
    <w:rsid w:val="001A23C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A23C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5">
    <w:name w:val="Grid Table 2 Accent 5"/>
    <w:basedOn w:val="a1"/>
    <w:uiPriority w:val="47"/>
    <w:rsid w:val="001A23C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35">
    <w:name w:val="Grid Table 3 Accent 5"/>
    <w:basedOn w:val="a1"/>
    <w:uiPriority w:val="48"/>
    <w:rsid w:val="001A23C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65">
    <w:name w:val="Grid Table 6 Colorful Accent 5"/>
    <w:basedOn w:val="a1"/>
    <w:uiPriority w:val="51"/>
    <w:rsid w:val="009854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350">
    <w:name w:val="List Table 3 Accent 5"/>
    <w:basedOn w:val="a1"/>
    <w:uiPriority w:val="48"/>
    <w:rsid w:val="00FF70F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.tatar.ru/kirov/page3941256.htm/page4385598.ht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isk.yandex.ru/d/N26h-278MnYo6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163353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p7vT3eyi-FRhcXj30zSa07ZI-kqpQmc/view?usp=drivesd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vk.com/club211705908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rop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71EF-39C9-4B99-91AE-9EFDFCB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0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RTK0701WS</cp:lastModifiedBy>
  <cp:revision>41</cp:revision>
  <dcterms:created xsi:type="dcterms:W3CDTF">2023-03-16T20:56:00Z</dcterms:created>
  <dcterms:modified xsi:type="dcterms:W3CDTF">2023-09-18T14:30:00Z</dcterms:modified>
</cp:coreProperties>
</file>